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5E3" w:rsidRPr="00C5724A" w:rsidRDefault="003858BC" w:rsidP="00385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55"/>
        </w:tabs>
        <w:spacing w:line="240" w:lineRule="auto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tab/>
      </w:r>
    </w:p>
    <w:p w:rsidR="004F45E3" w:rsidRPr="00C5724A" w:rsidRDefault="00C5724A" w:rsidP="00C57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C5724A">
        <w:rPr>
          <w:rFonts w:ascii="Times New Roman" w:hAnsi="Times New Roman" w:cs="Times New Roman"/>
          <w:b/>
          <w:sz w:val="96"/>
          <w:szCs w:val="96"/>
        </w:rPr>
        <w:t>Проект НИУ ВШЭ по экспертному ранжированию российских научных журналов</w:t>
      </w:r>
    </w:p>
    <w:p w:rsidR="004F45E3" w:rsidRPr="00C5724A" w:rsidRDefault="004F45E3" w:rsidP="00C57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4F45E3" w:rsidRDefault="004F45E3" w:rsidP="00753996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4F45E3" w:rsidRDefault="004F45E3" w:rsidP="00753996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4F45E3" w:rsidRPr="00C5724A" w:rsidRDefault="004F45E3" w:rsidP="0075399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45E3" w:rsidRPr="00C5724A" w:rsidRDefault="004F45E3" w:rsidP="0075399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45E3" w:rsidRDefault="00C5724A" w:rsidP="0011123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724A">
        <w:rPr>
          <w:rFonts w:ascii="Times New Roman" w:hAnsi="Times New Roman" w:cs="Times New Roman"/>
          <w:b/>
          <w:sz w:val="24"/>
          <w:szCs w:val="24"/>
        </w:rPr>
        <w:t>Управление Академической экспертизы</w:t>
      </w:r>
      <w:r>
        <w:rPr>
          <w:rFonts w:ascii="Times New Roman" w:hAnsi="Times New Roman" w:cs="Times New Roman"/>
          <w:b/>
          <w:sz w:val="24"/>
          <w:szCs w:val="24"/>
        </w:rPr>
        <w:t xml:space="preserve"> НИУ ВШЭ</w:t>
      </w:r>
    </w:p>
    <w:p w:rsidR="00C5724A" w:rsidRDefault="00C5724A" w:rsidP="00C5724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сква</w:t>
      </w:r>
    </w:p>
    <w:p w:rsidR="004F45E3" w:rsidRPr="00C5724A" w:rsidRDefault="003858BC" w:rsidP="00C5724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4F45E3" w:rsidRPr="00C5724A" w:rsidSect="003858BC">
          <w:footerReference w:type="default" r:id="rId8"/>
          <w:type w:val="continuous"/>
          <w:pgSz w:w="16838" w:h="11906" w:orient="landscape"/>
          <w:pgMar w:top="1701" w:right="1134" w:bottom="850" w:left="1134" w:header="0" w:footer="0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t>2015</w:t>
      </w:r>
    </w:p>
    <w:p w:rsidR="00794EF6" w:rsidRPr="00B1418A" w:rsidRDefault="00222559" w:rsidP="00753996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1418A">
        <w:rPr>
          <w:rFonts w:ascii="Times New Roman" w:hAnsi="Times New Roman" w:cs="Times New Roman"/>
          <w:b/>
          <w:sz w:val="18"/>
          <w:szCs w:val="18"/>
        </w:rPr>
        <w:lastRenderedPageBreak/>
        <w:t>Проект НИУ ВШЭ по экспертному ранжированию российских научных журналов</w:t>
      </w:r>
      <w:r w:rsidR="00752E5D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752E5D" w:rsidRPr="00752E5D">
        <w:rPr>
          <w:rFonts w:ascii="Times New Roman" w:hAnsi="Times New Roman" w:cs="Times New Roman"/>
          <w:i/>
          <w:sz w:val="18"/>
          <w:szCs w:val="18"/>
        </w:rPr>
        <w:t>Краткое описание и основные результаты</w:t>
      </w:r>
    </w:p>
    <w:p w:rsidR="002317C3" w:rsidRPr="00B1418A" w:rsidRDefault="002317C3" w:rsidP="00753996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B1418A">
        <w:rPr>
          <w:rFonts w:ascii="Times New Roman" w:hAnsi="Times New Roman" w:cs="Times New Roman"/>
          <w:sz w:val="18"/>
          <w:szCs w:val="18"/>
        </w:rPr>
        <w:t xml:space="preserve">Проект </w:t>
      </w:r>
      <w:r w:rsidR="007C26F5">
        <w:rPr>
          <w:rFonts w:ascii="Times New Roman" w:hAnsi="Times New Roman" w:cs="Times New Roman"/>
          <w:sz w:val="18"/>
          <w:szCs w:val="18"/>
        </w:rPr>
        <w:t>реализован</w:t>
      </w:r>
      <w:r w:rsidRPr="00B1418A">
        <w:rPr>
          <w:rFonts w:ascii="Times New Roman" w:hAnsi="Times New Roman" w:cs="Times New Roman"/>
          <w:sz w:val="18"/>
          <w:szCs w:val="18"/>
        </w:rPr>
        <w:t xml:space="preserve"> Управлением академической экспертизы </w:t>
      </w:r>
      <w:r w:rsidR="004F45E3">
        <w:rPr>
          <w:rFonts w:ascii="Times New Roman" w:hAnsi="Times New Roman" w:cs="Times New Roman"/>
          <w:sz w:val="18"/>
          <w:szCs w:val="18"/>
        </w:rPr>
        <w:t xml:space="preserve">НИУ </w:t>
      </w:r>
      <w:r w:rsidRPr="00B1418A">
        <w:rPr>
          <w:rFonts w:ascii="Times New Roman" w:hAnsi="Times New Roman" w:cs="Times New Roman"/>
          <w:sz w:val="18"/>
          <w:szCs w:val="18"/>
        </w:rPr>
        <w:t>ВШЭ с февраля 2014 года по январь 2015</w:t>
      </w:r>
      <w:r w:rsidR="0008369C" w:rsidRPr="00B1418A">
        <w:rPr>
          <w:rFonts w:ascii="Times New Roman" w:hAnsi="Times New Roman" w:cs="Times New Roman"/>
          <w:sz w:val="18"/>
          <w:szCs w:val="18"/>
        </w:rPr>
        <w:t xml:space="preserve">. </w:t>
      </w:r>
      <w:r w:rsidR="007C26F5">
        <w:rPr>
          <w:rFonts w:ascii="Times New Roman" w:hAnsi="Times New Roman" w:cs="Times New Roman"/>
          <w:sz w:val="18"/>
          <w:szCs w:val="18"/>
        </w:rPr>
        <w:t>К</w:t>
      </w:r>
      <w:r w:rsidR="0008369C" w:rsidRPr="00B1418A">
        <w:rPr>
          <w:rFonts w:ascii="Times New Roman" w:hAnsi="Times New Roman" w:cs="Times New Roman"/>
          <w:sz w:val="18"/>
          <w:szCs w:val="18"/>
        </w:rPr>
        <w:t xml:space="preserve"> участию в проекте привлечено 630 экспертов</w:t>
      </w:r>
      <w:r w:rsidR="004E56C9" w:rsidRPr="00B1418A">
        <w:rPr>
          <w:rFonts w:ascii="Times New Roman" w:hAnsi="Times New Roman" w:cs="Times New Roman"/>
          <w:sz w:val="18"/>
          <w:szCs w:val="18"/>
        </w:rPr>
        <w:t xml:space="preserve">, заполнивших </w:t>
      </w:r>
      <w:r w:rsidRPr="00B1418A">
        <w:rPr>
          <w:rFonts w:ascii="Times New Roman" w:hAnsi="Times New Roman" w:cs="Times New Roman"/>
          <w:sz w:val="18"/>
          <w:szCs w:val="18"/>
        </w:rPr>
        <w:t>10500 анкет</w:t>
      </w:r>
      <w:r w:rsidR="00E63336" w:rsidRPr="00B1418A">
        <w:rPr>
          <w:rFonts w:ascii="Times New Roman" w:hAnsi="Times New Roman" w:cs="Times New Roman"/>
          <w:sz w:val="18"/>
          <w:szCs w:val="18"/>
        </w:rPr>
        <w:t xml:space="preserve"> по 13 направлениям науки</w:t>
      </w:r>
      <w:r w:rsidR="0008369C" w:rsidRPr="00B1418A">
        <w:rPr>
          <w:rFonts w:ascii="Times New Roman" w:hAnsi="Times New Roman" w:cs="Times New Roman"/>
          <w:sz w:val="18"/>
          <w:szCs w:val="18"/>
        </w:rPr>
        <w:t>.</w:t>
      </w:r>
    </w:p>
    <w:p w:rsidR="00222559" w:rsidRPr="00B1418A" w:rsidRDefault="00686462" w:rsidP="00753996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B1418A">
        <w:rPr>
          <w:rFonts w:ascii="Times New Roman" w:hAnsi="Times New Roman" w:cs="Times New Roman"/>
          <w:sz w:val="18"/>
          <w:szCs w:val="18"/>
        </w:rPr>
        <w:t>Экспертиза проводилась в два этапа:</w:t>
      </w:r>
      <w:r w:rsidR="00222559" w:rsidRPr="00B1418A">
        <w:rPr>
          <w:rFonts w:ascii="Times New Roman" w:hAnsi="Times New Roman" w:cs="Times New Roman"/>
          <w:sz w:val="18"/>
          <w:szCs w:val="18"/>
        </w:rPr>
        <w:t xml:space="preserve"> </w:t>
      </w:r>
      <w:r w:rsidRPr="00B1418A">
        <w:rPr>
          <w:rFonts w:ascii="Times New Roman" w:hAnsi="Times New Roman" w:cs="Times New Roman"/>
          <w:sz w:val="18"/>
          <w:szCs w:val="18"/>
        </w:rPr>
        <w:t>к</w:t>
      </w:r>
      <w:r w:rsidR="00222559" w:rsidRPr="00B1418A">
        <w:rPr>
          <w:rFonts w:ascii="Times New Roman" w:hAnsi="Times New Roman" w:cs="Times New Roman"/>
          <w:sz w:val="18"/>
          <w:szCs w:val="18"/>
        </w:rPr>
        <w:t xml:space="preserve">онечных экспертов, непосредственно </w:t>
      </w:r>
      <w:r w:rsidRPr="00B1418A">
        <w:rPr>
          <w:rFonts w:ascii="Times New Roman" w:hAnsi="Times New Roman" w:cs="Times New Roman"/>
          <w:sz w:val="18"/>
          <w:szCs w:val="18"/>
        </w:rPr>
        <w:t>проводивших</w:t>
      </w:r>
      <w:r w:rsidR="00222559" w:rsidRPr="00B1418A">
        <w:rPr>
          <w:rFonts w:ascii="Times New Roman" w:hAnsi="Times New Roman" w:cs="Times New Roman"/>
          <w:sz w:val="18"/>
          <w:szCs w:val="18"/>
        </w:rPr>
        <w:t xml:space="preserve"> </w:t>
      </w:r>
      <w:r w:rsidRPr="00B1418A">
        <w:rPr>
          <w:rFonts w:ascii="Times New Roman" w:hAnsi="Times New Roman" w:cs="Times New Roman"/>
          <w:sz w:val="18"/>
          <w:szCs w:val="18"/>
        </w:rPr>
        <w:t>оценку</w:t>
      </w:r>
      <w:r w:rsidR="00222559" w:rsidRPr="00B1418A">
        <w:rPr>
          <w:rFonts w:ascii="Times New Roman" w:hAnsi="Times New Roman" w:cs="Times New Roman"/>
          <w:sz w:val="18"/>
          <w:szCs w:val="18"/>
        </w:rPr>
        <w:t xml:space="preserve"> журналов по каждому направлению, номинировали утвержденные координаторами проекта эксперты верхнего уровня</w:t>
      </w:r>
      <w:r w:rsidRPr="00B1418A">
        <w:rPr>
          <w:rFonts w:ascii="Times New Roman" w:hAnsi="Times New Roman" w:cs="Times New Roman"/>
          <w:sz w:val="18"/>
          <w:szCs w:val="18"/>
        </w:rPr>
        <w:t xml:space="preserve">, которые </w:t>
      </w:r>
      <w:r w:rsidR="00E63336" w:rsidRPr="00B1418A">
        <w:rPr>
          <w:rFonts w:ascii="Times New Roman" w:hAnsi="Times New Roman" w:cs="Times New Roman"/>
          <w:sz w:val="18"/>
          <w:szCs w:val="18"/>
        </w:rPr>
        <w:t>были</w:t>
      </w:r>
      <w:r w:rsidR="00222559" w:rsidRPr="00B1418A">
        <w:rPr>
          <w:rFonts w:ascii="Times New Roman" w:hAnsi="Times New Roman" w:cs="Times New Roman"/>
          <w:sz w:val="18"/>
          <w:szCs w:val="18"/>
        </w:rPr>
        <w:t xml:space="preserve"> отобраны командой проекта путем консультаций с внешними экспертами и использования разнообразных формальных индикаторов. Каждый из экспертов верхнего уровня представил список из не менее </w:t>
      </w:r>
      <w:r w:rsidR="00A410C7" w:rsidRPr="00B1418A">
        <w:rPr>
          <w:rFonts w:ascii="Times New Roman" w:hAnsi="Times New Roman" w:cs="Times New Roman"/>
          <w:sz w:val="18"/>
          <w:szCs w:val="18"/>
        </w:rPr>
        <w:t xml:space="preserve">чем </w:t>
      </w:r>
      <w:r w:rsidR="00222559" w:rsidRPr="00B1418A">
        <w:rPr>
          <w:rFonts w:ascii="Times New Roman" w:hAnsi="Times New Roman" w:cs="Times New Roman"/>
          <w:sz w:val="18"/>
          <w:szCs w:val="18"/>
        </w:rPr>
        <w:t>25 кандидатур конечных экспертов</w:t>
      </w:r>
      <w:r w:rsidRPr="00B1418A">
        <w:rPr>
          <w:rFonts w:ascii="Times New Roman" w:hAnsi="Times New Roman" w:cs="Times New Roman"/>
          <w:sz w:val="18"/>
          <w:szCs w:val="18"/>
        </w:rPr>
        <w:t>, из которых затем были выбраны конечные респонденты</w:t>
      </w:r>
      <w:r w:rsidR="00B2083F" w:rsidRPr="00B1418A">
        <w:rPr>
          <w:rFonts w:ascii="Times New Roman" w:hAnsi="Times New Roman" w:cs="Times New Roman"/>
          <w:sz w:val="18"/>
          <w:szCs w:val="18"/>
        </w:rPr>
        <w:t xml:space="preserve">. </w:t>
      </w:r>
      <w:r w:rsidR="00222559" w:rsidRPr="00B1418A">
        <w:rPr>
          <w:rFonts w:ascii="Times New Roman" w:hAnsi="Times New Roman" w:cs="Times New Roman"/>
          <w:sz w:val="18"/>
          <w:szCs w:val="18"/>
        </w:rPr>
        <w:t>По каждому направлени</w:t>
      </w:r>
      <w:r w:rsidR="00752E5D">
        <w:rPr>
          <w:rFonts w:ascii="Times New Roman" w:hAnsi="Times New Roman" w:cs="Times New Roman"/>
          <w:sz w:val="18"/>
          <w:szCs w:val="18"/>
        </w:rPr>
        <w:t>ю</w:t>
      </w:r>
      <w:r w:rsidR="00222559" w:rsidRPr="00B1418A">
        <w:rPr>
          <w:rFonts w:ascii="Times New Roman" w:hAnsi="Times New Roman" w:cs="Times New Roman"/>
          <w:sz w:val="18"/>
          <w:szCs w:val="18"/>
        </w:rPr>
        <w:t xml:space="preserve"> было опрошено не менее семи экспертов верхнего уровня и не менее сорока номинированных ими конечных экспертов. </w:t>
      </w:r>
      <w:r w:rsidR="004E56C9" w:rsidRPr="00B1418A">
        <w:rPr>
          <w:rFonts w:ascii="Times New Roman" w:hAnsi="Times New Roman" w:cs="Times New Roman"/>
          <w:sz w:val="18"/>
          <w:szCs w:val="18"/>
        </w:rPr>
        <w:t>Большинство э</w:t>
      </w:r>
      <w:r w:rsidR="00222559" w:rsidRPr="00B1418A">
        <w:rPr>
          <w:rFonts w:ascii="Times New Roman" w:hAnsi="Times New Roman" w:cs="Times New Roman"/>
          <w:sz w:val="18"/>
          <w:szCs w:val="18"/>
        </w:rPr>
        <w:t xml:space="preserve">кспертов обеих уровней </w:t>
      </w:r>
      <w:r w:rsidR="004E56C9" w:rsidRPr="00B1418A">
        <w:rPr>
          <w:rFonts w:ascii="Times New Roman" w:hAnsi="Times New Roman" w:cs="Times New Roman"/>
          <w:sz w:val="18"/>
          <w:szCs w:val="18"/>
        </w:rPr>
        <w:t xml:space="preserve">не </w:t>
      </w:r>
      <w:r w:rsidR="00222559" w:rsidRPr="00B1418A">
        <w:rPr>
          <w:rFonts w:ascii="Times New Roman" w:hAnsi="Times New Roman" w:cs="Times New Roman"/>
          <w:sz w:val="18"/>
          <w:szCs w:val="18"/>
        </w:rPr>
        <w:t xml:space="preserve">являлись </w:t>
      </w:r>
      <w:r w:rsidR="004E56C9" w:rsidRPr="00B1418A">
        <w:rPr>
          <w:rFonts w:ascii="Times New Roman" w:hAnsi="Times New Roman" w:cs="Times New Roman"/>
          <w:sz w:val="18"/>
          <w:szCs w:val="18"/>
        </w:rPr>
        <w:t>с</w:t>
      </w:r>
      <w:r w:rsidR="00222559" w:rsidRPr="00B1418A">
        <w:rPr>
          <w:rFonts w:ascii="Times New Roman" w:hAnsi="Times New Roman" w:cs="Times New Roman"/>
          <w:sz w:val="18"/>
          <w:szCs w:val="18"/>
        </w:rPr>
        <w:t xml:space="preserve">отрудниками </w:t>
      </w:r>
      <w:r w:rsidR="004F45E3">
        <w:rPr>
          <w:rFonts w:ascii="Times New Roman" w:hAnsi="Times New Roman" w:cs="Times New Roman"/>
          <w:sz w:val="18"/>
          <w:szCs w:val="18"/>
        </w:rPr>
        <w:t xml:space="preserve">НИУ </w:t>
      </w:r>
      <w:r w:rsidR="00222559" w:rsidRPr="00B1418A">
        <w:rPr>
          <w:rFonts w:ascii="Times New Roman" w:hAnsi="Times New Roman" w:cs="Times New Roman"/>
          <w:sz w:val="18"/>
          <w:szCs w:val="18"/>
        </w:rPr>
        <w:t>ВШЭ</w:t>
      </w:r>
      <w:r w:rsidR="00B2083F" w:rsidRPr="00B1418A">
        <w:rPr>
          <w:rFonts w:ascii="Times New Roman" w:hAnsi="Times New Roman" w:cs="Times New Roman"/>
          <w:sz w:val="18"/>
          <w:szCs w:val="18"/>
        </w:rPr>
        <w:t xml:space="preserve"> на момент анкетирования</w:t>
      </w:r>
      <w:r w:rsidR="00222559" w:rsidRPr="00B1418A">
        <w:rPr>
          <w:rFonts w:ascii="Times New Roman" w:hAnsi="Times New Roman" w:cs="Times New Roman"/>
          <w:sz w:val="18"/>
          <w:szCs w:val="18"/>
        </w:rPr>
        <w:t>.</w:t>
      </w:r>
    </w:p>
    <w:p w:rsidR="00222559" w:rsidRPr="00B1418A" w:rsidRDefault="00222559" w:rsidP="00753996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B1418A">
        <w:rPr>
          <w:rFonts w:ascii="Times New Roman" w:hAnsi="Times New Roman" w:cs="Times New Roman"/>
          <w:sz w:val="18"/>
          <w:szCs w:val="18"/>
        </w:rPr>
        <w:t xml:space="preserve">Стартовые списки </w:t>
      </w:r>
      <w:r w:rsidR="00A410C7" w:rsidRPr="00B1418A">
        <w:rPr>
          <w:rFonts w:ascii="Times New Roman" w:hAnsi="Times New Roman" w:cs="Times New Roman"/>
          <w:sz w:val="18"/>
          <w:szCs w:val="18"/>
        </w:rPr>
        <w:t xml:space="preserve">журналов </w:t>
      </w:r>
      <w:r w:rsidRPr="00B1418A">
        <w:rPr>
          <w:rFonts w:ascii="Times New Roman" w:hAnsi="Times New Roman" w:cs="Times New Roman"/>
          <w:sz w:val="18"/>
          <w:szCs w:val="18"/>
        </w:rPr>
        <w:t xml:space="preserve">были сформированы на основе данных РИНЦ. </w:t>
      </w:r>
      <w:r w:rsidR="00A410C7" w:rsidRPr="00B1418A">
        <w:rPr>
          <w:rFonts w:ascii="Times New Roman" w:hAnsi="Times New Roman" w:cs="Times New Roman"/>
          <w:sz w:val="18"/>
          <w:szCs w:val="18"/>
        </w:rPr>
        <w:t>И</w:t>
      </w:r>
      <w:r w:rsidRPr="00B1418A">
        <w:rPr>
          <w:rFonts w:ascii="Times New Roman" w:hAnsi="Times New Roman" w:cs="Times New Roman"/>
          <w:sz w:val="18"/>
          <w:szCs w:val="18"/>
        </w:rPr>
        <w:t xml:space="preserve">з списков были исключены издания, выходящие с периодичностью менее двух раз в год (ежегодники и сборники). В исследование включались только журналы, </w:t>
      </w:r>
      <w:r w:rsidR="004F45E3">
        <w:rPr>
          <w:rFonts w:ascii="Times New Roman" w:hAnsi="Times New Roman" w:cs="Times New Roman"/>
          <w:sz w:val="18"/>
          <w:szCs w:val="18"/>
        </w:rPr>
        <w:t>редакции которых находятся</w:t>
      </w:r>
      <w:r w:rsidRPr="00B1418A">
        <w:rPr>
          <w:rFonts w:ascii="Times New Roman" w:hAnsi="Times New Roman" w:cs="Times New Roman"/>
          <w:sz w:val="18"/>
          <w:szCs w:val="18"/>
        </w:rPr>
        <w:t xml:space="preserve"> на территории Российской федерации</w:t>
      </w:r>
      <w:r w:rsidR="004E56C9" w:rsidRPr="00B1418A">
        <w:rPr>
          <w:rFonts w:ascii="Times New Roman" w:hAnsi="Times New Roman" w:cs="Times New Roman"/>
          <w:sz w:val="18"/>
          <w:szCs w:val="18"/>
        </w:rPr>
        <w:t>,</w:t>
      </w:r>
      <w:r w:rsidRPr="00B1418A">
        <w:rPr>
          <w:rFonts w:ascii="Times New Roman" w:hAnsi="Times New Roman" w:cs="Times New Roman"/>
          <w:sz w:val="18"/>
          <w:szCs w:val="18"/>
        </w:rPr>
        <w:t xml:space="preserve"> </w:t>
      </w:r>
      <w:r w:rsidR="004E56C9" w:rsidRPr="00B1418A">
        <w:rPr>
          <w:rFonts w:ascii="Times New Roman" w:hAnsi="Times New Roman" w:cs="Times New Roman"/>
          <w:sz w:val="18"/>
          <w:szCs w:val="18"/>
        </w:rPr>
        <w:t>я</w:t>
      </w:r>
      <w:r w:rsidRPr="00B1418A">
        <w:rPr>
          <w:rFonts w:ascii="Times New Roman" w:hAnsi="Times New Roman" w:cs="Times New Roman"/>
          <w:sz w:val="18"/>
          <w:szCs w:val="18"/>
        </w:rPr>
        <w:t>зык публикации при этом мог быть любым.</w:t>
      </w:r>
      <w:r w:rsidR="00A410C7" w:rsidRPr="00B1418A">
        <w:rPr>
          <w:rFonts w:ascii="Times New Roman" w:hAnsi="Times New Roman" w:cs="Times New Roman"/>
          <w:sz w:val="18"/>
          <w:szCs w:val="18"/>
        </w:rPr>
        <w:t xml:space="preserve"> В ходе экспертизы </w:t>
      </w:r>
      <w:r w:rsidR="00686462" w:rsidRPr="00B1418A">
        <w:rPr>
          <w:rFonts w:ascii="Times New Roman" w:hAnsi="Times New Roman" w:cs="Times New Roman"/>
          <w:sz w:val="18"/>
          <w:szCs w:val="18"/>
        </w:rPr>
        <w:t>респонденты</w:t>
      </w:r>
      <w:r w:rsidR="00A410C7" w:rsidRPr="00B1418A">
        <w:rPr>
          <w:rFonts w:ascii="Times New Roman" w:hAnsi="Times New Roman" w:cs="Times New Roman"/>
          <w:sz w:val="18"/>
          <w:szCs w:val="18"/>
        </w:rPr>
        <w:t xml:space="preserve"> имели право самостоятельно дополнять списки</w:t>
      </w:r>
      <w:r w:rsidR="009F4511" w:rsidRPr="00B1418A">
        <w:rPr>
          <w:rFonts w:ascii="Times New Roman" w:hAnsi="Times New Roman" w:cs="Times New Roman"/>
          <w:sz w:val="18"/>
          <w:szCs w:val="18"/>
        </w:rPr>
        <w:t xml:space="preserve"> журналов</w:t>
      </w:r>
      <w:r w:rsidR="00A410C7" w:rsidRPr="00B1418A">
        <w:rPr>
          <w:rFonts w:ascii="Times New Roman" w:hAnsi="Times New Roman" w:cs="Times New Roman"/>
          <w:sz w:val="18"/>
          <w:szCs w:val="18"/>
        </w:rPr>
        <w:t>.</w:t>
      </w:r>
    </w:p>
    <w:p w:rsidR="009F4511" w:rsidRPr="00B1418A" w:rsidRDefault="00946DB4" w:rsidP="00753996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B1418A">
        <w:rPr>
          <w:rFonts w:ascii="Times New Roman" w:hAnsi="Times New Roman" w:cs="Times New Roman"/>
          <w:sz w:val="18"/>
          <w:szCs w:val="18"/>
        </w:rPr>
        <w:t>Конечным экспертам предлагалось отметить в списках журналы, удовлетворяющие двум условиям: а) журнал должен быть знаком эксперту до того, как он увидел его в списке и б) журнал должен быть научным</w:t>
      </w:r>
      <w:r w:rsidR="00686462" w:rsidRPr="00B1418A">
        <w:rPr>
          <w:rFonts w:ascii="Times New Roman" w:hAnsi="Times New Roman" w:cs="Times New Roman"/>
          <w:sz w:val="18"/>
          <w:szCs w:val="18"/>
        </w:rPr>
        <w:t xml:space="preserve"> (эксперт трактовал «научность» самостоятельно)</w:t>
      </w:r>
      <w:r w:rsidRPr="00B1418A">
        <w:rPr>
          <w:rFonts w:ascii="Times New Roman" w:hAnsi="Times New Roman" w:cs="Times New Roman"/>
          <w:sz w:val="18"/>
          <w:szCs w:val="18"/>
        </w:rPr>
        <w:t xml:space="preserve">. Затем эксперт </w:t>
      </w:r>
      <w:r w:rsidR="00A410C7" w:rsidRPr="00B1418A">
        <w:rPr>
          <w:rFonts w:ascii="Times New Roman" w:hAnsi="Times New Roman" w:cs="Times New Roman"/>
          <w:sz w:val="18"/>
          <w:szCs w:val="18"/>
        </w:rPr>
        <w:t>заполнял</w:t>
      </w:r>
      <w:r w:rsidRPr="00B1418A">
        <w:rPr>
          <w:rFonts w:ascii="Times New Roman" w:hAnsi="Times New Roman" w:cs="Times New Roman"/>
          <w:sz w:val="18"/>
          <w:szCs w:val="18"/>
        </w:rPr>
        <w:t xml:space="preserve"> по каждому отмеченному журналу анкету</w:t>
      </w:r>
      <w:r w:rsidR="009F4511" w:rsidRPr="00B1418A">
        <w:rPr>
          <w:rFonts w:ascii="Times New Roman" w:hAnsi="Times New Roman" w:cs="Times New Roman"/>
          <w:sz w:val="18"/>
          <w:szCs w:val="18"/>
        </w:rPr>
        <w:t xml:space="preserve"> с набором закрытых вопросов.</w:t>
      </w:r>
    </w:p>
    <w:p w:rsidR="00946DB4" w:rsidRPr="00B1418A" w:rsidRDefault="00946DB4" w:rsidP="00753996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B1418A">
        <w:rPr>
          <w:rFonts w:ascii="Times New Roman" w:hAnsi="Times New Roman" w:cs="Times New Roman"/>
          <w:sz w:val="18"/>
          <w:szCs w:val="18"/>
        </w:rPr>
        <w:t xml:space="preserve">На основе ответов респондентов на вопросы анкеты </w:t>
      </w:r>
      <w:r w:rsidR="00797B20" w:rsidRPr="00B1418A">
        <w:rPr>
          <w:rFonts w:ascii="Times New Roman" w:hAnsi="Times New Roman" w:cs="Times New Roman"/>
          <w:sz w:val="18"/>
          <w:szCs w:val="18"/>
        </w:rPr>
        <w:t xml:space="preserve">ряд </w:t>
      </w:r>
      <w:r w:rsidRPr="00B1418A">
        <w:rPr>
          <w:rFonts w:ascii="Times New Roman" w:hAnsi="Times New Roman" w:cs="Times New Roman"/>
          <w:sz w:val="18"/>
          <w:szCs w:val="18"/>
        </w:rPr>
        <w:t>журнал</w:t>
      </w:r>
      <w:r w:rsidR="00797B20" w:rsidRPr="00B1418A">
        <w:rPr>
          <w:rFonts w:ascii="Times New Roman" w:hAnsi="Times New Roman" w:cs="Times New Roman"/>
          <w:sz w:val="18"/>
          <w:szCs w:val="18"/>
        </w:rPr>
        <w:t>ов</w:t>
      </w:r>
      <w:r w:rsidRPr="00B1418A">
        <w:rPr>
          <w:rFonts w:ascii="Times New Roman" w:hAnsi="Times New Roman" w:cs="Times New Roman"/>
          <w:sz w:val="18"/>
          <w:szCs w:val="18"/>
        </w:rPr>
        <w:t xml:space="preserve"> по каждому направлению был</w:t>
      </w:r>
      <w:r w:rsidR="00797B20" w:rsidRPr="00B1418A">
        <w:rPr>
          <w:rFonts w:ascii="Times New Roman" w:hAnsi="Times New Roman" w:cs="Times New Roman"/>
          <w:sz w:val="18"/>
          <w:szCs w:val="18"/>
        </w:rPr>
        <w:t xml:space="preserve"> включен в следующие </w:t>
      </w:r>
      <w:r w:rsidR="00753996">
        <w:rPr>
          <w:rFonts w:ascii="Times New Roman" w:hAnsi="Times New Roman" w:cs="Times New Roman"/>
          <w:sz w:val="18"/>
          <w:szCs w:val="18"/>
        </w:rPr>
        <w:t xml:space="preserve">условные </w:t>
      </w:r>
      <w:r w:rsidRPr="00B1418A">
        <w:rPr>
          <w:rFonts w:ascii="Times New Roman" w:hAnsi="Times New Roman" w:cs="Times New Roman"/>
          <w:sz w:val="18"/>
          <w:szCs w:val="18"/>
        </w:rPr>
        <w:t>группы:</w:t>
      </w:r>
    </w:p>
    <w:p w:rsidR="00946DB4" w:rsidRPr="00B1418A" w:rsidRDefault="00946DB4" w:rsidP="00753996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B1418A">
        <w:rPr>
          <w:rFonts w:ascii="Times New Roman" w:hAnsi="Times New Roman" w:cs="Times New Roman"/>
          <w:sz w:val="18"/>
          <w:szCs w:val="18"/>
        </w:rPr>
        <w:t xml:space="preserve">A1 – высокий уровень, </w:t>
      </w:r>
      <w:r w:rsidR="00B1418A">
        <w:rPr>
          <w:rFonts w:ascii="Times New Roman" w:hAnsi="Times New Roman" w:cs="Times New Roman"/>
          <w:sz w:val="18"/>
          <w:szCs w:val="18"/>
        </w:rPr>
        <w:t>«</w:t>
      </w:r>
      <w:r w:rsidRPr="00B1418A">
        <w:rPr>
          <w:rFonts w:ascii="Times New Roman" w:hAnsi="Times New Roman" w:cs="Times New Roman"/>
          <w:sz w:val="18"/>
          <w:szCs w:val="18"/>
        </w:rPr>
        <w:t>широкий профиль</w:t>
      </w:r>
      <w:r w:rsidR="00B1418A">
        <w:rPr>
          <w:rFonts w:ascii="Times New Roman" w:hAnsi="Times New Roman" w:cs="Times New Roman"/>
          <w:sz w:val="18"/>
          <w:szCs w:val="18"/>
        </w:rPr>
        <w:t>»</w:t>
      </w:r>
    </w:p>
    <w:p w:rsidR="00946DB4" w:rsidRPr="00B1418A" w:rsidRDefault="00946DB4" w:rsidP="00753996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B1418A">
        <w:rPr>
          <w:rFonts w:ascii="Times New Roman" w:hAnsi="Times New Roman" w:cs="Times New Roman"/>
          <w:sz w:val="18"/>
          <w:szCs w:val="18"/>
          <w:lang w:val="en-US"/>
        </w:rPr>
        <w:t>A</w:t>
      </w:r>
      <w:r w:rsidRPr="00B1418A">
        <w:rPr>
          <w:rFonts w:ascii="Times New Roman" w:hAnsi="Times New Roman" w:cs="Times New Roman"/>
          <w:sz w:val="18"/>
          <w:szCs w:val="18"/>
        </w:rPr>
        <w:t xml:space="preserve">2 – высокий уровень, </w:t>
      </w:r>
      <w:r w:rsidR="00B1418A">
        <w:rPr>
          <w:rFonts w:ascii="Times New Roman" w:hAnsi="Times New Roman" w:cs="Times New Roman"/>
          <w:sz w:val="18"/>
          <w:szCs w:val="18"/>
        </w:rPr>
        <w:t>«</w:t>
      </w:r>
      <w:r w:rsidRPr="00B1418A">
        <w:rPr>
          <w:rFonts w:ascii="Times New Roman" w:hAnsi="Times New Roman" w:cs="Times New Roman"/>
          <w:sz w:val="18"/>
          <w:szCs w:val="18"/>
        </w:rPr>
        <w:t>узкий профиль</w:t>
      </w:r>
      <w:r w:rsidR="00B1418A">
        <w:rPr>
          <w:rFonts w:ascii="Times New Roman" w:hAnsi="Times New Roman" w:cs="Times New Roman"/>
          <w:sz w:val="18"/>
          <w:szCs w:val="18"/>
        </w:rPr>
        <w:t>»</w:t>
      </w:r>
    </w:p>
    <w:p w:rsidR="00946DB4" w:rsidRPr="00B1418A" w:rsidRDefault="00946DB4" w:rsidP="00753996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B1418A">
        <w:rPr>
          <w:rFonts w:ascii="Times New Roman" w:hAnsi="Times New Roman" w:cs="Times New Roman"/>
          <w:sz w:val="18"/>
          <w:szCs w:val="18"/>
          <w:lang w:val="en-US"/>
        </w:rPr>
        <w:t>B</w:t>
      </w:r>
      <w:r w:rsidRPr="00B1418A">
        <w:rPr>
          <w:rFonts w:ascii="Times New Roman" w:hAnsi="Times New Roman" w:cs="Times New Roman"/>
          <w:sz w:val="18"/>
          <w:szCs w:val="18"/>
        </w:rPr>
        <w:t xml:space="preserve"> – средний уровень </w:t>
      </w:r>
    </w:p>
    <w:p w:rsidR="00753996" w:rsidRDefault="00E63336" w:rsidP="00753996">
      <w:pPr>
        <w:spacing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B1418A">
        <w:rPr>
          <w:rFonts w:ascii="Times New Roman" w:hAnsi="Times New Roman" w:cs="Times New Roman"/>
          <w:bCs/>
          <w:sz w:val="18"/>
          <w:szCs w:val="18"/>
        </w:rPr>
        <w:t>Пороговые значения для вхождения в эти группы одинаковы для всех направлений и определя</w:t>
      </w:r>
      <w:r w:rsidR="00DA64DD">
        <w:rPr>
          <w:rFonts w:ascii="Times New Roman" w:hAnsi="Times New Roman" w:cs="Times New Roman"/>
          <w:bCs/>
          <w:sz w:val="18"/>
          <w:szCs w:val="18"/>
        </w:rPr>
        <w:t xml:space="preserve">ются </w:t>
      </w:r>
      <w:r w:rsidRPr="00B1418A">
        <w:rPr>
          <w:rFonts w:ascii="Times New Roman" w:hAnsi="Times New Roman" w:cs="Times New Roman"/>
          <w:bCs/>
          <w:sz w:val="18"/>
          <w:szCs w:val="18"/>
        </w:rPr>
        <w:t>распределением ответов респондентов на различные вопросы анкеты. О</w:t>
      </w:r>
      <w:r w:rsidR="00946DB4" w:rsidRPr="00B1418A">
        <w:rPr>
          <w:rFonts w:ascii="Times New Roman" w:hAnsi="Times New Roman" w:cs="Times New Roman"/>
          <w:bCs/>
          <w:sz w:val="18"/>
          <w:szCs w:val="18"/>
        </w:rPr>
        <w:t>тветы аффилированных с журналом респондентов</w:t>
      </w:r>
      <w:r w:rsidRPr="00B1418A">
        <w:rPr>
          <w:rFonts w:ascii="Times New Roman" w:hAnsi="Times New Roman" w:cs="Times New Roman"/>
          <w:bCs/>
          <w:sz w:val="18"/>
          <w:szCs w:val="18"/>
        </w:rPr>
        <w:t xml:space="preserve"> не учитывались</w:t>
      </w:r>
      <w:r w:rsidR="00946DB4" w:rsidRPr="00B1418A">
        <w:rPr>
          <w:rFonts w:ascii="Times New Roman" w:hAnsi="Times New Roman" w:cs="Times New Roman"/>
          <w:bCs/>
          <w:sz w:val="18"/>
          <w:szCs w:val="18"/>
        </w:rPr>
        <w:t>.</w:t>
      </w:r>
    </w:p>
    <w:p w:rsidR="00B2083F" w:rsidRPr="0008201B" w:rsidRDefault="00DA64DD" w:rsidP="0008201B">
      <w:pPr>
        <w:spacing w:line="240" w:lineRule="auto"/>
        <w:rPr>
          <w:rFonts w:ascii="Times New Roman" w:hAnsi="Times New Roman" w:cs="Times New Roman"/>
          <w:b/>
          <w:i/>
          <w:sz w:val="18"/>
          <w:szCs w:val="18"/>
        </w:rPr>
      </w:pPr>
      <w:r w:rsidRPr="0008201B">
        <w:rPr>
          <w:rFonts w:ascii="Times New Roman" w:hAnsi="Times New Roman" w:cs="Times New Roman"/>
          <w:bCs/>
          <w:i/>
          <w:sz w:val="18"/>
          <w:szCs w:val="18"/>
        </w:rPr>
        <w:t>Над проектом работали: Иван Стерлигов, Альфия Еникеева, Арсений Петров, Сергей Соколов, Евгения Филимонова, Мария Стерлигова</w:t>
      </w:r>
      <w:r w:rsidR="00BF48D7">
        <w:rPr>
          <w:rFonts w:ascii="Times New Roman" w:hAnsi="Times New Roman" w:cs="Times New Roman"/>
          <w:bCs/>
          <w:i/>
          <w:sz w:val="18"/>
          <w:szCs w:val="18"/>
        </w:rPr>
        <w:t xml:space="preserve">, </w:t>
      </w:r>
      <w:r w:rsidRPr="0008201B">
        <w:rPr>
          <w:rFonts w:ascii="Times New Roman" w:hAnsi="Times New Roman" w:cs="Times New Roman"/>
          <w:bCs/>
          <w:i/>
          <w:sz w:val="18"/>
          <w:szCs w:val="18"/>
        </w:rPr>
        <w:t xml:space="preserve">Валерия Кудашова. </w:t>
      </w:r>
      <w:r w:rsidR="0008201B" w:rsidRPr="0008201B">
        <w:rPr>
          <w:rFonts w:ascii="Times New Roman" w:hAnsi="Times New Roman" w:cs="Times New Roman"/>
          <w:bCs/>
          <w:i/>
          <w:sz w:val="18"/>
          <w:szCs w:val="18"/>
        </w:rPr>
        <w:t xml:space="preserve">Координаторы: </w:t>
      </w:r>
      <w:r w:rsidR="001D3E18">
        <w:rPr>
          <w:rFonts w:ascii="Times New Roman" w:hAnsi="Times New Roman" w:cs="Times New Roman"/>
          <w:bCs/>
          <w:i/>
          <w:sz w:val="18"/>
          <w:szCs w:val="18"/>
        </w:rPr>
        <w:t xml:space="preserve">Вадим Радаев, </w:t>
      </w:r>
      <w:r w:rsidR="0008201B" w:rsidRPr="0008201B">
        <w:rPr>
          <w:rFonts w:ascii="Times New Roman" w:hAnsi="Times New Roman" w:cs="Times New Roman"/>
          <w:bCs/>
          <w:i/>
          <w:sz w:val="18"/>
          <w:szCs w:val="18"/>
        </w:rPr>
        <w:t>Мария Юдкевич и Александр Костинский.</w:t>
      </w:r>
    </w:p>
    <w:p w:rsidR="00D4256C" w:rsidRPr="004D1AE9" w:rsidRDefault="00D4256C" w:rsidP="00753996">
      <w:pPr>
        <w:pStyle w:val="a6"/>
        <w:spacing w:line="240" w:lineRule="auto"/>
        <w:ind w:left="0"/>
        <w:rPr>
          <w:rFonts w:ascii="Times New Roman" w:hAnsi="Times New Roman" w:cs="Times New Roman"/>
          <w:b/>
          <w:sz w:val="18"/>
          <w:szCs w:val="18"/>
        </w:rPr>
      </w:pPr>
      <w:r w:rsidRPr="00B1418A">
        <w:rPr>
          <w:rFonts w:ascii="Times New Roman" w:hAnsi="Times New Roman" w:cs="Times New Roman"/>
          <w:b/>
          <w:sz w:val="18"/>
          <w:szCs w:val="18"/>
        </w:rPr>
        <w:lastRenderedPageBreak/>
        <w:t>Результаты</w:t>
      </w:r>
    </w:p>
    <w:p w:rsidR="00B1418A" w:rsidRPr="00B1418A" w:rsidRDefault="00B1418A" w:rsidP="00753996">
      <w:pPr>
        <w:pStyle w:val="a6"/>
        <w:spacing w:line="240" w:lineRule="auto"/>
        <w:ind w:left="0"/>
        <w:rPr>
          <w:rFonts w:ascii="Times New Roman" w:hAnsi="Times New Roman" w:cs="Times New Roman"/>
          <w:b/>
          <w:sz w:val="18"/>
          <w:szCs w:val="18"/>
        </w:rPr>
      </w:pPr>
    </w:p>
    <w:p w:rsidR="00D13AE6" w:rsidRPr="00B1418A" w:rsidRDefault="00D13AE6" w:rsidP="00753996">
      <w:pPr>
        <w:pStyle w:val="a6"/>
        <w:spacing w:line="240" w:lineRule="auto"/>
        <w:ind w:left="0"/>
        <w:rPr>
          <w:rFonts w:ascii="Times New Roman" w:hAnsi="Times New Roman" w:cs="Times New Roman"/>
          <w:b/>
          <w:sz w:val="18"/>
          <w:szCs w:val="18"/>
        </w:rPr>
      </w:pPr>
      <w:r w:rsidRPr="00B1418A">
        <w:rPr>
          <w:rFonts w:ascii="Times New Roman" w:hAnsi="Times New Roman" w:cs="Times New Roman"/>
          <w:b/>
          <w:sz w:val="18"/>
          <w:szCs w:val="18"/>
        </w:rPr>
        <w:t>Фундаментальная математика</w:t>
      </w:r>
    </w:p>
    <w:p w:rsidR="00D13AE6" w:rsidRPr="00B1418A" w:rsidRDefault="00D13AE6" w:rsidP="00753996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B1418A">
        <w:rPr>
          <w:rFonts w:ascii="Times New Roman" w:hAnsi="Times New Roman" w:cs="Times New Roman"/>
          <w:sz w:val="18"/>
          <w:szCs w:val="18"/>
          <w:u w:val="single"/>
        </w:rPr>
        <w:t>Журналов категории А1</w:t>
      </w:r>
      <w:r w:rsidRPr="00B1418A">
        <w:rPr>
          <w:rFonts w:ascii="Times New Roman" w:hAnsi="Times New Roman" w:cs="Times New Roman"/>
          <w:sz w:val="18"/>
          <w:szCs w:val="18"/>
        </w:rPr>
        <w:t xml:space="preserve">: </w:t>
      </w:r>
    </w:p>
    <w:p w:rsidR="00D13AE6" w:rsidRPr="00B1418A" w:rsidRDefault="00D13AE6" w:rsidP="00753996">
      <w:pPr>
        <w:spacing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1418A">
        <w:rPr>
          <w:rFonts w:ascii="Times New Roman" w:hAnsi="Times New Roman" w:cs="Times New Roman"/>
          <w:i/>
          <w:sz w:val="18"/>
          <w:szCs w:val="18"/>
        </w:rPr>
        <w:t>Успехи математических наук</w:t>
      </w:r>
    </w:p>
    <w:p w:rsidR="00D13AE6" w:rsidRPr="00D97FE0" w:rsidRDefault="00D13AE6" w:rsidP="00753996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1418A">
        <w:rPr>
          <w:rFonts w:ascii="Times New Roman" w:hAnsi="Times New Roman" w:cs="Times New Roman"/>
          <w:sz w:val="18"/>
          <w:szCs w:val="18"/>
          <w:u w:val="single"/>
        </w:rPr>
        <w:t>Журналы</w:t>
      </w:r>
      <w:r w:rsidRPr="00D97FE0">
        <w:rPr>
          <w:rFonts w:ascii="Times New Roman" w:hAnsi="Times New Roman" w:cs="Times New Roman"/>
          <w:sz w:val="18"/>
          <w:szCs w:val="18"/>
          <w:u w:val="single"/>
          <w:lang w:val="en-US"/>
        </w:rPr>
        <w:t xml:space="preserve"> </w:t>
      </w:r>
      <w:r w:rsidRPr="00B1418A">
        <w:rPr>
          <w:rFonts w:ascii="Times New Roman" w:hAnsi="Times New Roman" w:cs="Times New Roman"/>
          <w:sz w:val="18"/>
          <w:szCs w:val="18"/>
          <w:u w:val="single"/>
        </w:rPr>
        <w:t>категории</w:t>
      </w:r>
      <w:r w:rsidRPr="00D97FE0">
        <w:rPr>
          <w:rFonts w:ascii="Times New Roman" w:hAnsi="Times New Roman" w:cs="Times New Roman"/>
          <w:sz w:val="18"/>
          <w:szCs w:val="18"/>
          <w:u w:val="single"/>
          <w:lang w:val="en-US"/>
        </w:rPr>
        <w:t xml:space="preserve"> </w:t>
      </w:r>
      <w:r w:rsidRPr="00B1418A">
        <w:rPr>
          <w:rFonts w:ascii="Times New Roman" w:hAnsi="Times New Roman" w:cs="Times New Roman"/>
          <w:sz w:val="18"/>
          <w:szCs w:val="18"/>
          <w:u w:val="single"/>
          <w:lang w:val="en-US"/>
        </w:rPr>
        <w:t>A</w:t>
      </w:r>
      <w:r w:rsidRPr="00D97FE0">
        <w:rPr>
          <w:rFonts w:ascii="Times New Roman" w:hAnsi="Times New Roman" w:cs="Times New Roman"/>
          <w:sz w:val="18"/>
          <w:szCs w:val="18"/>
          <w:u w:val="single"/>
          <w:lang w:val="en-US"/>
        </w:rPr>
        <w:t>2</w:t>
      </w:r>
      <w:r w:rsidRPr="00D97FE0">
        <w:rPr>
          <w:rFonts w:ascii="Times New Roman" w:hAnsi="Times New Roman" w:cs="Times New Roman"/>
          <w:sz w:val="18"/>
          <w:szCs w:val="18"/>
          <w:lang w:val="en-US"/>
        </w:rPr>
        <w:t>:</w:t>
      </w:r>
    </w:p>
    <w:p w:rsidR="00D13AE6" w:rsidRPr="00B1418A" w:rsidRDefault="00D13AE6" w:rsidP="00753996">
      <w:pPr>
        <w:spacing w:line="240" w:lineRule="auto"/>
        <w:rPr>
          <w:rFonts w:ascii="Times New Roman" w:hAnsi="Times New Roman" w:cs="Times New Roman"/>
          <w:i/>
          <w:sz w:val="18"/>
          <w:szCs w:val="18"/>
          <w:lang w:val="en-US"/>
        </w:rPr>
      </w:pPr>
      <w:r w:rsidRPr="00B1418A">
        <w:rPr>
          <w:rFonts w:ascii="Times New Roman" w:hAnsi="Times New Roman" w:cs="Times New Roman"/>
          <w:i/>
          <w:sz w:val="18"/>
          <w:szCs w:val="18"/>
          <w:lang w:val="en-US"/>
        </w:rPr>
        <w:t>Moscow Mathematical Journal</w:t>
      </w:r>
    </w:p>
    <w:p w:rsidR="00D13AE6" w:rsidRPr="00D97FE0" w:rsidRDefault="00D13AE6" w:rsidP="00753996">
      <w:pPr>
        <w:spacing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1418A">
        <w:rPr>
          <w:rFonts w:ascii="Times New Roman" w:hAnsi="Times New Roman" w:cs="Times New Roman"/>
          <w:i/>
          <w:sz w:val="18"/>
          <w:szCs w:val="18"/>
        </w:rPr>
        <w:t>Алгебра</w:t>
      </w:r>
      <w:r w:rsidRPr="00D97FE0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B1418A">
        <w:rPr>
          <w:rFonts w:ascii="Times New Roman" w:hAnsi="Times New Roman" w:cs="Times New Roman"/>
          <w:i/>
          <w:sz w:val="18"/>
          <w:szCs w:val="18"/>
        </w:rPr>
        <w:t>и</w:t>
      </w:r>
      <w:r w:rsidRPr="00D97FE0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B1418A">
        <w:rPr>
          <w:rFonts w:ascii="Times New Roman" w:hAnsi="Times New Roman" w:cs="Times New Roman"/>
          <w:i/>
          <w:sz w:val="18"/>
          <w:szCs w:val="18"/>
        </w:rPr>
        <w:t>анализ</w:t>
      </w:r>
    </w:p>
    <w:p w:rsidR="00D13AE6" w:rsidRPr="00B1418A" w:rsidRDefault="00D13AE6" w:rsidP="00753996">
      <w:pPr>
        <w:spacing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1418A">
        <w:rPr>
          <w:rFonts w:ascii="Times New Roman" w:hAnsi="Times New Roman" w:cs="Times New Roman"/>
          <w:i/>
          <w:sz w:val="18"/>
          <w:szCs w:val="18"/>
        </w:rPr>
        <w:t>Записки Научных Семинаров ПОМИ</w:t>
      </w:r>
    </w:p>
    <w:p w:rsidR="00D13AE6" w:rsidRPr="00B1418A" w:rsidRDefault="00D13AE6" w:rsidP="00753996">
      <w:pPr>
        <w:spacing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1418A">
        <w:rPr>
          <w:rFonts w:ascii="Times New Roman" w:hAnsi="Times New Roman" w:cs="Times New Roman"/>
          <w:i/>
          <w:sz w:val="18"/>
          <w:szCs w:val="18"/>
        </w:rPr>
        <w:t>Известия Российской академии наук. Серия математическая</w:t>
      </w:r>
    </w:p>
    <w:p w:rsidR="00D13AE6" w:rsidRPr="00B1418A" w:rsidRDefault="00D13AE6" w:rsidP="00753996">
      <w:pPr>
        <w:spacing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1418A">
        <w:rPr>
          <w:rFonts w:ascii="Times New Roman" w:hAnsi="Times New Roman" w:cs="Times New Roman"/>
          <w:i/>
          <w:sz w:val="18"/>
          <w:szCs w:val="18"/>
        </w:rPr>
        <w:t>Математический сборник</w:t>
      </w:r>
    </w:p>
    <w:p w:rsidR="00D13AE6" w:rsidRPr="00B1418A" w:rsidRDefault="00D13AE6" w:rsidP="00753996">
      <w:pPr>
        <w:spacing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1418A">
        <w:rPr>
          <w:rFonts w:ascii="Times New Roman" w:hAnsi="Times New Roman" w:cs="Times New Roman"/>
          <w:i/>
          <w:sz w:val="18"/>
          <w:szCs w:val="18"/>
        </w:rPr>
        <w:t>Труды Математического института им. В.А. Стеклова РАН</w:t>
      </w:r>
    </w:p>
    <w:p w:rsidR="00D13AE6" w:rsidRPr="00B1418A" w:rsidRDefault="00D13AE6" w:rsidP="00753996">
      <w:pPr>
        <w:spacing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1418A">
        <w:rPr>
          <w:rFonts w:ascii="Times New Roman" w:hAnsi="Times New Roman" w:cs="Times New Roman"/>
          <w:i/>
          <w:sz w:val="18"/>
          <w:szCs w:val="18"/>
        </w:rPr>
        <w:t>Функциональный анализ и его приложения</w:t>
      </w:r>
    </w:p>
    <w:p w:rsidR="00D13AE6" w:rsidRPr="00B1418A" w:rsidRDefault="00D13AE6" w:rsidP="00753996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B1418A">
        <w:rPr>
          <w:rFonts w:ascii="Times New Roman" w:hAnsi="Times New Roman" w:cs="Times New Roman"/>
          <w:sz w:val="18"/>
          <w:szCs w:val="18"/>
          <w:u w:val="single"/>
        </w:rPr>
        <w:t xml:space="preserve">Журналы категории </w:t>
      </w:r>
      <w:r w:rsidRPr="00B1418A">
        <w:rPr>
          <w:rFonts w:ascii="Times New Roman" w:hAnsi="Times New Roman" w:cs="Times New Roman"/>
          <w:sz w:val="18"/>
          <w:szCs w:val="18"/>
          <w:u w:val="single"/>
          <w:lang w:val="en-US"/>
        </w:rPr>
        <w:t>B</w:t>
      </w:r>
      <w:r w:rsidRPr="00B1418A">
        <w:rPr>
          <w:rFonts w:ascii="Times New Roman" w:hAnsi="Times New Roman" w:cs="Times New Roman"/>
          <w:sz w:val="18"/>
          <w:szCs w:val="18"/>
        </w:rPr>
        <w:t>:</w:t>
      </w:r>
    </w:p>
    <w:p w:rsidR="00D13AE6" w:rsidRPr="00B1418A" w:rsidRDefault="00D13AE6" w:rsidP="00753996">
      <w:pPr>
        <w:spacing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1418A">
        <w:rPr>
          <w:rFonts w:ascii="Times New Roman" w:hAnsi="Times New Roman" w:cs="Times New Roman"/>
          <w:i/>
          <w:sz w:val="18"/>
          <w:szCs w:val="18"/>
        </w:rPr>
        <w:t>Алгебра и логика</w:t>
      </w:r>
    </w:p>
    <w:p w:rsidR="00D13AE6" w:rsidRPr="00B1418A" w:rsidRDefault="00D13AE6" w:rsidP="00753996">
      <w:pPr>
        <w:spacing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1418A">
        <w:rPr>
          <w:rFonts w:ascii="Times New Roman" w:hAnsi="Times New Roman" w:cs="Times New Roman"/>
          <w:i/>
          <w:sz w:val="18"/>
          <w:szCs w:val="18"/>
        </w:rPr>
        <w:t>Вестник Московского университета. Серия 1: Математика. Механика</w:t>
      </w:r>
    </w:p>
    <w:p w:rsidR="00D13AE6" w:rsidRPr="00B1418A" w:rsidRDefault="00D13AE6" w:rsidP="00753996">
      <w:pPr>
        <w:spacing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1418A">
        <w:rPr>
          <w:rFonts w:ascii="Times New Roman" w:hAnsi="Times New Roman" w:cs="Times New Roman"/>
          <w:i/>
          <w:sz w:val="18"/>
          <w:szCs w:val="18"/>
        </w:rPr>
        <w:t>Дискретный анализ и исследование операций</w:t>
      </w:r>
    </w:p>
    <w:p w:rsidR="00D13AE6" w:rsidRPr="00B1418A" w:rsidRDefault="00D13AE6" w:rsidP="00753996">
      <w:pPr>
        <w:spacing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1418A">
        <w:rPr>
          <w:rFonts w:ascii="Times New Roman" w:hAnsi="Times New Roman" w:cs="Times New Roman"/>
          <w:i/>
          <w:sz w:val="18"/>
          <w:szCs w:val="18"/>
        </w:rPr>
        <w:t>Доклады Академии Наук</w:t>
      </w:r>
    </w:p>
    <w:p w:rsidR="00D13AE6" w:rsidRPr="00B1418A" w:rsidRDefault="00D13AE6" w:rsidP="00753996">
      <w:pPr>
        <w:spacing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1418A">
        <w:rPr>
          <w:rFonts w:ascii="Times New Roman" w:hAnsi="Times New Roman" w:cs="Times New Roman"/>
          <w:i/>
          <w:sz w:val="18"/>
          <w:szCs w:val="18"/>
        </w:rPr>
        <w:t>Журнал Сибирского федерального университета. Серия: Математика и физика</w:t>
      </w:r>
    </w:p>
    <w:p w:rsidR="00D13AE6" w:rsidRPr="00B1418A" w:rsidRDefault="00D13AE6" w:rsidP="00753996">
      <w:pPr>
        <w:spacing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1418A">
        <w:rPr>
          <w:rFonts w:ascii="Times New Roman" w:hAnsi="Times New Roman" w:cs="Times New Roman"/>
          <w:i/>
          <w:sz w:val="18"/>
          <w:szCs w:val="18"/>
        </w:rPr>
        <w:t>Математические заметки</w:t>
      </w:r>
    </w:p>
    <w:p w:rsidR="00D13AE6" w:rsidRPr="00B1418A" w:rsidRDefault="00D13AE6" w:rsidP="00753996">
      <w:pPr>
        <w:spacing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1418A">
        <w:rPr>
          <w:rFonts w:ascii="Times New Roman" w:hAnsi="Times New Roman" w:cs="Times New Roman"/>
          <w:i/>
          <w:sz w:val="18"/>
          <w:szCs w:val="18"/>
        </w:rPr>
        <w:t>Сибирские электронные математические известия</w:t>
      </w:r>
    </w:p>
    <w:p w:rsidR="00D13AE6" w:rsidRPr="00B1418A" w:rsidRDefault="00D13AE6" w:rsidP="00753996">
      <w:pPr>
        <w:spacing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1418A">
        <w:rPr>
          <w:rFonts w:ascii="Times New Roman" w:hAnsi="Times New Roman" w:cs="Times New Roman"/>
          <w:i/>
          <w:sz w:val="18"/>
          <w:szCs w:val="18"/>
        </w:rPr>
        <w:t>Сибирский математический журнал</w:t>
      </w:r>
    </w:p>
    <w:p w:rsidR="00D13AE6" w:rsidRPr="00B1418A" w:rsidRDefault="00D13AE6" w:rsidP="00753996">
      <w:pPr>
        <w:spacing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1418A">
        <w:rPr>
          <w:rFonts w:ascii="Times New Roman" w:hAnsi="Times New Roman" w:cs="Times New Roman"/>
          <w:i/>
          <w:sz w:val="18"/>
          <w:szCs w:val="18"/>
        </w:rPr>
        <w:t>Современная математика. Фундаментальные направления</w:t>
      </w:r>
    </w:p>
    <w:p w:rsidR="00D13AE6" w:rsidRPr="00B1418A" w:rsidRDefault="00D13AE6" w:rsidP="00753996">
      <w:pPr>
        <w:spacing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1418A">
        <w:rPr>
          <w:rFonts w:ascii="Times New Roman" w:hAnsi="Times New Roman" w:cs="Times New Roman"/>
          <w:i/>
          <w:sz w:val="18"/>
          <w:szCs w:val="18"/>
        </w:rPr>
        <w:t xml:space="preserve">Теоретическая и математическая физика </w:t>
      </w:r>
    </w:p>
    <w:p w:rsidR="00D13AE6" w:rsidRPr="00B1418A" w:rsidRDefault="00D13AE6" w:rsidP="00753996">
      <w:pPr>
        <w:spacing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1418A">
        <w:rPr>
          <w:rFonts w:ascii="Times New Roman" w:hAnsi="Times New Roman" w:cs="Times New Roman"/>
          <w:i/>
          <w:sz w:val="18"/>
          <w:szCs w:val="18"/>
        </w:rPr>
        <w:t>Труды института математики и механики УрО РАН</w:t>
      </w:r>
    </w:p>
    <w:p w:rsidR="00D13AE6" w:rsidRPr="00B1418A" w:rsidRDefault="00D13AE6" w:rsidP="00753996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B1418A">
        <w:rPr>
          <w:rFonts w:ascii="Times New Roman" w:hAnsi="Times New Roman" w:cs="Times New Roman"/>
          <w:i/>
          <w:sz w:val="18"/>
          <w:szCs w:val="18"/>
        </w:rPr>
        <w:t>Труды Московского математического общества</w:t>
      </w:r>
    </w:p>
    <w:p w:rsidR="00D13AE6" w:rsidRPr="00B1418A" w:rsidRDefault="00D13AE6" w:rsidP="00753996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1418A">
        <w:rPr>
          <w:rFonts w:ascii="Times New Roman" w:hAnsi="Times New Roman" w:cs="Times New Roman"/>
          <w:b/>
          <w:sz w:val="18"/>
          <w:szCs w:val="18"/>
        </w:rPr>
        <w:lastRenderedPageBreak/>
        <w:t>Прикладная математика</w:t>
      </w:r>
    </w:p>
    <w:p w:rsidR="00D13AE6" w:rsidRPr="00B1418A" w:rsidRDefault="00D13AE6" w:rsidP="00753996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B1418A">
        <w:rPr>
          <w:rFonts w:ascii="Times New Roman" w:hAnsi="Times New Roman" w:cs="Times New Roman"/>
          <w:sz w:val="18"/>
          <w:szCs w:val="18"/>
          <w:u w:val="single"/>
        </w:rPr>
        <w:t>Журналов категории А1</w:t>
      </w:r>
      <w:r w:rsidRPr="00B1418A">
        <w:rPr>
          <w:rFonts w:ascii="Times New Roman" w:hAnsi="Times New Roman" w:cs="Times New Roman"/>
          <w:sz w:val="18"/>
          <w:szCs w:val="18"/>
        </w:rPr>
        <w:t xml:space="preserve"> нет.</w:t>
      </w:r>
    </w:p>
    <w:p w:rsidR="00D13AE6" w:rsidRPr="00B1418A" w:rsidRDefault="00D13AE6" w:rsidP="00753996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B1418A">
        <w:rPr>
          <w:rFonts w:ascii="Times New Roman" w:hAnsi="Times New Roman" w:cs="Times New Roman"/>
          <w:sz w:val="18"/>
          <w:szCs w:val="18"/>
          <w:u w:val="single"/>
        </w:rPr>
        <w:t>Журналы категории А2</w:t>
      </w:r>
      <w:r w:rsidRPr="00B1418A">
        <w:rPr>
          <w:rFonts w:ascii="Times New Roman" w:hAnsi="Times New Roman" w:cs="Times New Roman"/>
          <w:sz w:val="18"/>
          <w:szCs w:val="18"/>
        </w:rPr>
        <w:t xml:space="preserve">: </w:t>
      </w:r>
    </w:p>
    <w:p w:rsidR="00D13AE6" w:rsidRPr="00B1418A" w:rsidRDefault="00D13AE6" w:rsidP="00753996">
      <w:pPr>
        <w:spacing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1418A">
        <w:rPr>
          <w:rFonts w:ascii="Times New Roman" w:hAnsi="Times New Roman" w:cs="Times New Roman"/>
          <w:i/>
          <w:sz w:val="18"/>
          <w:szCs w:val="18"/>
        </w:rPr>
        <w:t>Успехи математических наук</w:t>
      </w:r>
    </w:p>
    <w:p w:rsidR="00D13AE6" w:rsidRPr="00B1418A" w:rsidRDefault="00D13AE6" w:rsidP="00753996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B1418A">
        <w:rPr>
          <w:rFonts w:ascii="Times New Roman" w:hAnsi="Times New Roman" w:cs="Times New Roman"/>
          <w:i/>
          <w:sz w:val="18"/>
          <w:szCs w:val="18"/>
        </w:rPr>
        <w:t>Математические заметки</w:t>
      </w:r>
    </w:p>
    <w:p w:rsidR="00D13AE6" w:rsidRPr="00B1418A" w:rsidRDefault="00D13AE6" w:rsidP="00753996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B1418A">
        <w:rPr>
          <w:rFonts w:ascii="Times New Roman" w:hAnsi="Times New Roman" w:cs="Times New Roman"/>
          <w:sz w:val="18"/>
          <w:szCs w:val="18"/>
          <w:u w:val="single"/>
        </w:rPr>
        <w:t xml:space="preserve">Журналы категории </w:t>
      </w:r>
      <w:r w:rsidRPr="00B1418A">
        <w:rPr>
          <w:rFonts w:ascii="Times New Roman" w:hAnsi="Times New Roman" w:cs="Times New Roman"/>
          <w:sz w:val="18"/>
          <w:szCs w:val="18"/>
          <w:u w:val="single"/>
          <w:lang w:val="en-US"/>
        </w:rPr>
        <w:t>B</w:t>
      </w:r>
      <w:r w:rsidRPr="00B1418A">
        <w:rPr>
          <w:rFonts w:ascii="Times New Roman" w:hAnsi="Times New Roman" w:cs="Times New Roman"/>
          <w:sz w:val="18"/>
          <w:szCs w:val="18"/>
        </w:rPr>
        <w:t>:</w:t>
      </w:r>
    </w:p>
    <w:p w:rsidR="00D13AE6" w:rsidRPr="00B1418A" w:rsidRDefault="00D13AE6" w:rsidP="00753996">
      <w:pPr>
        <w:spacing w:line="240" w:lineRule="auto"/>
        <w:rPr>
          <w:rFonts w:ascii="Times New Roman" w:hAnsi="Times New Roman" w:cs="Times New Roman"/>
          <w:i/>
          <w:sz w:val="18"/>
          <w:szCs w:val="18"/>
          <w:lang w:val="en-US"/>
        </w:rPr>
      </w:pPr>
      <w:r w:rsidRPr="00B1418A">
        <w:rPr>
          <w:rFonts w:ascii="Times New Roman" w:hAnsi="Times New Roman" w:cs="Times New Roman"/>
          <w:i/>
          <w:sz w:val="18"/>
          <w:szCs w:val="18"/>
          <w:lang w:val="en-US"/>
        </w:rPr>
        <w:t>Regular and Chaotic Dynamics</w:t>
      </w:r>
    </w:p>
    <w:p w:rsidR="00D13AE6" w:rsidRPr="00B1418A" w:rsidRDefault="00D13AE6" w:rsidP="00753996">
      <w:pPr>
        <w:spacing w:line="240" w:lineRule="auto"/>
        <w:rPr>
          <w:rFonts w:ascii="Times New Roman" w:hAnsi="Times New Roman" w:cs="Times New Roman"/>
          <w:i/>
          <w:sz w:val="18"/>
          <w:szCs w:val="18"/>
          <w:lang w:val="en-US"/>
        </w:rPr>
      </w:pPr>
      <w:r w:rsidRPr="00B1418A">
        <w:rPr>
          <w:rFonts w:ascii="Times New Roman" w:hAnsi="Times New Roman" w:cs="Times New Roman"/>
          <w:i/>
          <w:sz w:val="18"/>
          <w:szCs w:val="18"/>
        </w:rPr>
        <w:t>Автоматика</w:t>
      </w:r>
      <w:r w:rsidRPr="00B1418A">
        <w:rPr>
          <w:rFonts w:ascii="Times New Roman" w:hAnsi="Times New Roman" w:cs="Times New Roman"/>
          <w:i/>
          <w:sz w:val="18"/>
          <w:szCs w:val="18"/>
          <w:lang w:val="en-US"/>
        </w:rPr>
        <w:t xml:space="preserve"> </w:t>
      </w:r>
      <w:r w:rsidRPr="00B1418A">
        <w:rPr>
          <w:rFonts w:ascii="Times New Roman" w:hAnsi="Times New Roman" w:cs="Times New Roman"/>
          <w:i/>
          <w:sz w:val="18"/>
          <w:szCs w:val="18"/>
        </w:rPr>
        <w:t>и</w:t>
      </w:r>
      <w:r w:rsidRPr="00B1418A">
        <w:rPr>
          <w:rFonts w:ascii="Times New Roman" w:hAnsi="Times New Roman" w:cs="Times New Roman"/>
          <w:i/>
          <w:sz w:val="18"/>
          <w:szCs w:val="18"/>
          <w:lang w:val="en-US"/>
        </w:rPr>
        <w:t xml:space="preserve"> </w:t>
      </w:r>
      <w:r w:rsidRPr="00B1418A">
        <w:rPr>
          <w:rFonts w:ascii="Times New Roman" w:hAnsi="Times New Roman" w:cs="Times New Roman"/>
          <w:i/>
          <w:sz w:val="18"/>
          <w:szCs w:val="18"/>
        </w:rPr>
        <w:t>телемеханика</w:t>
      </w:r>
    </w:p>
    <w:p w:rsidR="00D13AE6" w:rsidRPr="00B1418A" w:rsidRDefault="00D13AE6" w:rsidP="00753996">
      <w:pPr>
        <w:spacing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1418A">
        <w:rPr>
          <w:rFonts w:ascii="Times New Roman" w:hAnsi="Times New Roman" w:cs="Times New Roman"/>
          <w:i/>
          <w:sz w:val="18"/>
          <w:szCs w:val="18"/>
        </w:rPr>
        <w:t>Вестник Московского университета. Серия 1: Математика. Механика</w:t>
      </w:r>
    </w:p>
    <w:p w:rsidR="00D13AE6" w:rsidRPr="00B1418A" w:rsidRDefault="00D13AE6" w:rsidP="00753996">
      <w:pPr>
        <w:spacing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1418A">
        <w:rPr>
          <w:rFonts w:ascii="Times New Roman" w:hAnsi="Times New Roman" w:cs="Times New Roman"/>
          <w:i/>
          <w:sz w:val="18"/>
          <w:szCs w:val="18"/>
        </w:rPr>
        <w:t>Вычислительные методы и программирование: новые вычислительные технологии</w:t>
      </w:r>
    </w:p>
    <w:p w:rsidR="00D13AE6" w:rsidRPr="00B1418A" w:rsidRDefault="00D13AE6" w:rsidP="00753996">
      <w:pPr>
        <w:spacing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1418A">
        <w:rPr>
          <w:rFonts w:ascii="Times New Roman" w:hAnsi="Times New Roman" w:cs="Times New Roman"/>
          <w:i/>
          <w:sz w:val="18"/>
          <w:szCs w:val="18"/>
        </w:rPr>
        <w:t>Дискретный анализ и исследование операций</w:t>
      </w:r>
    </w:p>
    <w:p w:rsidR="00D13AE6" w:rsidRPr="00B1418A" w:rsidRDefault="00D13AE6" w:rsidP="00753996">
      <w:pPr>
        <w:spacing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1418A">
        <w:rPr>
          <w:rFonts w:ascii="Times New Roman" w:hAnsi="Times New Roman" w:cs="Times New Roman"/>
          <w:i/>
          <w:sz w:val="18"/>
          <w:szCs w:val="18"/>
        </w:rPr>
        <w:t>Доклады Академии Наук</w:t>
      </w:r>
    </w:p>
    <w:p w:rsidR="00D13AE6" w:rsidRPr="00B1418A" w:rsidRDefault="00D13AE6" w:rsidP="00753996">
      <w:pPr>
        <w:spacing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1418A">
        <w:rPr>
          <w:rFonts w:ascii="Times New Roman" w:hAnsi="Times New Roman" w:cs="Times New Roman"/>
          <w:i/>
          <w:sz w:val="18"/>
          <w:szCs w:val="18"/>
        </w:rPr>
        <w:t>Журнал вычислительной математики и математической физики</w:t>
      </w:r>
    </w:p>
    <w:p w:rsidR="00D13AE6" w:rsidRPr="00B1418A" w:rsidRDefault="00D13AE6" w:rsidP="00753996">
      <w:pPr>
        <w:spacing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1418A">
        <w:rPr>
          <w:rFonts w:ascii="Times New Roman" w:hAnsi="Times New Roman" w:cs="Times New Roman"/>
          <w:i/>
          <w:sz w:val="18"/>
          <w:szCs w:val="18"/>
        </w:rPr>
        <w:t>Записки научных семинаров ПОМИ</w:t>
      </w:r>
    </w:p>
    <w:p w:rsidR="00D13AE6" w:rsidRPr="00B1418A" w:rsidRDefault="00D13AE6" w:rsidP="00753996">
      <w:pPr>
        <w:spacing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1418A">
        <w:rPr>
          <w:rFonts w:ascii="Times New Roman" w:hAnsi="Times New Roman" w:cs="Times New Roman"/>
          <w:i/>
          <w:sz w:val="18"/>
          <w:szCs w:val="18"/>
        </w:rPr>
        <w:t>Известия Российской академии наук. Серия математическая</w:t>
      </w:r>
    </w:p>
    <w:p w:rsidR="00D13AE6" w:rsidRPr="00B1418A" w:rsidRDefault="00D13AE6" w:rsidP="00753996">
      <w:pPr>
        <w:spacing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1418A">
        <w:rPr>
          <w:rFonts w:ascii="Times New Roman" w:hAnsi="Times New Roman" w:cs="Times New Roman"/>
          <w:i/>
          <w:sz w:val="18"/>
          <w:szCs w:val="18"/>
        </w:rPr>
        <w:t>Известия Российской академии наук. Теория и системы управления</w:t>
      </w:r>
    </w:p>
    <w:p w:rsidR="00D13AE6" w:rsidRPr="00B1418A" w:rsidRDefault="00D13AE6" w:rsidP="00753996">
      <w:pPr>
        <w:spacing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1418A">
        <w:rPr>
          <w:rFonts w:ascii="Times New Roman" w:hAnsi="Times New Roman" w:cs="Times New Roman"/>
          <w:i/>
          <w:sz w:val="18"/>
          <w:szCs w:val="18"/>
        </w:rPr>
        <w:t>Известия Российской академии наук. Механика жидкости и газа</w:t>
      </w:r>
    </w:p>
    <w:p w:rsidR="00D13AE6" w:rsidRPr="00B1418A" w:rsidRDefault="00D13AE6" w:rsidP="00753996">
      <w:pPr>
        <w:spacing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1418A">
        <w:rPr>
          <w:rFonts w:ascii="Times New Roman" w:hAnsi="Times New Roman" w:cs="Times New Roman"/>
          <w:i/>
          <w:sz w:val="18"/>
          <w:szCs w:val="18"/>
        </w:rPr>
        <w:t>Известия Российской академии наук. Механика твердого тела</w:t>
      </w:r>
    </w:p>
    <w:p w:rsidR="00D13AE6" w:rsidRPr="00B1418A" w:rsidRDefault="00D13AE6" w:rsidP="00753996">
      <w:pPr>
        <w:spacing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1418A">
        <w:rPr>
          <w:rFonts w:ascii="Times New Roman" w:hAnsi="Times New Roman" w:cs="Times New Roman"/>
          <w:i/>
          <w:sz w:val="18"/>
          <w:szCs w:val="18"/>
        </w:rPr>
        <w:t>Математическое моделирование</w:t>
      </w:r>
    </w:p>
    <w:p w:rsidR="00D13AE6" w:rsidRPr="00B1418A" w:rsidRDefault="00D13AE6" w:rsidP="00753996">
      <w:pPr>
        <w:spacing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1418A">
        <w:rPr>
          <w:rFonts w:ascii="Times New Roman" w:hAnsi="Times New Roman" w:cs="Times New Roman"/>
          <w:i/>
          <w:sz w:val="18"/>
          <w:szCs w:val="18"/>
        </w:rPr>
        <w:t>Прикладная математика и механика</w:t>
      </w:r>
    </w:p>
    <w:p w:rsidR="00D13AE6" w:rsidRPr="00B1418A" w:rsidRDefault="00D13AE6" w:rsidP="00753996">
      <w:pPr>
        <w:spacing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1418A">
        <w:rPr>
          <w:rFonts w:ascii="Times New Roman" w:hAnsi="Times New Roman" w:cs="Times New Roman"/>
          <w:i/>
          <w:sz w:val="18"/>
          <w:szCs w:val="18"/>
        </w:rPr>
        <w:t>Теоретическая и математическая физика</w:t>
      </w:r>
    </w:p>
    <w:p w:rsidR="00D13AE6" w:rsidRPr="00B1418A" w:rsidRDefault="00D13AE6" w:rsidP="00753996">
      <w:pPr>
        <w:spacing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1418A">
        <w:rPr>
          <w:rFonts w:ascii="Times New Roman" w:hAnsi="Times New Roman" w:cs="Times New Roman"/>
          <w:i/>
          <w:sz w:val="18"/>
          <w:szCs w:val="18"/>
        </w:rPr>
        <w:t>Труды Математического института им. В.А. Стеклова РАН</w:t>
      </w:r>
    </w:p>
    <w:p w:rsidR="00D13AE6" w:rsidRPr="00B1418A" w:rsidRDefault="00D13AE6" w:rsidP="00753996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5308BF" w:rsidRDefault="005308BF" w:rsidP="00753996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5308BF" w:rsidRDefault="005308BF" w:rsidP="00753996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D13AE6" w:rsidRPr="00B1418A" w:rsidRDefault="00D13AE6" w:rsidP="00753996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1418A">
        <w:rPr>
          <w:rFonts w:ascii="Times New Roman" w:hAnsi="Times New Roman" w:cs="Times New Roman"/>
          <w:b/>
          <w:sz w:val="18"/>
          <w:szCs w:val="18"/>
        </w:rPr>
        <w:lastRenderedPageBreak/>
        <w:t>Информатика (</w:t>
      </w:r>
      <w:r w:rsidRPr="00B1418A">
        <w:rPr>
          <w:rFonts w:ascii="Times New Roman" w:hAnsi="Times New Roman" w:cs="Times New Roman"/>
          <w:b/>
          <w:sz w:val="18"/>
          <w:szCs w:val="18"/>
          <w:lang w:val="en-US"/>
        </w:rPr>
        <w:t>Computer</w:t>
      </w:r>
      <w:r w:rsidRPr="00B1418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B1418A">
        <w:rPr>
          <w:rFonts w:ascii="Times New Roman" w:hAnsi="Times New Roman" w:cs="Times New Roman"/>
          <w:b/>
          <w:sz w:val="18"/>
          <w:szCs w:val="18"/>
          <w:lang w:val="en-US"/>
        </w:rPr>
        <w:t>Science</w:t>
      </w:r>
      <w:r w:rsidRPr="00B1418A">
        <w:rPr>
          <w:rFonts w:ascii="Times New Roman" w:hAnsi="Times New Roman" w:cs="Times New Roman"/>
          <w:b/>
          <w:sz w:val="18"/>
          <w:szCs w:val="18"/>
        </w:rPr>
        <w:t>)</w:t>
      </w:r>
    </w:p>
    <w:p w:rsidR="00D13AE6" w:rsidRPr="00B1418A" w:rsidRDefault="00D13AE6" w:rsidP="00753996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B1418A">
        <w:rPr>
          <w:rFonts w:ascii="Times New Roman" w:hAnsi="Times New Roman" w:cs="Times New Roman"/>
          <w:sz w:val="18"/>
          <w:szCs w:val="18"/>
          <w:u w:val="single"/>
        </w:rPr>
        <w:t xml:space="preserve">Журналов категории </w:t>
      </w:r>
      <w:r w:rsidRPr="00B1418A">
        <w:rPr>
          <w:rFonts w:ascii="Times New Roman" w:hAnsi="Times New Roman" w:cs="Times New Roman"/>
          <w:sz w:val="18"/>
          <w:szCs w:val="18"/>
          <w:u w:val="single"/>
          <w:lang w:val="en-US"/>
        </w:rPr>
        <w:t>A</w:t>
      </w:r>
      <w:r w:rsidRPr="00B1418A">
        <w:rPr>
          <w:rFonts w:ascii="Times New Roman" w:hAnsi="Times New Roman" w:cs="Times New Roman"/>
          <w:sz w:val="18"/>
          <w:szCs w:val="18"/>
          <w:u w:val="single"/>
        </w:rPr>
        <w:t>1</w:t>
      </w:r>
      <w:r w:rsidRPr="00B1418A">
        <w:rPr>
          <w:rFonts w:ascii="Times New Roman" w:hAnsi="Times New Roman" w:cs="Times New Roman"/>
          <w:sz w:val="18"/>
          <w:szCs w:val="18"/>
        </w:rPr>
        <w:t xml:space="preserve"> нет.</w:t>
      </w:r>
    </w:p>
    <w:p w:rsidR="00D13AE6" w:rsidRPr="00B1418A" w:rsidRDefault="00D13AE6" w:rsidP="00753996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B1418A">
        <w:rPr>
          <w:rFonts w:ascii="Times New Roman" w:hAnsi="Times New Roman" w:cs="Times New Roman"/>
          <w:sz w:val="18"/>
          <w:szCs w:val="18"/>
          <w:u w:val="single"/>
        </w:rPr>
        <w:t xml:space="preserve">Журналы категории </w:t>
      </w:r>
      <w:r w:rsidRPr="00B1418A">
        <w:rPr>
          <w:rFonts w:ascii="Times New Roman" w:hAnsi="Times New Roman" w:cs="Times New Roman"/>
          <w:sz w:val="18"/>
          <w:szCs w:val="18"/>
          <w:u w:val="single"/>
          <w:lang w:val="en-US"/>
        </w:rPr>
        <w:t>A</w:t>
      </w:r>
      <w:r w:rsidRPr="00B1418A">
        <w:rPr>
          <w:rFonts w:ascii="Times New Roman" w:hAnsi="Times New Roman" w:cs="Times New Roman"/>
          <w:sz w:val="18"/>
          <w:szCs w:val="18"/>
          <w:u w:val="single"/>
        </w:rPr>
        <w:t>2</w:t>
      </w:r>
      <w:r w:rsidRPr="00B1418A">
        <w:rPr>
          <w:rFonts w:ascii="Times New Roman" w:hAnsi="Times New Roman" w:cs="Times New Roman"/>
          <w:sz w:val="18"/>
          <w:szCs w:val="18"/>
        </w:rPr>
        <w:t>:</w:t>
      </w:r>
    </w:p>
    <w:p w:rsidR="00D13AE6" w:rsidRPr="00B1418A" w:rsidRDefault="00D13AE6" w:rsidP="00753996">
      <w:pPr>
        <w:spacing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1418A">
        <w:rPr>
          <w:rFonts w:ascii="Times New Roman" w:hAnsi="Times New Roman" w:cs="Times New Roman"/>
          <w:i/>
          <w:sz w:val="18"/>
          <w:szCs w:val="18"/>
        </w:rPr>
        <w:t>Программирование</w:t>
      </w:r>
    </w:p>
    <w:p w:rsidR="00D13AE6" w:rsidRPr="00B1418A" w:rsidRDefault="00D13AE6" w:rsidP="00753996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B1418A">
        <w:rPr>
          <w:rFonts w:ascii="Times New Roman" w:hAnsi="Times New Roman" w:cs="Times New Roman"/>
          <w:sz w:val="18"/>
          <w:szCs w:val="18"/>
          <w:u w:val="single"/>
        </w:rPr>
        <w:t xml:space="preserve">Журналы категории </w:t>
      </w:r>
      <w:r w:rsidRPr="00B1418A">
        <w:rPr>
          <w:rFonts w:ascii="Times New Roman" w:hAnsi="Times New Roman" w:cs="Times New Roman"/>
          <w:sz w:val="18"/>
          <w:szCs w:val="18"/>
          <w:u w:val="single"/>
          <w:lang w:val="en-US"/>
        </w:rPr>
        <w:t>B</w:t>
      </w:r>
      <w:r w:rsidRPr="00B1418A">
        <w:rPr>
          <w:rFonts w:ascii="Times New Roman" w:hAnsi="Times New Roman" w:cs="Times New Roman"/>
          <w:sz w:val="18"/>
          <w:szCs w:val="18"/>
        </w:rPr>
        <w:t>:</w:t>
      </w:r>
    </w:p>
    <w:p w:rsidR="00D13AE6" w:rsidRPr="00B1418A" w:rsidRDefault="00D13AE6" w:rsidP="00753996">
      <w:pPr>
        <w:spacing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1418A">
        <w:rPr>
          <w:rFonts w:ascii="Times New Roman" w:hAnsi="Times New Roman" w:cs="Times New Roman"/>
          <w:i/>
          <w:sz w:val="18"/>
          <w:szCs w:val="18"/>
        </w:rPr>
        <w:t xml:space="preserve">Автоматика и телемеханика </w:t>
      </w:r>
    </w:p>
    <w:p w:rsidR="00D13AE6" w:rsidRPr="00B1418A" w:rsidRDefault="00D13AE6" w:rsidP="00753996">
      <w:pPr>
        <w:spacing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1418A">
        <w:rPr>
          <w:rFonts w:ascii="Times New Roman" w:hAnsi="Times New Roman" w:cs="Times New Roman"/>
          <w:i/>
          <w:sz w:val="18"/>
          <w:szCs w:val="18"/>
        </w:rPr>
        <w:t>Вестник Московского университета. Серия 15: Вычислительная математика и кибернетика</w:t>
      </w:r>
    </w:p>
    <w:p w:rsidR="00D13AE6" w:rsidRPr="00B1418A" w:rsidRDefault="00D13AE6" w:rsidP="00753996">
      <w:pPr>
        <w:spacing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1418A">
        <w:rPr>
          <w:rFonts w:ascii="Times New Roman" w:hAnsi="Times New Roman" w:cs="Times New Roman"/>
          <w:i/>
          <w:sz w:val="18"/>
          <w:szCs w:val="18"/>
        </w:rPr>
        <w:t>Вестник Санкт-Петербургского университета. Серия 10: Прикладная математика. Информатика. Процессы управления</w:t>
      </w:r>
    </w:p>
    <w:p w:rsidR="00D13AE6" w:rsidRPr="00B1418A" w:rsidRDefault="00D13AE6" w:rsidP="00753996">
      <w:pPr>
        <w:spacing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1418A">
        <w:rPr>
          <w:rFonts w:ascii="Times New Roman" w:hAnsi="Times New Roman" w:cs="Times New Roman"/>
          <w:i/>
          <w:sz w:val="18"/>
          <w:szCs w:val="18"/>
        </w:rPr>
        <w:t>Вычислительные методы и программирование: новые вычислительные технологии</w:t>
      </w:r>
    </w:p>
    <w:p w:rsidR="00D13AE6" w:rsidRPr="00B1418A" w:rsidRDefault="00D13AE6" w:rsidP="00753996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B1418A">
        <w:rPr>
          <w:rFonts w:ascii="Times New Roman" w:hAnsi="Times New Roman" w:cs="Times New Roman"/>
          <w:i/>
          <w:sz w:val="18"/>
          <w:szCs w:val="18"/>
        </w:rPr>
        <w:t>Дискретная математика</w:t>
      </w:r>
    </w:p>
    <w:p w:rsidR="00D13AE6" w:rsidRPr="00B1418A" w:rsidRDefault="00D13AE6" w:rsidP="00753996">
      <w:pPr>
        <w:spacing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1418A">
        <w:rPr>
          <w:rFonts w:ascii="Times New Roman" w:hAnsi="Times New Roman" w:cs="Times New Roman"/>
          <w:i/>
          <w:sz w:val="18"/>
          <w:szCs w:val="18"/>
        </w:rPr>
        <w:t>Журнал вычислительной математики и математической физики</w:t>
      </w:r>
    </w:p>
    <w:p w:rsidR="00D13AE6" w:rsidRPr="00B1418A" w:rsidRDefault="00D13AE6" w:rsidP="00753996">
      <w:pPr>
        <w:spacing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1418A">
        <w:rPr>
          <w:rFonts w:ascii="Times New Roman" w:hAnsi="Times New Roman" w:cs="Times New Roman"/>
          <w:i/>
          <w:sz w:val="18"/>
          <w:szCs w:val="18"/>
        </w:rPr>
        <w:t>Известия Российской академии наук. Теория и системы управления</w:t>
      </w:r>
    </w:p>
    <w:p w:rsidR="00D13AE6" w:rsidRPr="00B1418A" w:rsidRDefault="00D13AE6" w:rsidP="00753996">
      <w:pPr>
        <w:spacing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1418A">
        <w:rPr>
          <w:rFonts w:ascii="Times New Roman" w:hAnsi="Times New Roman" w:cs="Times New Roman"/>
          <w:i/>
          <w:sz w:val="18"/>
          <w:szCs w:val="18"/>
        </w:rPr>
        <w:t>Научно-технические ведомости Санкт-Петербургского государственного политехнического университета. Информатика. Телекоммуникации. Управление</w:t>
      </w:r>
    </w:p>
    <w:p w:rsidR="00D13AE6" w:rsidRPr="00B1418A" w:rsidRDefault="00D13AE6" w:rsidP="00753996">
      <w:pPr>
        <w:spacing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1418A">
        <w:rPr>
          <w:rFonts w:ascii="Times New Roman" w:hAnsi="Times New Roman" w:cs="Times New Roman"/>
          <w:i/>
          <w:sz w:val="18"/>
          <w:szCs w:val="18"/>
        </w:rPr>
        <w:t>Открытые системы. СУБД</w:t>
      </w:r>
    </w:p>
    <w:p w:rsidR="00D13AE6" w:rsidRPr="00B1418A" w:rsidRDefault="00D13AE6" w:rsidP="00753996">
      <w:pPr>
        <w:spacing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1418A">
        <w:rPr>
          <w:rFonts w:ascii="Times New Roman" w:hAnsi="Times New Roman" w:cs="Times New Roman"/>
          <w:i/>
          <w:sz w:val="18"/>
          <w:szCs w:val="18"/>
        </w:rPr>
        <w:t>Проблемы передачи информации</w:t>
      </w:r>
    </w:p>
    <w:p w:rsidR="00D13AE6" w:rsidRPr="00B1418A" w:rsidRDefault="00D13AE6" w:rsidP="00753996">
      <w:pPr>
        <w:spacing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1418A">
        <w:rPr>
          <w:rFonts w:ascii="Times New Roman" w:hAnsi="Times New Roman" w:cs="Times New Roman"/>
          <w:i/>
          <w:sz w:val="18"/>
          <w:szCs w:val="18"/>
        </w:rPr>
        <w:t>Программная инженерия</w:t>
      </w:r>
    </w:p>
    <w:p w:rsidR="00D13AE6" w:rsidRPr="00B1418A" w:rsidRDefault="00D13AE6" w:rsidP="00753996">
      <w:pPr>
        <w:spacing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1418A">
        <w:rPr>
          <w:rFonts w:ascii="Times New Roman" w:hAnsi="Times New Roman" w:cs="Times New Roman"/>
          <w:i/>
          <w:sz w:val="18"/>
          <w:szCs w:val="18"/>
        </w:rPr>
        <w:t>Труды Института системного программирования РАН</w:t>
      </w:r>
    </w:p>
    <w:p w:rsidR="00D13AE6" w:rsidRDefault="00D13AE6" w:rsidP="00753996">
      <w:pPr>
        <w:spacing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1418A">
        <w:rPr>
          <w:rFonts w:ascii="Times New Roman" w:hAnsi="Times New Roman" w:cs="Times New Roman"/>
          <w:i/>
          <w:sz w:val="18"/>
          <w:szCs w:val="18"/>
        </w:rPr>
        <w:t>Труды СПИИ РАН</w:t>
      </w:r>
    </w:p>
    <w:p w:rsidR="00BF48D7" w:rsidRPr="00B1418A" w:rsidRDefault="00BF48D7" w:rsidP="00753996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5308BF" w:rsidRDefault="005308BF" w:rsidP="00753996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5308BF" w:rsidRDefault="005308BF" w:rsidP="00753996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5308BF" w:rsidRDefault="005308BF" w:rsidP="00753996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5308BF" w:rsidRDefault="005308BF" w:rsidP="00753996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5308BF" w:rsidRDefault="005308BF" w:rsidP="00753996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D13AE6" w:rsidRPr="00B1418A" w:rsidRDefault="00D13AE6" w:rsidP="00753996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1418A">
        <w:rPr>
          <w:rFonts w:ascii="Times New Roman" w:hAnsi="Times New Roman" w:cs="Times New Roman"/>
          <w:b/>
          <w:sz w:val="18"/>
          <w:szCs w:val="18"/>
        </w:rPr>
        <w:lastRenderedPageBreak/>
        <w:t>Менеджмент</w:t>
      </w:r>
    </w:p>
    <w:p w:rsidR="00D13AE6" w:rsidRPr="00B1418A" w:rsidRDefault="00B1418A" w:rsidP="00753996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u w:val="single"/>
        </w:rPr>
        <w:t xml:space="preserve">Журналов категории </w:t>
      </w:r>
      <w:r w:rsidR="00D13AE6" w:rsidRPr="00B1418A">
        <w:rPr>
          <w:rFonts w:ascii="Times New Roman" w:hAnsi="Times New Roman" w:cs="Times New Roman"/>
          <w:sz w:val="18"/>
          <w:szCs w:val="18"/>
          <w:u w:val="single"/>
        </w:rPr>
        <w:t>А1</w:t>
      </w:r>
      <w:r w:rsidR="00D13AE6" w:rsidRPr="00B1418A">
        <w:rPr>
          <w:rFonts w:ascii="Times New Roman" w:hAnsi="Times New Roman" w:cs="Times New Roman"/>
          <w:sz w:val="18"/>
          <w:szCs w:val="18"/>
        </w:rPr>
        <w:t xml:space="preserve"> не</w:t>
      </w:r>
      <w:r>
        <w:rPr>
          <w:rFonts w:ascii="Times New Roman" w:hAnsi="Times New Roman" w:cs="Times New Roman"/>
          <w:sz w:val="18"/>
          <w:szCs w:val="18"/>
        </w:rPr>
        <w:t>т.</w:t>
      </w:r>
      <w:r w:rsidR="00D13AE6" w:rsidRPr="00B1418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B1418A" w:rsidRDefault="00D13AE6" w:rsidP="00753996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</w:pPr>
      <w:r w:rsidRPr="00B1418A">
        <w:rPr>
          <w:rFonts w:ascii="Times New Roman" w:hAnsi="Times New Roman" w:cs="Times New Roman"/>
          <w:sz w:val="18"/>
          <w:szCs w:val="18"/>
          <w:u w:val="single"/>
        </w:rPr>
        <w:t>Журнал</w:t>
      </w:r>
      <w:r w:rsidR="00B1418A">
        <w:rPr>
          <w:rFonts w:ascii="Times New Roman" w:hAnsi="Times New Roman" w:cs="Times New Roman"/>
          <w:sz w:val="18"/>
          <w:szCs w:val="18"/>
          <w:u w:val="single"/>
        </w:rPr>
        <w:t>ов</w:t>
      </w:r>
      <w:r w:rsidRPr="00B1418A">
        <w:rPr>
          <w:rFonts w:ascii="Times New Roman" w:hAnsi="Times New Roman" w:cs="Times New Roman"/>
          <w:sz w:val="18"/>
          <w:szCs w:val="18"/>
          <w:u w:val="single"/>
        </w:rPr>
        <w:t xml:space="preserve"> категории А2</w:t>
      </w:r>
      <w:r w:rsidR="00393D6F">
        <w:rPr>
          <w:rFonts w:ascii="Times New Roman" w:hAnsi="Times New Roman" w:cs="Times New Roman"/>
          <w:sz w:val="18"/>
          <w:szCs w:val="18"/>
        </w:rPr>
        <w:t xml:space="preserve"> </w:t>
      </w:r>
      <w:r w:rsidR="00393D6F" w:rsidRPr="00B1418A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>Вестник Санкт-Петербургского университета. Серия 8: Менеджмент</w:t>
      </w:r>
    </w:p>
    <w:p w:rsidR="00D97FE0" w:rsidRDefault="00D97FE0" w:rsidP="00753996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>Российский журнал менеджмента</w:t>
      </w:r>
    </w:p>
    <w:p w:rsidR="00393D6F" w:rsidRPr="00B1418A" w:rsidRDefault="00393D6F" w:rsidP="00393D6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</w:pPr>
      <w:r w:rsidRPr="00B1418A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>Форсайт</w:t>
      </w:r>
    </w:p>
    <w:p w:rsidR="00D13AE6" w:rsidRPr="00B1418A" w:rsidRDefault="00D13AE6" w:rsidP="00753996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B1418A">
        <w:rPr>
          <w:rFonts w:ascii="Times New Roman" w:hAnsi="Times New Roman" w:cs="Times New Roman"/>
          <w:sz w:val="18"/>
          <w:szCs w:val="18"/>
          <w:u w:val="single"/>
        </w:rPr>
        <w:t xml:space="preserve">Журналы категории </w:t>
      </w:r>
      <w:r w:rsidRPr="00B1418A">
        <w:rPr>
          <w:rFonts w:ascii="Times New Roman" w:hAnsi="Times New Roman" w:cs="Times New Roman"/>
          <w:sz w:val="18"/>
          <w:szCs w:val="18"/>
          <w:u w:val="single"/>
          <w:lang w:val="en-US"/>
        </w:rPr>
        <w:t>B</w:t>
      </w:r>
      <w:r w:rsidRPr="00B1418A">
        <w:rPr>
          <w:rFonts w:ascii="Times New Roman" w:hAnsi="Times New Roman" w:cs="Times New Roman"/>
          <w:sz w:val="18"/>
          <w:szCs w:val="18"/>
        </w:rPr>
        <w:t>:</w:t>
      </w:r>
    </w:p>
    <w:p w:rsidR="00D13AE6" w:rsidRPr="00B1418A" w:rsidRDefault="00D13AE6" w:rsidP="00753996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</w:pPr>
      <w:r w:rsidRPr="00B1418A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>Harvard Business Review Россия</w:t>
      </w:r>
    </w:p>
    <w:p w:rsidR="00D13AE6" w:rsidRPr="00B1418A" w:rsidRDefault="00D13AE6" w:rsidP="00753996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</w:pPr>
      <w:r w:rsidRPr="00B1418A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>Вопросы экономики</w:t>
      </w:r>
    </w:p>
    <w:p w:rsidR="00D13AE6" w:rsidRPr="00B1418A" w:rsidRDefault="00D13AE6" w:rsidP="00753996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</w:pPr>
      <w:r w:rsidRPr="00B1418A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>Менеджмент в России и за рубежом</w:t>
      </w:r>
    </w:p>
    <w:p w:rsidR="00D13AE6" w:rsidRPr="00B1418A" w:rsidRDefault="00D13AE6" w:rsidP="00753996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</w:pPr>
      <w:r w:rsidRPr="00B1418A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>Общественные науки и современность</w:t>
      </w:r>
    </w:p>
    <w:p w:rsidR="00D13AE6" w:rsidRPr="00B1418A" w:rsidRDefault="00D13AE6" w:rsidP="00753996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</w:pPr>
      <w:r w:rsidRPr="00B1418A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>Проблемы теории и практики управления</w:t>
      </w:r>
    </w:p>
    <w:p w:rsidR="00D13AE6" w:rsidRPr="00B1418A" w:rsidRDefault="00D13AE6" w:rsidP="00753996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  <w:r w:rsidRPr="00B1418A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>ЭКО - Всероссийский экономический журнал</w:t>
      </w:r>
    </w:p>
    <w:p w:rsidR="005308BF" w:rsidRDefault="005308BF" w:rsidP="00753996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D13AE6" w:rsidRPr="00B1418A" w:rsidRDefault="00D13AE6" w:rsidP="00753996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1418A">
        <w:rPr>
          <w:rFonts w:ascii="Times New Roman" w:hAnsi="Times New Roman" w:cs="Times New Roman"/>
          <w:b/>
          <w:sz w:val="18"/>
          <w:szCs w:val="18"/>
        </w:rPr>
        <w:t>Филология</w:t>
      </w:r>
    </w:p>
    <w:p w:rsidR="00D13AE6" w:rsidRPr="00B1418A" w:rsidRDefault="00D13AE6" w:rsidP="00753996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B1418A">
        <w:rPr>
          <w:rFonts w:ascii="Times New Roman" w:hAnsi="Times New Roman" w:cs="Times New Roman"/>
          <w:sz w:val="18"/>
          <w:szCs w:val="18"/>
          <w:u w:val="single"/>
        </w:rPr>
        <w:t>Журналы категории А1</w:t>
      </w:r>
      <w:r w:rsidRPr="00B1418A">
        <w:rPr>
          <w:rFonts w:ascii="Times New Roman" w:hAnsi="Times New Roman" w:cs="Times New Roman"/>
          <w:sz w:val="18"/>
          <w:szCs w:val="18"/>
        </w:rPr>
        <w:t>:</w:t>
      </w:r>
    </w:p>
    <w:p w:rsidR="00D13AE6" w:rsidRPr="00B1418A" w:rsidRDefault="00D13AE6" w:rsidP="00753996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B1418A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>Новое литературное обозрение</w:t>
      </w:r>
    </w:p>
    <w:p w:rsidR="00D13AE6" w:rsidRDefault="00D13AE6" w:rsidP="0075399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</w:pPr>
      <w:r w:rsidRPr="00B1418A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>Русская литература</w:t>
      </w:r>
    </w:p>
    <w:p w:rsidR="00B1418A" w:rsidRPr="00B1418A" w:rsidRDefault="00B1418A" w:rsidP="0075399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</w:pPr>
    </w:p>
    <w:p w:rsidR="00D13AE6" w:rsidRPr="00B1418A" w:rsidRDefault="00D13AE6" w:rsidP="00753996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B1418A">
        <w:rPr>
          <w:rFonts w:ascii="Times New Roman" w:hAnsi="Times New Roman" w:cs="Times New Roman"/>
          <w:sz w:val="18"/>
          <w:szCs w:val="18"/>
          <w:u w:val="single"/>
        </w:rPr>
        <w:t>Журналы категории А2</w:t>
      </w:r>
      <w:r w:rsidRPr="00B1418A">
        <w:rPr>
          <w:rFonts w:ascii="Times New Roman" w:hAnsi="Times New Roman" w:cs="Times New Roman"/>
          <w:sz w:val="18"/>
          <w:szCs w:val="18"/>
        </w:rPr>
        <w:t>:</w:t>
      </w:r>
    </w:p>
    <w:p w:rsidR="00D13AE6" w:rsidRPr="00B1418A" w:rsidRDefault="00D13AE6" w:rsidP="00753996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</w:pPr>
      <w:r w:rsidRPr="00B1418A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>Вестник Томского государственного университета</w:t>
      </w:r>
    </w:p>
    <w:p w:rsidR="00D13AE6" w:rsidRPr="00B1418A" w:rsidRDefault="00D13AE6" w:rsidP="00753996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</w:pPr>
      <w:r w:rsidRPr="00B1418A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>Известия Российской академии наук. Серия литературы и языка</w:t>
      </w:r>
    </w:p>
    <w:p w:rsidR="00D13AE6" w:rsidRPr="00B1418A" w:rsidRDefault="00D13AE6" w:rsidP="00753996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</w:pPr>
      <w:r w:rsidRPr="00B1418A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>Критика и семиотика</w:t>
      </w:r>
    </w:p>
    <w:p w:rsidR="00D13AE6" w:rsidRPr="00B1418A" w:rsidRDefault="00D13AE6" w:rsidP="00753996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</w:pPr>
      <w:r w:rsidRPr="00B1418A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>Логос</w:t>
      </w:r>
    </w:p>
    <w:p w:rsidR="00D13AE6" w:rsidRPr="00B1418A" w:rsidRDefault="00D13AE6" w:rsidP="00753996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</w:pPr>
      <w:r w:rsidRPr="00B1418A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>Славяноведение</w:t>
      </w:r>
    </w:p>
    <w:p w:rsidR="00D13AE6" w:rsidRPr="00B1418A" w:rsidRDefault="00D13AE6" w:rsidP="00753996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</w:pPr>
      <w:r w:rsidRPr="00B1418A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>Вопросы языкознания</w:t>
      </w:r>
    </w:p>
    <w:p w:rsidR="00D13AE6" w:rsidRPr="00B1418A" w:rsidRDefault="00D13AE6" w:rsidP="00753996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B1418A">
        <w:rPr>
          <w:rFonts w:ascii="Times New Roman" w:hAnsi="Times New Roman" w:cs="Times New Roman"/>
          <w:sz w:val="18"/>
          <w:szCs w:val="18"/>
          <w:u w:val="single"/>
        </w:rPr>
        <w:t xml:space="preserve">Журналы категории </w:t>
      </w:r>
      <w:r w:rsidRPr="00B1418A">
        <w:rPr>
          <w:rFonts w:ascii="Times New Roman" w:hAnsi="Times New Roman" w:cs="Times New Roman"/>
          <w:sz w:val="18"/>
          <w:szCs w:val="18"/>
          <w:u w:val="single"/>
          <w:lang w:val="en-US"/>
        </w:rPr>
        <w:t>B</w:t>
      </w:r>
      <w:r w:rsidRPr="00B1418A">
        <w:rPr>
          <w:rFonts w:ascii="Times New Roman" w:hAnsi="Times New Roman" w:cs="Times New Roman"/>
          <w:sz w:val="18"/>
          <w:szCs w:val="18"/>
        </w:rPr>
        <w:t>:</w:t>
      </w:r>
    </w:p>
    <w:p w:rsidR="00D13AE6" w:rsidRPr="00B1418A" w:rsidRDefault="00D13AE6" w:rsidP="00753996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</w:pPr>
      <w:r w:rsidRPr="00B1418A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lastRenderedPageBreak/>
        <w:t>Slovene</w:t>
      </w:r>
    </w:p>
    <w:p w:rsidR="00D13AE6" w:rsidRPr="00B1418A" w:rsidRDefault="00D13AE6" w:rsidP="00753996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</w:pPr>
      <w:r w:rsidRPr="00B1418A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>Вестник Воронежского государственного университета. Серия: Филология. Журналистика</w:t>
      </w:r>
    </w:p>
    <w:p w:rsidR="00D13AE6" w:rsidRPr="00B1418A" w:rsidRDefault="00D13AE6" w:rsidP="00753996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</w:pPr>
      <w:r w:rsidRPr="00B1418A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>Вестник Литературного института имени А.М. Горького</w:t>
      </w:r>
    </w:p>
    <w:p w:rsidR="00D13AE6" w:rsidRPr="00B1418A" w:rsidRDefault="00D13AE6" w:rsidP="00753996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</w:pPr>
      <w:r w:rsidRPr="00B1418A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>Вестник Московского университета. Серия 9: Филология</w:t>
      </w:r>
    </w:p>
    <w:p w:rsidR="00D13AE6" w:rsidRPr="00B1418A" w:rsidRDefault="00D13AE6" w:rsidP="00753996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</w:pPr>
      <w:r w:rsidRPr="00B1418A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>Вестник Московского университета. Серия 10. Журналистика</w:t>
      </w:r>
    </w:p>
    <w:p w:rsidR="00D13AE6" w:rsidRPr="00B1418A" w:rsidRDefault="00D13AE6" w:rsidP="00753996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</w:pPr>
      <w:r w:rsidRPr="00B1418A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>Вестник Пермского университета. Российская и зарубежная филология</w:t>
      </w:r>
    </w:p>
    <w:p w:rsidR="00D13AE6" w:rsidRPr="00B1418A" w:rsidRDefault="00D13AE6" w:rsidP="00753996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</w:pPr>
      <w:r w:rsidRPr="00B1418A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>Вестник Православного Свято-Тихоновского гуманитарного университета. Серия 3: Филология</w:t>
      </w:r>
    </w:p>
    <w:p w:rsidR="00D13AE6" w:rsidRPr="00B1418A" w:rsidRDefault="00D13AE6" w:rsidP="00753996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</w:pPr>
      <w:r w:rsidRPr="00B1418A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>Вестник Российского государственного гуманитарного университета</w:t>
      </w:r>
    </w:p>
    <w:p w:rsidR="00D13AE6" w:rsidRPr="00B1418A" w:rsidRDefault="00D13AE6" w:rsidP="00753996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</w:pPr>
      <w:r w:rsidRPr="00B1418A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>Вестник Санкт-Петербургского университета. Серия 9: Филология. Востоковедение. Журналистика</w:t>
      </w:r>
    </w:p>
    <w:p w:rsidR="00D13AE6" w:rsidRPr="00B1418A" w:rsidRDefault="00D13AE6" w:rsidP="00753996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</w:pPr>
      <w:r w:rsidRPr="00B1418A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>Вопросы литературы</w:t>
      </w:r>
    </w:p>
    <w:p w:rsidR="00D13AE6" w:rsidRPr="00B1418A" w:rsidRDefault="00D13AE6" w:rsidP="00753996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</w:pPr>
      <w:r w:rsidRPr="00B1418A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>Вопросы филологии</w:t>
      </w:r>
    </w:p>
    <w:p w:rsidR="00D13AE6" w:rsidRPr="00B1418A" w:rsidRDefault="00D13AE6" w:rsidP="00753996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</w:pPr>
      <w:r w:rsidRPr="00B1418A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>Древняя Русь. Вопросы медиевистики</w:t>
      </w:r>
    </w:p>
    <w:p w:rsidR="00D13AE6" w:rsidRPr="00B1418A" w:rsidRDefault="00D13AE6" w:rsidP="00753996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</w:pPr>
      <w:r w:rsidRPr="00B1418A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>Известия Волгоградского государственного педагогического университета. Серия: Филологические науки</w:t>
      </w:r>
    </w:p>
    <w:p w:rsidR="00D13AE6" w:rsidRPr="00B1418A" w:rsidRDefault="00D13AE6" w:rsidP="00753996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</w:pPr>
      <w:r w:rsidRPr="00B1418A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>Известия Уральского федерального университета. Серия 2: Гуманитарные науки</w:t>
      </w:r>
    </w:p>
    <w:p w:rsidR="00D13AE6" w:rsidRPr="00B1418A" w:rsidRDefault="00D13AE6" w:rsidP="00753996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</w:pPr>
      <w:r w:rsidRPr="00B1418A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>Известия Южного федерального университета. Филологические науки</w:t>
      </w:r>
    </w:p>
    <w:p w:rsidR="00D13AE6" w:rsidRPr="00B1418A" w:rsidRDefault="00D13AE6" w:rsidP="00753996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</w:pPr>
      <w:r w:rsidRPr="00B1418A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>Лабиринт</w:t>
      </w:r>
    </w:p>
    <w:p w:rsidR="00D13AE6" w:rsidRPr="00B1418A" w:rsidRDefault="00D13AE6" w:rsidP="00753996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</w:pPr>
      <w:r w:rsidRPr="00B1418A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>Литература в школе</w:t>
      </w:r>
    </w:p>
    <w:p w:rsidR="00D13AE6" w:rsidRPr="00B1418A" w:rsidRDefault="00D13AE6" w:rsidP="00753996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</w:pPr>
      <w:r w:rsidRPr="00B1418A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>Литературоведческий журнал</w:t>
      </w:r>
    </w:p>
    <w:p w:rsidR="00D13AE6" w:rsidRPr="00B1418A" w:rsidRDefault="00D13AE6" w:rsidP="00753996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</w:pPr>
      <w:r w:rsidRPr="00B1418A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>Новый филологический вестник</w:t>
      </w:r>
      <w:r w:rsidRPr="00B1418A" w:rsidDel="007B33DC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 xml:space="preserve"> </w:t>
      </w:r>
    </w:p>
    <w:p w:rsidR="00D13AE6" w:rsidRPr="00B1418A" w:rsidRDefault="00D13AE6" w:rsidP="00753996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</w:pPr>
      <w:r w:rsidRPr="00B1418A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>Отечественные записки</w:t>
      </w:r>
    </w:p>
    <w:p w:rsidR="00D13AE6" w:rsidRPr="00B1418A" w:rsidRDefault="00D13AE6" w:rsidP="00753996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</w:pPr>
      <w:r w:rsidRPr="00B1418A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>Русская речь</w:t>
      </w:r>
    </w:p>
    <w:p w:rsidR="00D13AE6" w:rsidRPr="00B1418A" w:rsidRDefault="00D13AE6" w:rsidP="00753996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</w:pPr>
      <w:r w:rsidRPr="00B1418A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>Русская словесность</w:t>
      </w:r>
    </w:p>
    <w:p w:rsidR="00D13AE6" w:rsidRPr="00B1418A" w:rsidRDefault="00D13AE6" w:rsidP="00753996">
      <w:pPr>
        <w:spacing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1418A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>Русский язык в научном освещении</w:t>
      </w:r>
    </w:p>
    <w:p w:rsidR="00D13AE6" w:rsidRPr="00B1418A" w:rsidRDefault="00D13AE6" w:rsidP="00753996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</w:pPr>
      <w:r w:rsidRPr="00B1418A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lastRenderedPageBreak/>
        <w:t>Сибирский филологический журнал</w:t>
      </w:r>
    </w:p>
    <w:p w:rsidR="00D13AE6" w:rsidRPr="00B1418A" w:rsidRDefault="00D13AE6" w:rsidP="00753996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</w:pPr>
      <w:r w:rsidRPr="00B1418A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>Филологические науки (Научные доклады высшей школы)</w:t>
      </w:r>
    </w:p>
    <w:p w:rsidR="00604D8E" w:rsidRDefault="00604D8E" w:rsidP="00753996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D13AE6" w:rsidRPr="00B1418A" w:rsidRDefault="00D13AE6" w:rsidP="00753996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</w:pPr>
      <w:r w:rsidRPr="00B1418A">
        <w:rPr>
          <w:rFonts w:ascii="Times New Roman" w:hAnsi="Times New Roman" w:cs="Times New Roman"/>
          <w:b/>
          <w:sz w:val="18"/>
          <w:szCs w:val="18"/>
        </w:rPr>
        <w:t>Право</w:t>
      </w:r>
      <w:r w:rsidRPr="00B1418A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 xml:space="preserve"> </w:t>
      </w:r>
    </w:p>
    <w:p w:rsidR="00D13AE6" w:rsidRPr="00B1418A" w:rsidRDefault="00604D8E" w:rsidP="00753996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u w:val="single"/>
        </w:rPr>
        <w:t xml:space="preserve">Журналов категории </w:t>
      </w:r>
      <w:r w:rsidR="00D13AE6" w:rsidRPr="00B1418A">
        <w:rPr>
          <w:rFonts w:ascii="Times New Roman" w:hAnsi="Times New Roman" w:cs="Times New Roman"/>
          <w:sz w:val="18"/>
          <w:szCs w:val="18"/>
          <w:u w:val="single"/>
        </w:rPr>
        <w:t>А1</w:t>
      </w:r>
      <w:r w:rsidR="00D13AE6" w:rsidRPr="00B1418A">
        <w:rPr>
          <w:rFonts w:ascii="Times New Roman" w:hAnsi="Times New Roman" w:cs="Times New Roman"/>
          <w:sz w:val="18"/>
          <w:szCs w:val="18"/>
        </w:rPr>
        <w:t xml:space="preserve"> не</w:t>
      </w:r>
      <w:r>
        <w:rPr>
          <w:rFonts w:ascii="Times New Roman" w:hAnsi="Times New Roman" w:cs="Times New Roman"/>
          <w:sz w:val="18"/>
          <w:szCs w:val="18"/>
        </w:rPr>
        <w:t>т</w:t>
      </w:r>
      <w:r w:rsidR="00D13AE6" w:rsidRPr="00B1418A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D13AE6" w:rsidRPr="00B1418A" w:rsidRDefault="00D13AE6" w:rsidP="00753996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B1418A">
        <w:rPr>
          <w:rFonts w:ascii="Times New Roman" w:hAnsi="Times New Roman" w:cs="Times New Roman"/>
          <w:sz w:val="18"/>
          <w:szCs w:val="18"/>
          <w:u w:val="single"/>
        </w:rPr>
        <w:t>Журналы категории А2</w:t>
      </w:r>
      <w:r w:rsidRPr="00B1418A">
        <w:rPr>
          <w:rFonts w:ascii="Times New Roman" w:hAnsi="Times New Roman" w:cs="Times New Roman"/>
          <w:sz w:val="18"/>
          <w:szCs w:val="18"/>
        </w:rPr>
        <w:t>:</w:t>
      </w:r>
    </w:p>
    <w:p w:rsidR="00D13AE6" w:rsidRPr="00B1418A" w:rsidRDefault="00D13AE6" w:rsidP="00753996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</w:pPr>
      <w:r w:rsidRPr="00B1418A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>Журнал российского права</w:t>
      </w:r>
    </w:p>
    <w:p w:rsidR="00D13AE6" w:rsidRPr="00B1418A" w:rsidRDefault="00D13AE6" w:rsidP="00753996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</w:pPr>
      <w:r w:rsidRPr="00B1418A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>Журнал зарубежного законодательства и сравнительного правоведения</w:t>
      </w:r>
    </w:p>
    <w:p w:rsidR="00D13AE6" w:rsidRPr="00B1418A" w:rsidRDefault="00D13AE6" w:rsidP="00753996">
      <w:pPr>
        <w:spacing w:line="240" w:lineRule="auto"/>
        <w:rPr>
          <w:rFonts w:ascii="Times New Roman" w:hAnsi="Times New Roman" w:cs="Times New Roman"/>
          <w:sz w:val="18"/>
          <w:szCs w:val="18"/>
          <w:u w:val="single"/>
          <w:lang w:val="en-US"/>
        </w:rPr>
      </w:pPr>
      <w:r w:rsidRPr="00B1418A">
        <w:rPr>
          <w:rFonts w:ascii="Times New Roman" w:hAnsi="Times New Roman" w:cs="Times New Roman"/>
          <w:sz w:val="18"/>
          <w:szCs w:val="18"/>
          <w:u w:val="single"/>
        </w:rPr>
        <w:t>Журналы</w:t>
      </w:r>
      <w:r w:rsidRPr="00B1418A">
        <w:rPr>
          <w:rFonts w:ascii="Times New Roman" w:hAnsi="Times New Roman" w:cs="Times New Roman"/>
          <w:sz w:val="18"/>
          <w:szCs w:val="18"/>
          <w:u w:val="single"/>
          <w:lang w:val="en-US"/>
        </w:rPr>
        <w:t xml:space="preserve"> </w:t>
      </w:r>
      <w:r w:rsidRPr="00B1418A">
        <w:rPr>
          <w:rFonts w:ascii="Times New Roman" w:hAnsi="Times New Roman" w:cs="Times New Roman"/>
          <w:sz w:val="18"/>
          <w:szCs w:val="18"/>
          <w:u w:val="single"/>
        </w:rPr>
        <w:t>категории</w:t>
      </w:r>
      <w:r w:rsidRPr="00B1418A">
        <w:rPr>
          <w:rFonts w:ascii="Times New Roman" w:hAnsi="Times New Roman" w:cs="Times New Roman"/>
          <w:sz w:val="18"/>
          <w:szCs w:val="18"/>
          <w:u w:val="single"/>
          <w:lang w:val="en-US"/>
        </w:rPr>
        <w:t xml:space="preserve"> B:</w:t>
      </w:r>
    </w:p>
    <w:p w:rsidR="00D13AE6" w:rsidRPr="00B1418A" w:rsidRDefault="00D13AE6" w:rsidP="00753996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  <w:lang w:val="en-US" w:eastAsia="ru-RU"/>
        </w:rPr>
      </w:pPr>
      <w:r w:rsidRPr="00B1418A">
        <w:rPr>
          <w:rFonts w:ascii="Times New Roman" w:eastAsia="Times New Roman" w:hAnsi="Times New Roman" w:cs="Times New Roman"/>
          <w:i/>
          <w:color w:val="000000"/>
          <w:sz w:val="18"/>
          <w:szCs w:val="18"/>
          <w:lang w:val="en-US" w:eastAsia="ru-RU"/>
        </w:rPr>
        <w:t>Kutafin University Law Review</w:t>
      </w:r>
    </w:p>
    <w:p w:rsidR="00D13AE6" w:rsidRPr="00B1418A" w:rsidRDefault="00D13AE6" w:rsidP="00753996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</w:pPr>
      <w:r w:rsidRPr="00B1418A">
        <w:rPr>
          <w:rFonts w:ascii="Times New Roman" w:eastAsia="Times New Roman" w:hAnsi="Times New Roman" w:cs="Times New Roman"/>
          <w:i/>
          <w:color w:val="000000"/>
          <w:sz w:val="18"/>
          <w:szCs w:val="18"/>
          <w:lang w:val="en-US" w:eastAsia="ru-RU"/>
        </w:rPr>
        <w:t>Lex</w:t>
      </w:r>
      <w:r w:rsidRPr="00B1418A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 xml:space="preserve"> </w:t>
      </w:r>
      <w:r w:rsidRPr="00B1418A">
        <w:rPr>
          <w:rFonts w:ascii="Times New Roman" w:eastAsia="Times New Roman" w:hAnsi="Times New Roman" w:cs="Times New Roman"/>
          <w:i/>
          <w:color w:val="000000"/>
          <w:sz w:val="18"/>
          <w:szCs w:val="18"/>
          <w:lang w:val="en-US" w:eastAsia="ru-RU"/>
        </w:rPr>
        <w:t>Russica</w:t>
      </w:r>
    </w:p>
    <w:p w:rsidR="00D13AE6" w:rsidRPr="00B1418A" w:rsidRDefault="00D13AE6" w:rsidP="00753996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</w:pPr>
      <w:r w:rsidRPr="00B1418A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>Аграрное и земельное право</w:t>
      </w:r>
    </w:p>
    <w:p w:rsidR="00D13AE6" w:rsidRPr="00B1418A" w:rsidRDefault="00D13AE6" w:rsidP="00753996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</w:pPr>
      <w:r w:rsidRPr="00B1418A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>Административное и муниципальное право</w:t>
      </w:r>
    </w:p>
    <w:p w:rsidR="00D13AE6" w:rsidRPr="00B1418A" w:rsidRDefault="00D13AE6" w:rsidP="00753996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</w:pPr>
      <w:r w:rsidRPr="00B1418A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 xml:space="preserve">Административное право и процесс </w:t>
      </w:r>
    </w:p>
    <w:p w:rsidR="00D13AE6" w:rsidRPr="00B1418A" w:rsidRDefault="00D13AE6" w:rsidP="00753996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</w:pPr>
      <w:r w:rsidRPr="00B1418A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>Актуальные проблемы российского права</w:t>
      </w:r>
    </w:p>
    <w:p w:rsidR="00D13AE6" w:rsidRPr="00B1418A" w:rsidRDefault="00D13AE6" w:rsidP="00753996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</w:pPr>
      <w:r w:rsidRPr="00B1418A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>Банковское право</w:t>
      </w:r>
    </w:p>
    <w:p w:rsidR="00D13AE6" w:rsidRPr="00B1418A" w:rsidRDefault="00D13AE6" w:rsidP="00753996">
      <w:pPr>
        <w:spacing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  <w:r w:rsidRPr="00B1418A">
        <w:rPr>
          <w:rFonts w:ascii="Times New Roman" w:hAnsi="Times New Roman" w:cs="Times New Roman"/>
          <w:i/>
          <w:sz w:val="18"/>
          <w:szCs w:val="18"/>
          <w:lang w:eastAsia="ru-RU"/>
        </w:rPr>
        <w:t>Вестник Высшего арбитражного суда Российской Федерации</w:t>
      </w:r>
    </w:p>
    <w:p w:rsidR="00D13AE6" w:rsidRPr="00B1418A" w:rsidRDefault="00D13AE6" w:rsidP="00753996">
      <w:pPr>
        <w:spacing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  <w:r w:rsidRPr="00B1418A">
        <w:rPr>
          <w:rFonts w:ascii="Times New Roman" w:hAnsi="Times New Roman" w:cs="Times New Roman"/>
          <w:i/>
          <w:sz w:val="18"/>
          <w:szCs w:val="18"/>
          <w:lang w:eastAsia="ru-RU"/>
        </w:rPr>
        <w:t>Вестник гражданского права</w:t>
      </w:r>
    </w:p>
    <w:p w:rsidR="00D13AE6" w:rsidRPr="00B1418A" w:rsidRDefault="00D13AE6" w:rsidP="00753996">
      <w:pPr>
        <w:spacing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  <w:r w:rsidRPr="00B1418A">
        <w:rPr>
          <w:rFonts w:ascii="Times New Roman" w:hAnsi="Times New Roman" w:cs="Times New Roman"/>
          <w:i/>
          <w:sz w:val="18"/>
          <w:szCs w:val="18"/>
          <w:lang w:eastAsia="ru-RU"/>
        </w:rPr>
        <w:t>Вестник Московского университета. Серия 11: Право</w:t>
      </w:r>
    </w:p>
    <w:p w:rsidR="00D13AE6" w:rsidRPr="00B1418A" w:rsidRDefault="00D13AE6" w:rsidP="00753996">
      <w:pPr>
        <w:spacing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  <w:r w:rsidRPr="00B1418A">
        <w:rPr>
          <w:rFonts w:ascii="Times New Roman" w:hAnsi="Times New Roman" w:cs="Times New Roman"/>
          <w:i/>
          <w:sz w:val="18"/>
          <w:szCs w:val="18"/>
          <w:lang w:eastAsia="ru-RU"/>
        </w:rPr>
        <w:t>Вестник Санкт-Петербургского университета. Серия 14. Право</w:t>
      </w:r>
    </w:p>
    <w:p w:rsidR="00D13AE6" w:rsidRPr="00B1418A" w:rsidRDefault="00D13AE6" w:rsidP="00753996">
      <w:pPr>
        <w:spacing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  <w:r w:rsidRPr="00B1418A">
        <w:rPr>
          <w:rFonts w:ascii="Times New Roman" w:hAnsi="Times New Roman" w:cs="Times New Roman"/>
          <w:i/>
          <w:sz w:val="18"/>
          <w:szCs w:val="18"/>
          <w:lang w:eastAsia="ru-RU"/>
        </w:rPr>
        <w:t>Вестник Саратовской государственной юридической академии</w:t>
      </w:r>
    </w:p>
    <w:p w:rsidR="00D13AE6" w:rsidRPr="00B1418A" w:rsidRDefault="00D13AE6" w:rsidP="00753996">
      <w:pPr>
        <w:spacing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  <w:r w:rsidRPr="00B1418A">
        <w:rPr>
          <w:rFonts w:ascii="Times New Roman" w:hAnsi="Times New Roman" w:cs="Times New Roman"/>
          <w:i/>
          <w:sz w:val="18"/>
          <w:szCs w:val="18"/>
          <w:lang w:eastAsia="ru-RU"/>
        </w:rPr>
        <w:t>Вопросы правоведения</w:t>
      </w:r>
    </w:p>
    <w:p w:rsidR="00D13AE6" w:rsidRPr="00B1418A" w:rsidRDefault="00D13AE6" w:rsidP="00753996">
      <w:pPr>
        <w:spacing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  <w:r w:rsidRPr="00B1418A">
        <w:rPr>
          <w:rFonts w:ascii="Times New Roman" w:hAnsi="Times New Roman" w:cs="Times New Roman"/>
          <w:i/>
          <w:sz w:val="18"/>
          <w:szCs w:val="18"/>
          <w:lang w:eastAsia="ru-RU"/>
        </w:rPr>
        <w:t>Вопросы экономики и права</w:t>
      </w:r>
    </w:p>
    <w:p w:rsidR="00D13AE6" w:rsidRPr="00B1418A" w:rsidRDefault="00D13AE6" w:rsidP="00753996">
      <w:pPr>
        <w:spacing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  <w:r w:rsidRPr="00B1418A">
        <w:rPr>
          <w:rFonts w:ascii="Times New Roman" w:hAnsi="Times New Roman" w:cs="Times New Roman"/>
          <w:i/>
          <w:sz w:val="18"/>
          <w:szCs w:val="18"/>
          <w:lang w:eastAsia="ru-RU"/>
        </w:rPr>
        <w:t>Государственная власть и местное самоуправление</w:t>
      </w:r>
    </w:p>
    <w:p w:rsidR="00D13AE6" w:rsidRPr="00B1418A" w:rsidRDefault="00D13AE6" w:rsidP="00753996">
      <w:pPr>
        <w:spacing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  <w:r w:rsidRPr="00B1418A">
        <w:rPr>
          <w:rFonts w:ascii="Times New Roman" w:hAnsi="Times New Roman" w:cs="Times New Roman"/>
          <w:i/>
          <w:sz w:val="18"/>
          <w:szCs w:val="18"/>
          <w:lang w:eastAsia="ru-RU"/>
        </w:rPr>
        <w:t>Государство и право</w:t>
      </w:r>
    </w:p>
    <w:p w:rsidR="00D13AE6" w:rsidRPr="00B1418A" w:rsidRDefault="00D13AE6" w:rsidP="00753996">
      <w:pPr>
        <w:spacing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  <w:r w:rsidRPr="00B1418A">
        <w:rPr>
          <w:rFonts w:ascii="Times New Roman" w:hAnsi="Times New Roman" w:cs="Times New Roman"/>
          <w:i/>
          <w:sz w:val="18"/>
          <w:szCs w:val="18"/>
          <w:lang w:eastAsia="ru-RU"/>
        </w:rPr>
        <w:lastRenderedPageBreak/>
        <w:t>Гражданин и право</w:t>
      </w:r>
    </w:p>
    <w:p w:rsidR="00D13AE6" w:rsidRPr="00B1418A" w:rsidRDefault="00D13AE6" w:rsidP="00753996">
      <w:pPr>
        <w:spacing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  <w:r w:rsidRPr="00B1418A">
        <w:rPr>
          <w:rFonts w:ascii="Times New Roman" w:hAnsi="Times New Roman" w:cs="Times New Roman"/>
          <w:i/>
          <w:sz w:val="18"/>
          <w:szCs w:val="18"/>
          <w:lang w:eastAsia="ru-RU"/>
        </w:rPr>
        <w:t>Евразийский юридический журнал</w:t>
      </w:r>
    </w:p>
    <w:p w:rsidR="00D13AE6" w:rsidRPr="00B1418A" w:rsidRDefault="00D13AE6" w:rsidP="00753996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</w:pPr>
      <w:r w:rsidRPr="00B1418A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>Журнал конституционного правосудия</w:t>
      </w:r>
    </w:p>
    <w:p w:rsidR="00D13AE6" w:rsidRPr="00B1418A" w:rsidRDefault="00D13AE6" w:rsidP="00753996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</w:pPr>
      <w:r w:rsidRPr="00B1418A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>Журнал международного частного права</w:t>
      </w:r>
    </w:p>
    <w:p w:rsidR="00D13AE6" w:rsidRPr="00B1418A" w:rsidRDefault="00D13AE6" w:rsidP="00753996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</w:pPr>
      <w:r w:rsidRPr="00B1418A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>Закон</w:t>
      </w:r>
    </w:p>
    <w:p w:rsidR="00D13AE6" w:rsidRPr="00B1418A" w:rsidRDefault="00D13AE6" w:rsidP="00753996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</w:pPr>
      <w:r w:rsidRPr="00B1418A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>Законность</w:t>
      </w:r>
    </w:p>
    <w:p w:rsidR="00D13AE6" w:rsidRPr="00B1418A" w:rsidRDefault="00D13AE6" w:rsidP="00753996">
      <w:pPr>
        <w:spacing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1418A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>Законодательство</w:t>
      </w:r>
    </w:p>
    <w:p w:rsidR="00D13AE6" w:rsidRPr="00B1418A" w:rsidRDefault="00D13AE6" w:rsidP="00753996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</w:pPr>
      <w:r w:rsidRPr="00B1418A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>Законодательство и экономика</w:t>
      </w:r>
    </w:p>
    <w:p w:rsidR="00D13AE6" w:rsidRPr="00B1418A" w:rsidRDefault="00D13AE6" w:rsidP="00753996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</w:pPr>
      <w:r w:rsidRPr="00B1418A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>Законы России: опыт, анализ, практика</w:t>
      </w:r>
    </w:p>
    <w:p w:rsidR="00D13AE6" w:rsidRPr="00B1418A" w:rsidRDefault="00D13AE6" w:rsidP="00753996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</w:pPr>
      <w:r w:rsidRPr="00B1418A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>Известия высших учебных заведений. Правоведение</w:t>
      </w:r>
    </w:p>
    <w:p w:rsidR="00D13AE6" w:rsidRPr="00B1418A" w:rsidRDefault="00D13AE6" w:rsidP="00753996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</w:pPr>
      <w:r w:rsidRPr="00B1418A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>Информационное право</w:t>
      </w:r>
    </w:p>
    <w:p w:rsidR="00D13AE6" w:rsidRPr="00B1418A" w:rsidRDefault="00D13AE6" w:rsidP="00753996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</w:pPr>
      <w:r w:rsidRPr="00B1418A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>История государства и права</w:t>
      </w:r>
    </w:p>
    <w:p w:rsidR="00D13AE6" w:rsidRPr="00B1418A" w:rsidRDefault="00D13AE6" w:rsidP="00753996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</w:pPr>
      <w:r w:rsidRPr="00B1418A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>Конституционное и муниципальное право</w:t>
      </w:r>
    </w:p>
    <w:p w:rsidR="00753996" w:rsidRDefault="00D13AE6" w:rsidP="00753996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</w:pPr>
      <w:r w:rsidRPr="00B1418A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>Криминологический журнал БГУЭП</w:t>
      </w:r>
    </w:p>
    <w:p w:rsidR="00D13AE6" w:rsidRPr="00B1418A" w:rsidRDefault="00D13AE6" w:rsidP="00753996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</w:pPr>
      <w:r w:rsidRPr="00B1418A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>Международное право - International Law</w:t>
      </w:r>
    </w:p>
    <w:p w:rsidR="00D13AE6" w:rsidRPr="00B1418A" w:rsidRDefault="00D13AE6" w:rsidP="00753996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</w:pPr>
      <w:r w:rsidRPr="00B1418A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>Международное публичное и частное право</w:t>
      </w:r>
    </w:p>
    <w:p w:rsidR="00D13AE6" w:rsidRPr="00B1418A" w:rsidRDefault="00D13AE6" w:rsidP="00753996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</w:pPr>
      <w:r w:rsidRPr="00B1418A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>Московский журнал международного права</w:t>
      </w:r>
    </w:p>
    <w:p w:rsidR="00D13AE6" w:rsidRPr="00B1418A" w:rsidRDefault="00D13AE6" w:rsidP="00753996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</w:pPr>
      <w:r w:rsidRPr="00B1418A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>Налоги</w:t>
      </w:r>
    </w:p>
    <w:p w:rsidR="00D13AE6" w:rsidRPr="00B1418A" w:rsidRDefault="00D13AE6" w:rsidP="00753996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</w:pPr>
      <w:r w:rsidRPr="00B1418A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>Налоги и налогообложение</w:t>
      </w:r>
    </w:p>
    <w:p w:rsidR="00D13AE6" w:rsidRPr="00B1418A" w:rsidRDefault="00D13AE6" w:rsidP="00753996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</w:pPr>
      <w:r w:rsidRPr="00B1418A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>Налоги и финансовое право</w:t>
      </w:r>
    </w:p>
    <w:p w:rsidR="00D13AE6" w:rsidRPr="00B1418A" w:rsidRDefault="00D13AE6" w:rsidP="00753996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</w:pPr>
      <w:r w:rsidRPr="00B1418A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>Налоговед</w:t>
      </w:r>
    </w:p>
    <w:p w:rsidR="00D13AE6" w:rsidRPr="00B1418A" w:rsidRDefault="00D13AE6" w:rsidP="00753996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</w:pPr>
      <w:r w:rsidRPr="00B1418A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>Правовая политика и правовая жизнь</w:t>
      </w:r>
    </w:p>
    <w:p w:rsidR="00D13AE6" w:rsidRPr="00B1418A" w:rsidRDefault="00D13AE6" w:rsidP="00753996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</w:pPr>
      <w:r w:rsidRPr="00B1418A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>Право. Журнал Высшей школы экономики</w:t>
      </w:r>
    </w:p>
    <w:p w:rsidR="00D13AE6" w:rsidRPr="00B1418A" w:rsidRDefault="00D13AE6" w:rsidP="00753996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</w:pPr>
      <w:r w:rsidRPr="00B1418A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>Право и государство: теория и практика</w:t>
      </w:r>
    </w:p>
    <w:p w:rsidR="00D13AE6" w:rsidRPr="00B1418A" w:rsidRDefault="00D13AE6" w:rsidP="00753996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</w:pPr>
      <w:r w:rsidRPr="00B1418A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>Право и экономика</w:t>
      </w:r>
    </w:p>
    <w:p w:rsidR="00D13AE6" w:rsidRPr="00B1418A" w:rsidRDefault="00D13AE6" w:rsidP="00753996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</w:pPr>
      <w:r w:rsidRPr="00B1418A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lastRenderedPageBreak/>
        <w:t>Предпринимательское право</w:t>
      </w:r>
    </w:p>
    <w:p w:rsidR="00D13AE6" w:rsidRPr="00B1418A" w:rsidRDefault="00D13AE6" w:rsidP="00753996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</w:pPr>
      <w:r w:rsidRPr="00B1418A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>Российская юстиция</w:t>
      </w:r>
    </w:p>
    <w:p w:rsidR="00D13AE6" w:rsidRPr="00B1418A" w:rsidRDefault="00D13AE6" w:rsidP="00753996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</w:pPr>
      <w:r w:rsidRPr="00B1418A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>Российский юридический журнал</w:t>
      </w:r>
    </w:p>
    <w:p w:rsidR="00D13AE6" w:rsidRPr="00B1418A" w:rsidRDefault="00D13AE6" w:rsidP="00753996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</w:pPr>
      <w:r w:rsidRPr="00B1418A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>Российское правосудие</w:t>
      </w:r>
    </w:p>
    <w:p w:rsidR="00D13AE6" w:rsidRPr="00B1418A" w:rsidRDefault="00D13AE6" w:rsidP="00753996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</w:pPr>
      <w:r w:rsidRPr="00B1418A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>Современное право</w:t>
      </w:r>
    </w:p>
    <w:p w:rsidR="00D13AE6" w:rsidRPr="00B1418A" w:rsidRDefault="00D13AE6" w:rsidP="00753996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</w:pPr>
      <w:r w:rsidRPr="00B1418A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>Сравнительное конституционное обозрение</w:t>
      </w:r>
    </w:p>
    <w:p w:rsidR="00D13AE6" w:rsidRPr="00B1418A" w:rsidRDefault="00D13AE6" w:rsidP="00753996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</w:pPr>
      <w:r w:rsidRPr="00B1418A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>Трудовое право</w:t>
      </w:r>
    </w:p>
    <w:p w:rsidR="00D13AE6" w:rsidRPr="00B1418A" w:rsidRDefault="00D13AE6" w:rsidP="00753996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</w:pPr>
      <w:r w:rsidRPr="00B1418A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>Уголовное право</w:t>
      </w:r>
    </w:p>
    <w:p w:rsidR="00D13AE6" w:rsidRPr="00B1418A" w:rsidRDefault="00D13AE6" w:rsidP="00753996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</w:pPr>
      <w:r w:rsidRPr="00B1418A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>Философия права</w:t>
      </w:r>
    </w:p>
    <w:p w:rsidR="00D13AE6" w:rsidRPr="00B1418A" w:rsidRDefault="00D13AE6" w:rsidP="00753996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</w:pPr>
      <w:r w:rsidRPr="00B1418A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>Хозяйство и право</w:t>
      </w:r>
    </w:p>
    <w:p w:rsidR="00D13AE6" w:rsidRPr="00B1418A" w:rsidRDefault="00D13AE6" w:rsidP="00753996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</w:pPr>
      <w:r w:rsidRPr="00B1418A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>Черные дыры в Российском законодательстве</w:t>
      </w:r>
    </w:p>
    <w:p w:rsidR="00D13AE6" w:rsidRPr="00B1418A" w:rsidRDefault="00D13AE6" w:rsidP="00753996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</w:pPr>
      <w:r w:rsidRPr="00B1418A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>Юридический мир</w:t>
      </w:r>
    </w:p>
    <w:p w:rsidR="00D13AE6" w:rsidRPr="00B1418A" w:rsidRDefault="00D13AE6" w:rsidP="00753996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</w:pPr>
      <w:r w:rsidRPr="00B1418A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>Юридическое образование и наука</w:t>
      </w:r>
    </w:p>
    <w:p w:rsidR="00D13AE6" w:rsidRPr="00B1418A" w:rsidRDefault="00D13AE6" w:rsidP="00753996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</w:pPr>
      <w:r w:rsidRPr="00B1418A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>Юрист</w:t>
      </w:r>
    </w:p>
    <w:p w:rsidR="00D13AE6" w:rsidRPr="00B1418A" w:rsidRDefault="00D13AE6" w:rsidP="00753996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</w:pPr>
      <w:r w:rsidRPr="00B1418A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>Экологическое право</w:t>
      </w:r>
    </w:p>
    <w:p w:rsidR="00604D8E" w:rsidRDefault="00604D8E" w:rsidP="00753996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D13AE6" w:rsidRPr="00B1418A" w:rsidRDefault="00D13AE6" w:rsidP="00753996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1418A">
        <w:rPr>
          <w:rFonts w:ascii="Times New Roman" w:hAnsi="Times New Roman" w:cs="Times New Roman"/>
          <w:b/>
          <w:sz w:val="18"/>
          <w:szCs w:val="18"/>
        </w:rPr>
        <w:t>Философия</w:t>
      </w:r>
    </w:p>
    <w:p w:rsidR="00D13AE6" w:rsidRPr="00B1418A" w:rsidRDefault="00D13AE6" w:rsidP="00753996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B1418A">
        <w:rPr>
          <w:rFonts w:ascii="Times New Roman" w:hAnsi="Times New Roman" w:cs="Times New Roman"/>
          <w:sz w:val="18"/>
          <w:szCs w:val="18"/>
          <w:u w:val="single"/>
        </w:rPr>
        <w:t>Журнал</w:t>
      </w:r>
      <w:r w:rsidR="00604D8E">
        <w:rPr>
          <w:rFonts w:ascii="Times New Roman" w:hAnsi="Times New Roman" w:cs="Times New Roman"/>
          <w:sz w:val="18"/>
          <w:szCs w:val="18"/>
          <w:u w:val="single"/>
        </w:rPr>
        <w:t>ы</w:t>
      </w:r>
      <w:r w:rsidRPr="00B1418A">
        <w:rPr>
          <w:rFonts w:ascii="Times New Roman" w:hAnsi="Times New Roman" w:cs="Times New Roman"/>
          <w:sz w:val="18"/>
          <w:szCs w:val="18"/>
          <w:u w:val="single"/>
        </w:rPr>
        <w:t xml:space="preserve"> категории </w:t>
      </w:r>
      <w:r w:rsidRPr="00B1418A">
        <w:rPr>
          <w:rFonts w:ascii="Times New Roman" w:hAnsi="Times New Roman" w:cs="Times New Roman"/>
          <w:sz w:val="18"/>
          <w:szCs w:val="18"/>
          <w:u w:val="single"/>
          <w:lang w:val="en-US"/>
        </w:rPr>
        <w:t>A</w:t>
      </w:r>
      <w:r w:rsidRPr="00B1418A">
        <w:rPr>
          <w:rFonts w:ascii="Times New Roman" w:hAnsi="Times New Roman" w:cs="Times New Roman"/>
          <w:sz w:val="18"/>
          <w:szCs w:val="18"/>
          <w:u w:val="single"/>
        </w:rPr>
        <w:t>1</w:t>
      </w:r>
      <w:r w:rsidRPr="00B1418A">
        <w:rPr>
          <w:rFonts w:ascii="Times New Roman" w:hAnsi="Times New Roman" w:cs="Times New Roman"/>
          <w:sz w:val="18"/>
          <w:szCs w:val="18"/>
        </w:rPr>
        <w:t>:</w:t>
      </w:r>
    </w:p>
    <w:p w:rsidR="00D13AE6" w:rsidRPr="00B1418A" w:rsidRDefault="00D13AE6" w:rsidP="00753996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B1418A">
        <w:rPr>
          <w:rFonts w:ascii="Times New Roman" w:hAnsi="Times New Roman" w:cs="Times New Roman"/>
          <w:i/>
          <w:sz w:val="18"/>
          <w:szCs w:val="18"/>
        </w:rPr>
        <w:t>Вопросы философии</w:t>
      </w:r>
      <w:r w:rsidRPr="00B1418A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D13AE6" w:rsidRPr="00B1418A" w:rsidRDefault="00D13AE6" w:rsidP="00753996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B1418A">
        <w:rPr>
          <w:rFonts w:ascii="Times New Roman" w:hAnsi="Times New Roman" w:cs="Times New Roman"/>
          <w:sz w:val="18"/>
          <w:szCs w:val="18"/>
          <w:u w:val="single"/>
        </w:rPr>
        <w:t>Журналы категории А2</w:t>
      </w:r>
      <w:r w:rsidRPr="00B1418A">
        <w:rPr>
          <w:rFonts w:ascii="Times New Roman" w:hAnsi="Times New Roman" w:cs="Times New Roman"/>
          <w:sz w:val="18"/>
          <w:szCs w:val="18"/>
        </w:rPr>
        <w:t>:</w:t>
      </w:r>
    </w:p>
    <w:p w:rsidR="00D13AE6" w:rsidRPr="00B1418A" w:rsidRDefault="00D13AE6" w:rsidP="00753996">
      <w:pPr>
        <w:spacing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1418A">
        <w:rPr>
          <w:rFonts w:ascii="Times New Roman" w:hAnsi="Times New Roman" w:cs="Times New Roman"/>
          <w:i/>
          <w:sz w:val="18"/>
          <w:szCs w:val="18"/>
        </w:rPr>
        <w:t>Scholae. Философское антиковедение и классическая традиция</w:t>
      </w:r>
    </w:p>
    <w:p w:rsidR="00D13AE6" w:rsidRPr="00B1418A" w:rsidRDefault="00D13AE6" w:rsidP="00753996">
      <w:pPr>
        <w:spacing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1418A">
        <w:rPr>
          <w:rFonts w:ascii="Times New Roman" w:hAnsi="Times New Roman" w:cs="Times New Roman"/>
          <w:i/>
          <w:sz w:val="18"/>
          <w:szCs w:val="18"/>
        </w:rPr>
        <w:t>Эпистемология и философия науки</w:t>
      </w:r>
    </w:p>
    <w:p w:rsidR="00D13AE6" w:rsidRPr="00B1418A" w:rsidRDefault="00D13AE6" w:rsidP="00753996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B1418A">
        <w:rPr>
          <w:rFonts w:ascii="Times New Roman" w:hAnsi="Times New Roman" w:cs="Times New Roman"/>
          <w:sz w:val="18"/>
          <w:szCs w:val="18"/>
          <w:u w:val="single"/>
        </w:rPr>
        <w:t xml:space="preserve">Журналы категории </w:t>
      </w:r>
      <w:r w:rsidRPr="00B1418A">
        <w:rPr>
          <w:rFonts w:ascii="Times New Roman" w:hAnsi="Times New Roman" w:cs="Times New Roman"/>
          <w:sz w:val="18"/>
          <w:szCs w:val="18"/>
          <w:u w:val="single"/>
          <w:lang w:val="en-US"/>
        </w:rPr>
        <w:t>B</w:t>
      </w:r>
      <w:r w:rsidRPr="00B1418A">
        <w:rPr>
          <w:rFonts w:ascii="Times New Roman" w:hAnsi="Times New Roman" w:cs="Times New Roman"/>
          <w:sz w:val="18"/>
          <w:szCs w:val="18"/>
        </w:rPr>
        <w:t>:</w:t>
      </w:r>
    </w:p>
    <w:p w:rsidR="00D13AE6" w:rsidRPr="00B1418A" w:rsidRDefault="00D13AE6" w:rsidP="00753996">
      <w:pPr>
        <w:spacing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1418A">
        <w:rPr>
          <w:rFonts w:ascii="Times New Roman" w:hAnsi="Times New Roman" w:cs="Times New Roman"/>
          <w:i/>
          <w:sz w:val="18"/>
          <w:szCs w:val="18"/>
        </w:rPr>
        <w:t>Credo new</w:t>
      </w:r>
    </w:p>
    <w:p w:rsidR="00D13AE6" w:rsidRPr="00B1418A" w:rsidRDefault="00D13AE6" w:rsidP="00753996">
      <w:pPr>
        <w:spacing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1418A">
        <w:rPr>
          <w:rFonts w:ascii="Times New Roman" w:hAnsi="Times New Roman" w:cs="Times New Roman"/>
          <w:i/>
          <w:sz w:val="18"/>
          <w:szCs w:val="18"/>
          <w:lang w:val="en-US"/>
        </w:rPr>
        <w:t>H</w:t>
      </w:r>
      <w:r w:rsidRPr="00B1418A">
        <w:rPr>
          <w:rFonts w:ascii="Times New Roman" w:hAnsi="Times New Roman" w:cs="Times New Roman"/>
          <w:i/>
          <w:sz w:val="18"/>
          <w:szCs w:val="18"/>
        </w:rPr>
        <w:t>orizon. Феноменологические исследования</w:t>
      </w:r>
    </w:p>
    <w:p w:rsidR="00D13AE6" w:rsidRPr="00B1418A" w:rsidRDefault="00D13AE6" w:rsidP="00753996">
      <w:pPr>
        <w:spacing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1418A">
        <w:rPr>
          <w:rFonts w:ascii="Times New Roman" w:hAnsi="Times New Roman" w:cs="Times New Roman"/>
          <w:i/>
          <w:sz w:val="18"/>
          <w:szCs w:val="18"/>
        </w:rPr>
        <w:lastRenderedPageBreak/>
        <w:t>NB: Философские исследования</w:t>
      </w:r>
    </w:p>
    <w:p w:rsidR="00D13AE6" w:rsidRPr="00B1418A" w:rsidRDefault="00D13AE6" w:rsidP="00753996">
      <w:pPr>
        <w:spacing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1418A">
        <w:rPr>
          <w:rFonts w:ascii="Times New Roman" w:hAnsi="Times New Roman" w:cs="Times New Roman"/>
          <w:i/>
          <w:sz w:val="18"/>
          <w:szCs w:val="18"/>
        </w:rPr>
        <w:t>Vox</w:t>
      </w:r>
    </w:p>
    <w:p w:rsidR="00D13AE6" w:rsidRPr="00B1418A" w:rsidRDefault="00D13AE6" w:rsidP="00753996">
      <w:pPr>
        <w:spacing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1418A">
        <w:rPr>
          <w:rFonts w:ascii="Times New Roman" w:hAnsi="Times New Roman" w:cs="Times New Roman"/>
          <w:i/>
          <w:sz w:val="18"/>
          <w:szCs w:val="18"/>
        </w:rPr>
        <w:t>Вестник Ленинградского государственного университета имени А. С. Пушкина. Серия Философия</w:t>
      </w:r>
    </w:p>
    <w:p w:rsidR="00D13AE6" w:rsidRPr="00B1418A" w:rsidRDefault="00D13AE6" w:rsidP="00753996">
      <w:pPr>
        <w:spacing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1418A">
        <w:rPr>
          <w:rFonts w:ascii="Times New Roman" w:hAnsi="Times New Roman" w:cs="Times New Roman"/>
          <w:i/>
          <w:sz w:val="18"/>
          <w:szCs w:val="18"/>
        </w:rPr>
        <w:t>Вестник Московского университета. Серия 7: Философия</w:t>
      </w:r>
    </w:p>
    <w:p w:rsidR="00D13AE6" w:rsidRPr="00B1418A" w:rsidRDefault="00D13AE6" w:rsidP="00753996">
      <w:pPr>
        <w:spacing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1418A">
        <w:rPr>
          <w:rFonts w:ascii="Times New Roman" w:hAnsi="Times New Roman" w:cs="Times New Roman"/>
          <w:i/>
          <w:sz w:val="18"/>
          <w:szCs w:val="18"/>
        </w:rPr>
        <w:t>Вестник Новосибирского государственного университета. Серия: Философия</w:t>
      </w:r>
    </w:p>
    <w:p w:rsidR="00D13AE6" w:rsidRPr="00B1418A" w:rsidRDefault="00D13AE6" w:rsidP="00753996">
      <w:pPr>
        <w:spacing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1418A">
        <w:rPr>
          <w:rFonts w:ascii="Times New Roman" w:hAnsi="Times New Roman" w:cs="Times New Roman"/>
          <w:i/>
          <w:sz w:val="18"/>
          <w:szCs w:val="18"/>
        </w:rPr>
        <w:t>Вестник Православного Свято-Тихоновского гуманитарного университета. Серия 1: Богословие. Философия</w:t>
      </w:r>
    </w:p>
    <w:p w:rsidR="00D13AE6" w:rsidRPr="00B1418A" w:rsidRDefault="00D13AE6" w:rsidP="00753996">
      <w:pPr>
        <w:spacing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1418A">
        <w:rPr>
          <w:rFonts w:ascii="Times New Roman" w:hAnsi="Times New Roman" w:cs="Times New Roman"/>
          <w:i/>
          <w:sz w:val="18"/>
          <w:szCs w:val="18"/>
        </w:rPr>
        <w:t>Вестник Российского государственного гуманитарного университета</w:t>
      </w:r>
    </w:p>
    <w:p w:rsidR="00D13AE6" w:rsidRPr="00B1418A" w:rsidRDefault="00D13AE6" w:rsidP="00753996">
      <w:pPr>
        <w:spacing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1418A">
        <w:rPr>
          <w:rFonts w:ascii="Times New Roman" w:hAnsi="Times New Roman" w:cs="Times New Roman"/>
          <w:i/>
          <w:sz w:val="18"/>
          <w:szCs w:val="18"/>
        </w:rPr>
        <w:t>Вестник Российского университета дружбы народов. Серия: Философия</w:t>
      </w:r>
    </w:p>
    <w:p w:rsidR="00D13AE6" w:rsidRPr="00B1418A" w:rsidRDefault="00D13AE6" w:rsidP="00753996">
      <w:pPr>
        <w:spacing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1418A">
        <w:rPr>
          <w:rFonts w:ascii="Times New Roman" w:hAnsi="Times New Roman" w:cs="Times New Roman"/>
          <w:i/>
          <w:sz w:val="18"/>
          <w:szCs w:val="18"/>
        </w:rPr>
        <w:t>Вестник Самарской гуманитарной академии Серия «Философия. Филология»</w:t>
      </w:r>
    </w:p>
    <w:p w:rsidR="00D13AE6" w:rsidRPr="00B1418A" w:rsidRDefault="00D13AE6" w:rsidP="00753996">
      <w:pPr>
        <w:spacing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1418A">
        <w:rPr>
          <w:rFonts w:ascii="Times New Roman" w:hAnsi="Times New Roman" w:cs="Times New Roman"/>
          <w:i/>
          <w:sz w:val="18"/>
          <w:szCs w:val="18"/>
        </w:rPr>
        <w:t>Вестник Санкт-Петербургского университета. Серия 17: Философия. Конфликтология. Культурология. Религиоведение</w:t>
      </w:r>
    </w:p>
    <w:p w:rsidR="00D13AE6" w:rsidRPr="00B1418A" w:rsidRDefault="00D13AE6" w:rsidP="00753996">
      <w:pPr>
        <w:spacing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1418A">
        <w:rPr>
          <w:rFonts w:ascii="Times New Roman" w:hAnsi="Times New Roman" w:cs="Times New Roman"/>
          <w:i/>
          <w:sz w:val="18"/>
          <w:szCs w:val="18"/>
        </w:rPr>
        <w:t>Вестник Санкт-Петербургского университета. Серия 6: Философия. Культурология. Политология. Право. Международные отношения</w:t>
      </w:r>
    </w:p>
    <w:p w:rsidR="00D13AE6" w:rsidRPr="00B1418A" w:rsidRDefault="00D13AE6" w:rsidP="00753996">
      <w:pPr>
        <w:spacing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1418A">
        <w:rPr>
          <w:rFonts w:ascii="Times New Roman" w:hAnsi="Times New Roman" w:cs="Times New Roman"/>
          <w:i/>
          <w:sz w:val="18"/>
          <w:szCs w:val="18"/>
        </w:rPr>
        <w:t>Вестник Томского государственного университета. Философия. Социология. Политология</w:t>
      </w:r>
    </w:p>
    <w:p w:rsidR="00D13AE6" w:rsidRPr="00B1418A" w:rsidRDefault="00D13AE6" w:rsidP="00753996">
      <w:pPr>
        <w:spacing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1418A">
        <w:rPr>
          <w:rFonts w:ascii="Times New Roman" w:hAnsi="Times New Roman" w:cs="Times New Roman"/>
          <w:i/>
          <w:sz w:val="18"/>
          <w:szCs w:val="18"/>
        </w:rPr>
        <w:t>Восток</w:t>
      </w:r>
    </w:p>
    <w:p w:rsidR="00D13AE6" w:rsidRPr="00B1418A" w:rsidRDefault="00D13AE6" w:rsidP="00753996">
      <w:pPr>
        <w:spacing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1418A">
        <w:rPr>
          <w:rFonts w:ascii="Times New Roman" w:hAnsi="Times New Roman" w:cs="Times New Roman"/>
          <w:i/>
          <w:sz w:val="18"/>
          <w:szCs w:val="18"/>
        </w:rPr>
        <w:t>Кантовский сборник</w:t>
      </w:r>
    </w:p>
    <w:p w:rsidR="00D13AE6" w:rsidRPr="00B1418A" w:rsidRDefault="00D13AE6" w:rsidP="00753996">
      <w:pPr>
        <w:spacing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1418A">
        <w:rPr>
          <w:rFonts w:ascii="Times New Roman" w:hAnsi="Times New Roman" w:cs="Times New Roman"/>
          <w:i/>
          <w:sz w:val="18"/>
          <w:szCs w:val="18"/>
        </w:rPr>
        <w:t>Логос</w:t>
      </w:r>
    </w:p>
    <w:p w:rsidR="00D13AE6" w:rsidRPr="00B1418A" w:rsidRDefault="00D13AE6" w:rsidP="00753996">
      <w:pPr>
        <w:spacing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1418A">
        <w:rPr>
          <w:rFonts w:ascii="Times New Roman" w:hAnsi="Times New Roman" w:cs="Times New Roman"/>
          <w:i/>
          <w:sz w:val="18"/>
          <w:szCs w:val="18"/>
        </w:rPr>
        <w:t>Мысль. Журнал Петербургского философского общества</w:t>
      </w:r>
    </w:p>
    <w:p w:rsidR="00D13AE6" w:rsidRPr="00B1418A" w:rsidRDefault="00D13AE6" w:rsidP="00753996">
      <w:pPr>
        <w:spacing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1418A">
        <w:rPr>
          <w:rFonts w:ascii="Times New Roman" w:hAnsi="Times New Roman" w:cs="Times New Roman"/>
          <w:i/>
          <w:sz w:val="18"/>
          <w:szCs w:val="18"/>
        </w:rPr>
        <w:t>Неприкосновенный запас. Дебаты о политике и культуре</w:t>
      </w:r>
    </w:p>
    <w:p w:rsidR="00D13AE6" w:rsidRPr="00B1418A" w:rsidRDefault="00D13AE6" w:rsidP="00753996">
      <w:pPr>
        <w:spacing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1418A">
        <w:rPr>
          <w:rFonts w:ascii="Times New Roman" w:hAnsi="Times New Roman" w:cs="Times New Roman"/>
          <w:i/>
          <w:sz w:val="18"/>
          <w:szCs w:val="18"/>
        </w:rPr>
        <w:t>Общественные науки и современность</w:t>
      </w:r>
    </w:p>
    <w:p w:rsidR="00D13AE6" w:rsidRPr="00B1418A" w:rsidRDefault="00D13AE6" w:rsidP="00753996">
      <w:pPr>
        <w:spacing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1418A">
        <w:rPr>
          <w:rFonts w:ascii="Times New Roman" w:hAnsi="Times New Roman" w:cs="Times New Roman"/>
          <w:i/>
          <w:sz w:val="18"/>
          <w:szCs w:val="18"/>
        </w:rPr>
        <w:t>Религиоведение</w:t>
      </w:r>
    </w:p>
    <w:p w:rsidR="00D13AE6" w:rsidRPr="00B1418A" w:rsidRDefault="00D13AE6" w:rsidP="00753996">
      <w:pPr>
        <w:spacing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1418A">
        <w:rPr>
          <w:rFonts w:ascii="Times New Roman" w:hAnsi="Times New Roman" w:cs="Times New Roman"/>
          <w:i/>
          <w:sz w:val="18"/>
          <w:szCs w:val="18"/>
        </w:rPr>
        <w:t>Символ</w:t>
      </w:r>
    </w:p>
    <w:p w:rsidR="00D13AE6" w:rsidRPr="00B1418A" w:rsidRDefault="00D13AE6" w:rsidP="00753996">
      <w:pPr>
        <w:spacing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1418A">
        <w:rPr>
          <w:rFonts w:ascii="Times New Roman" w:hAnsi="Times New Roman" w:cs="Times New Roman"/>
          <w:i/>
          <w:sz w:val="18"/>
          <w:szCs w:val="18"/>
        </w:rPr>
        <w:t>Сократ</w:t>
      </w:r>
    </w:p>
    <w:p w:rsidR="00D13AE6" w:rsidRPr="00B1418A" w:rsidRDefault="00D13AE6" w:rsidP="00753996">
      <w:pPr>
        <w:spacing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1418A">
        <w:rPr>
          <w:rFonts w:ascii="Times New Roman" w:hAnsi="Times New Roman" w:cs="Times New Roman"/>
          <w:i/>
          <w:sz w:val="18"/>
          <w:szCs w:val="18"/>
        </w:rPr>
        <w:t>Соловьевские исследования</w:t>
      </w:r>
    </w:p>
    <w:p w:rsidR="00D13AE6" w:rsidRPr="00B1418A" w:rsidRDefault="00D13AE6" w:rsidP="00753996">
      <w:pPr>
        <w:spacing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1418A">
        <w:rPr>
          <w:rFonts w:ascii="Times New Roman" w:hAnsi="Times New Roman" w:cs="Times New Roman"/>
          <w:i/>
          <w:sz w:val="18"/>
          <w:szCs w:val="18"/>
        </w:rPr>
        <w:t>Философия и культура</w:t>
      </w:r>
    </w:p>
    <w:p w:rsidR="00D13AE6" w:rsidRPr="00B1418A" w:rsidRDefault="00D13AE6" w:rsidP="00753996">
      <w:pPr>
        <w:spacing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1418A">
        <w:rPr>
          <w:rFonts w:ascii="Times New Roman" w:hAnsi="Times New Roman" w:cs="Times New Roman"/>
          <w:i/>
          <w:sz w:val="18"/>
          <w:szCs w:val="18"/>
        </w:rPr>
        <w:lastRenderedPageBreak/>
        <w:t>Философия науки</w:t>
      </w:r>
    </w:p>
    <w:p w:rsidR="00D13AE6" w:rsidRPr="00B1418A" w:rsidRDefault="00D13AE6" w:rsidP="00753996">
      <w:pPr>
        <w:spacing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1418A">
        <w:rPr>
          <w:rFonts w:ascii="Times New Roman" w:hAnsi="Times New Roman" w:cs="Times New Roman"/>
          <w:i/>
          <w:sz w:val="18"/>
          <w:szCs w:val="18"/>
        </w:rPr>
        <w:t>Философские науки</w:t>
      </w:r>
    </w:p>
    <w:p w:rsidR="00D13AE6" w:rsidRPr="00B1418A" w:rsidRDefault="00D13AE6" w:rsidP="00753996">
      <w:pPr>
        <w:spacing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1418A">
        <w:rPr>
          <w:rFonts w:ascii="Times New Roman" w:hAnsi="Times New Roman" w:cs="Times New Roman"/>
          <w:i/>
          <w:sz w:val="18"/>
          <w:szCs w:val="18"/>
        </w:rPr>
        <w:t>Философия и общество</w:t>
      </w:r>
    </w:p>
    <w:p w:rsidR="00D13AE6" w:rsidRPr="00B1418A" w:rsidRDefault="00D13AE6" w:rsidP="00753996">
      <w:pPr>
        <w:spacing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1418A">
        <w:rPr>
          <w:rFonts w:ascii="Times New Roman" w:hAnsi="Times New Roman" w:cs="Times New Roman"/>
          <w:i/>
          <w:sz w:val="18"/>
          <w:szCs w:val="18"/>
        </w:rPr>
        <w:t>Философский журнал</w:t>
      </w:r>
    </w:p>
    <w:p w:rsidR="00D13AE6" w:rsidRPr="00B1418A" w:rsidRDefault="00D13AE6" w:rsidP="00753996">
      <w:pPr>
        <w:spacing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1418A">
        <w:rPr>
          <w:rFonts w:ascii="Times New Roman" w:hAnsi="Times New Roman" w:cs="Times New Roman"/>
          <w:i/>
          <w:sz w:val="18"/>
          <w:szCs w:val="18"/>
        </w:rPr>
        <w:t>Человек</w:t>
      </w:r>
    </w:p>
    <w:p w:rsidR="00604D8E" w:rsidRDefault="00604D8E" w:rsidP="00753996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D13AE6" w:rsidRPr="00B1418A" w:rsidRDefault="00D13AE6" w:rsidP="00753996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1418A">
        <w:rPr>
          <w:rFonts w:ascii="Times New Roman" w:hAnsi="Times New Roman" w:cs="Times New Roman"/>
          <w:b/>
          <w:sz w:val="18"/>
          <w:szCs w:val="18"/>
        </w:rPr>
        <w:t>Политология</w:t>
      </w:r>
    </w:p>
    <w:p w:rsidR="00D13AE6" w:rsidRPr="00B1418A" w:rsidRDefault="00D13AE6" w:rsidP="00753996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B1418A">
        <w:rPr>
          <w:rFonts w:ascii="Times New Roman" w:hAnsi="Times New Roman" w:cs="Times New Roman"/>
          <w:sz w:val="18"/>
          <w:szCs w:val="18"/>
          <w:u w:val="single"/>
        </w:rPr>
        <w:t>Журналы категории А1</w:t>
      </w:r>
      <w:r w:rsidRPr="00B1418A">
        <w:rPr>
          <w:rFonts w:ascii="Times New Roman" w:hAnsi="Times New Roman" w:cs="Times New Roman"/>
          <w:sz w:val="18"/>
          <w:szCs w:val="18"/>
        </w:rPr>
        <w:t>:</w:t>
      </w:r>
    </w:p>
    <w:p w:rsidR="00D13AE6" w:rsidRPr="00B1418A" w:rsidRDefault="00D13AE6" w:rsidP="00753996">
      <w:pPr>
        <w:spacing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1418A">
        <w:rPr>
          <w:rFonts w:ascii="Times New Roman" w:hAnsi="Times New Roman" w:cs="Times New Roman"/>
          <w:i/>
          <w:sz w:val="18"/>
          <w:szCs w:val="18"/>
        </w:rPr>
        <w:t>Полис (Политические исследования)</w:t>
      </w:r>
    </w:p>
    <w:p w:rsidR="00D13AE6" w:rsidRPr="00B1418A" w:rsidRDefault="00D13AE6" w:rsidP="00753996">
      <w:pPr>
        <w:spacing w:line="240" w:lineRule="auto"/>
        <w:rPr>
          <w:rFonts w:ascii="Times New Roman" w:hAnsi="Times New Roman" w:cs="Times New Roman"/>
          <w:sz w:val="18"/>
          <w:szCs w:val="18"/>
          <w:u w:val="single"/>
        </w:rPr>
      </w:pPr>
      <w:r w:rsidRPr="00B1418A">
        <w:rPr>
          <w:rFonts w:ascii="Times New Roman" w:hAnsi="Times New Roman" w:cs="Times New Roman"/>
          <w:sz w:val="18"/>
          <w:szCs w:val="18"/>
          <w:u w:val="single"/>
        </w:rPr>
        <w:t>Журналы категории А2:</w:t>
      </w:r>
    </w:p>
    <w:p w:rsidR="00D13AE6" w:rsidRPr="00B1418A" w:rsidRDefault="00D13AE6" w:rsidP="00753996">
      <w:pPr>
        <w:spacing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1418A">
        <w:rPr>
          <w:rFonts w:ascii="Times New Roman" w:hAnsi="Times New Roman" w:cs="Times New Roman"/>
          <w:i/>
          <w:sz w:val="18"/>
          <w:szCs w:val="18"/>
          <w:lang w:val="fr-FR"/>
        </w:rPr>
        <w:t>Pro</w:t>
      </w:r>
      <w:r w:rsidRPr="00B1418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B1418A">
        <w:rPr>
          <w:rFonts w:ascii="Times New Roman" w:hAnsi="Times New Roman" w:cs="Times New Roman"/>
          <w:i/>
          <w:sz w:val="18"/>
          <w:szCs w:val="18"/>
          <w:lang w:val="fr-FR"/>
        </w:rPr>
        <w:t>et</w:t>
      </w:r>
      <w:r w:rsidRPr="00B1418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B1418A">
        <w:rPr>
          <w:rFonts w:ascii="Times New Roman" w:hAnsi="Times New Roman" w:cs="Times New Roman"/>
          <w:i/>
          <w:sz w:val="18"/>
          <w:szCs w:val="18"/>
          <w:lang w:val="fr-FR"/>
        </w:rPr>
        <w:t>Contra</w:t>
      </w:r>
    </w:p>
    <w:p w:rsidR="00D13AE6" w:rsidRPr="00B1418A" w:rsidRDefault="00D13AE6" w:rsidP="00753996">
      <w:pPr>
        <w:spacing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1418A">
        <w:rPr>
          <w:rFonts w:ascii="Times New Roman" w:hAnsi="Times New Roman" w:cs="Times New Roman"/>
          <w:i/>
          <w:sz w:val="18"/>
          <w:szCs w:val="18"/>
        </w:rPr>
        <w:t>Международные процессы</w:t>
      </w:r>
    </w:p>
    <w:p w:rsidR="00D13AE6" w:rsidRPr="00B1418A" w:rsidRDefault="00D13AE6" w:rsidP="00753996">
      <w:pPr>
        <w:spacing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1418A">
        <w:rPr>
          <w:rFonts w:ascii="Times New Roman" w:hAnsi="Times New Roman" w:cs="Times New Roman"/>
          <w:i/>
          <w:sz w:val="18"/>
          <w:szCs w:val="18"/>
        </w:rPr>
        <w:t>Мировая экономика и международные отношения</w:t>
      </w:r>
    </w:p>
    <w:p w:rsidR="00D13AE6" w:rsidRPr="00B1418A" w:rsidRDefault="00D13AE6" w:rsidP="00753996">
      <w:pPr>
        <w:spacing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1418A">
        <w:rPr>
          <w:rFonts w:ascii="Times New Roman" w:hAnsi="Times New Roman" w:cs="Times New Roman"/>
          <w:i/>
          <w:sz w:val="18"/>
          <w:szCs w:val="18"/>
        </w:rPr>
        <w:t>Политическая наука</w:t>
      </w:r>
    </w:p>
    <w:p w:rsidR="00D13AE6" w:rsidRPr="00B1418A" w:rsidRDefault="00D13AE6" w:rsidP="00753996">
      <w:pPr>
        <w:pStyle w:val="a6"/>
        <w:spacing w:line="240" w:lineRule="auto"/>
        <w:ind w:left="0"/>
        <w:rPr>
          <w:rFonts w:ascii="Times New Roman" w:hAnsi="Times New Roman" w:cs="Times New Roman"/>
          <w:sz w:val="18"/>
          <w:szCs w:val="18"/>
        </w:rPr>
      </w:pPr>
      <w:r w:rsidRPr="00B1418A">
        <w:rPr>
          <w:rFonts w:ascii="Times New Roman" w:hAnsi="Times New Roman" w:cs="Times New Roman"/>
          <w:sz w:val="18"/>
          <w:szCs w:val="18"/>
          <w:u w:val="single"/>
        </w:rPr>
        <w:t xml:space="preserve">Журналы категории </w:t>
      </w:r>
      <w:r w:rsidRPr="00B1418A">
        <w:rPr>
          <w:rFonts w:ascii="Times New Roman" w:hAnsi="Times New Roman" w:cs="Times New Roman"/>
          <w:sz w:val="18"/>
          <w:szCs w:val="18"/>
          <w:u w:val="single"/>
          <w:lang w:val="en-US"/>
        </w:rPr>
        <w:t>B</w:t>
      </w:r>
      <w:r w:rsidRPr="00B1418A">
        <w:rPr>
          <w:rFonts w:ascii="Times New Roman" w:hAnsi="Times New Roman" w:cs="Times New Roman"/>
          <w:sz w:val="18"/>
          <w:szCs w:val="18"/>
        </w:rPr>
        <w:t>:</w:t>
      </w:r>
    </w:p>
    <w:p w:rsidR="00D13AE6" w:rsidRPr="00B1418A" w:rsidRDefault="00D13AE6" w:rsidP="00753996">
      <w:pPr>
        <w:spacing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1418A">
        <w:rPr>
          <w:rFonts w:ascii="Times New Roman" w:hAnsi="Times New Roman" w:cs="Times New Roman"/>
          <w:i/>
          <w:sz w:val="18"/>
          <w:szCs w:val="18"/>
        </w:rPr>
        <w:t>NB: Национальная безопасность</w:t>
      </w:r>
    </w:p>
    <w:p w:rsidR="00D13AE6" w:rsidRPr="00B1418A" w:rsidRDefault="00D13AE6" w:rsidP="00753996">
      <w:pPr>
        <w:spacing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1418A">
        <w:rPr>
          <w:rFonts w:ascii="Times New Roman" w:hAnsi="Times New Roman" w:cs="Times New Roman"/>
          <w:i/>
          <w:sz w:val="18"/>
          <w:szCs w:val="18"/>
        </w:rPr>
        <w:t>Politbook</w:t>
      </w:r>
    </w:p>
    <w:p w:rsidR="00D13AE6" w:rsidRPr="00B1418A" w:rsidRDefault="00D13AE6" w:rsidP="00753996">
      <w:pPr>
        <w:spacing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1418A">
        <w:rPr>
          <w:rFonts w:ascii="Times New Roman" w:hAnsi="Times New Roman" w:cs="Times New Roman"/>
          <w:i/>
          <w:sz w:val="18"/>
          <w:szCs w:val="18"/>
        </w:rPr>
        <w:t>Азия и Африка сегодня</w:t>
      </w:r>
    </w:p>
    <w:p w:rsidR="00D13AE6" w:rsidRPr="00B1418A" w:rsidRDefault="00D13AE6" w:rsidP="00753996">
      <w:pPr>
        <w:spacing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1418A">
        <w:rPr>
          <w:rFonts w:ascii="Times New Roman" w:hAnsi="Times New Roman" w:cs="Times New Roman"/>
          <w:i/>
          <w:sz w:val="18"/>
          <w:szCs w:val="18"/>
        </w:rPr>
        <w:t>Актуальные проблемы Европы</w:t>
      </w:r>
    </w:p>
    <w:p w:rsidR="00D13AE6" w:rsidRPr="00B1418A" w:rsidRDefault="00D13AE6" w:rsidP="00753996">
      <w:pPr>
        <w:spacing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1418A">
        <w:rPr>
          <w:rFonts w:ascii="Times New Roman" w:hAnsi="Times New Roman" w:cs="Times New Roman"/>
          <w:i/>
          <w:sz w:val="18"/>
          <w:szCs w:val="18"/>
        </w:rPr>
        <w:t>Вестник Института Кеннана в России</w:t>
      </w:r>
    </w:p>
    <w:p w:rsidR="00D13AE6" w:rsidRPr="00B1418A" w:rsidRDefault="00D13AE6" w:rsidP="00753996">
      <w:pPr>
        <w:spacing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1418A">
        <w:rPr>
          <w:rFonts w:ascii="Times New Roman" w:hAnsi="Times New Roman" w:cs="Times New Roman"/>
          <w:i/>
          <w:sz w:val="18"/>
          <w:szCs w:val="18"/>
        </w:rPr>
        <w:t>Вестник МГИМО Университета</w:t>
      </w:r>
    </w:p>
    <w:p w:rsidR="00D13AE6" w:rsidRPr="00B1418A" w:rsidRDefault="00D13AE6" w:rsidP="00753996">
      <w:pPr>
        <w:spacing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1418A">
        <w:rPr>
          <w:rFonts w:ascii="Times New Roman" w:hAnsi="Times New Roman" w:cs="Times New Roman"/>
          <w:i/>
          <w:sz w:val="18"/>
          <w:szCs w:val="18"/>
        </w:rPr>
        <w:t>Вестник Московского университета. Серия 12: Политические науки</w:t>
      </w:r>
    </w:p>
    <w:p w:rsidR="00D13AE6" w:rsidRPr="00B1418A" w:rsidRDefault="00D13AE6" w:rsidP="00753996">
      <w:pPr>
        <w:spacing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1418A">
        <w:rPr>
          <w:rFonts w:ascii="Times New Roman" w:hAnsi="Times New Roman" w:cs="Times New Roman"/>
          <w:i/>
          <w:sz w:val="18"/>
          <w:szCs w:val="18"/>
        </w:rPr>
        <w:t>Вестник Московского университета. Серия 18: Социология и политология</w:t>
      </w:r>
    </w:p>
    <w:p w:rsidR="00D13AE6" w:rsidRPr="00B1418A" w:rsidRDefault="00D13AE6" w:rsidP="00753996">
      <w:pPr>
        <w:spacing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1418A">
        <w:rPr>
          <w:rFonts w:ascii="Times New Roman" w:hAnsi="Times New Roman" w:cs="Times New Roman"/>
          <w:i/>
          <w:sz w:val="18"/>
          <w:szCs w:val="18"/>
        </w:rPr>
        <w:t>Вестник Московского университета. Серия 25: Международные отношения и мировая политика</w:t>
      </w:r>
    </w:p>
    <w:p w:rsidR="00D13AE6" w:rsidRPr="00B1418A" w:rsidRDefault="00D13AE6" w:rsidP="00753996">
      <w:pPr>
        <w:spacing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1418A">
        <w:rPr>
          <w:rFonts w:ascii="Times New Roman" w:hAnsi="Times New Roman" w:cs="Times New Roman"/>
          <w:i/>
          <w:sz w:val="18"/>
          <w:szCs w:val="18"/>
        </w:rPr>
        <w:t>Вестник Московского университета. Серия 28: Глобалистика и геополитика</w:t>
      </w:r>
    </w:p>
    <w:p w:rsidR="00D13AE6" w:rsidRPr="00B1418A" w:rsidRDefault="00D13AE6" w:rsidP="00753996">
      <w:pPr>
        <w:spacing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1418A">
        <w:rPr>
          <w:rFonts w:ascii="Times New Roman" w:hAnsi="Times New Roman" w:cs="Times New Roman"/>
          <w:i/>
          <w:sz w:val="18"/>
          <w:szCs w:val="18"/>
        </w:rPr>
        <w:lastRenderedPageBreak/>
        <w:t>Вестник Нижегородского университета им. Н.И. Лобачевского. Серия: Международные отношения, Политология, Регионоведение</w:t>
      </w:r>
    </w:p>
    <w:p w:rsidR="00D13AE6" w:rsidRPr="00B1418A" w:rsidRDefault="00D13AE6" w:rsidP="00753996">
      <w:pPr>
        <w:spacing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1418A">
        <w:rPr>
          <w:rFonts w:ascii="Times New Roman" w:hAnsi="Times New Roman" w:cs="Times New Roman"/>
          <w:i/>
          <w:sz w:val="18"/>
          <w:szCs w:val="18"/>
        </w:rPr>
        <w:t>Вестник Пермского университета. Серия: Политология</w:t>
      </w:r>
    </w:p>
    <w:p w:rsidR="00D13AE6" w:rsidRPr="00B1418A" w:rsidRDefault="00D13AE6" w:rsidP="00753996">
      <w:pPr>
        <w:spacing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1418A">
        <w:rPr>
          <w:rFonts w:ascii="Times New Roman" w:hAnsi="Times New Roman" w:cs="Times New Roman"/>
          <w:i/>
          <w:sz w:val="18"/>
          <w:szCs w:val="18"/>
        </w:rPr>
        <w:t>Вестник Российского университета дружбы народов. Серия: Международные отношения</w:t>
      </w:r>
    </w:p>
    <w:p w:rsidR="00D13AE6" w:rsidRPr="00B1418A" w:rsidRDefault="00D13AE6" w:rsidP="00753996">
      <w:pPr>
        <w:spacing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1418A">
        <w:rPr>
          <w:rFonts w:ascii="Times New Roman" w:hAnsi="Times New Roman" w:cs="Times New Roman"/>
          <w:i/>
          <w:sz w:val="18"/>
          <w:szCs w:val="18"/>
        </w:rPr>
        <w:t>Вестник Российского университета дружбы народов. Серия: Политология</w:t>
      </w:r>
    </w:p>
    <w:p w:rsidR="00D13AE6" w:rsidRPr="00B1418A" w:rsidRDefault="00D13AE6" w:rsidP="00753996">
      <w:pPr>
        <w:spacing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1418A">
        <w:rPr>
          <w:rFonts w:ascii="Times New Roman" w:hAnsi="Times New Roman" w:cs="Times New Roman"/>
          <w:i/>
          <w:sz w:val="18"/>
          <w:szCs w:val="18"/>
        </w:rPr>
        <w:t>Вестник Российской нации</w:t>
      </w:r>
    </w:p>
    <w:p w:rsidR="00D13AE6" w:rsidRPr="00B1418A" w:rsidRDefault="00D13AE6" w:rsidP="00753996">
      <w:pPr>
        <w:spacing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1418A">
        <w:rPr>
          <w:rFonts w:ascii="Times New Roman" w:hAnsi="Times New Roman" w:cs="Times New Roman"/>
          <w:i/>
          <w:sz w:val="18"/>
          <w:szCs w:val="18"/>
        </w:rPr>
        <w:t>Вестник Санкт-Петербургского университета. Серия 6: Философия. Культурология. Политология. Право. Международные отношения</w:t>
      </w:r>
    </w:p>
    <w:p w:rsidR="00D13AE6" w:rsidRPr="00B1418A" w:rsidRDefault="00D13AE6" w:rsidP="00753996">
      <w:pPr>
        <w:spacing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1418A">
        <w:rPr>
          <w:rFonts w:ascii="Times New Roman" w:hAnsi="Times New Roman" w:cs="Times New Roman"/>
          <w:i/>
          <w:sz w:val="18"/>
          <w:szCs w:val="18"/>
        </w:rPr>
        <w:t>Власть</w:t>
      </w:r>
    </w:p>
    <w:p w:rsidR="00D13AE6" w:rsidRPr="00B1418A" w:rsidRDefault="00D13AE6" w:rsidP="00753996">
      <w:pPr>
        <w:spacing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1418A">
        <w:rPr>
          <w:rFonts w:ascii="Times New Roman" w:hAnsi="Times New Roman" w:cs="Times New Roman"/>
          <w:i/>
          <w:sz w:val="18"/>
          <w:szCs w:val="18"/>
        </w:rPr>
        <w:t>Вопросы политологии</w:t>
      </w:r>
    </w:p>
    <w:p w:rsidR="00D13AE6" w:rsidRPr="00B1418A" w:rsidRDefault="00D13AE6" w:rsidP="00753996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B1418A">
        <w:rPr>
          <w:rFonts w:ascii="Times New Roman" w:hAnsi="Times New Roman" w:cs="Times New Roman"/>
          <w:i/>
          <w:sz w:val="18"/>
          <w:szCs w:val="18"/>
        </w:rPr>
        <w:t>Восток. Афро-Азиатские общества: история и современность</w:t>
      </w:r>
    </w:p>
    <w:p w:rsidR="00D13AE6" w:rsidRPr="00B1418A" w:rsidRDefault="00D13AE6" w:rsidP="00753996">
      <w:pPr>
        <w:spacing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1418A">
        <w:rPr>
          <w:rFonts w:ascii="Times New Roman" w:hAnsi="Times New Roman" w:cs="Times New Roman"/>
          <w:i/>
          <w:sz w:val="18"/>
          <w:szCs w:val="18"/>
        </w:rPr>
        <w:t>Европейская безопасность: события, оценки, прогнозы</w:t>
      </w:r>
    </w:p>
    <w:p w:rsidR="00D13AE6" w:rsidRPr="00B1418A" w:rsidRDefault="00D13AE6" w:rsidP="00753996">
      <w:pPr>
        <w:spacing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1418A">
        <w:rPr>
          <w:rFonts w:ascii="Times New Roman" w:hAnsi="Times New Roman" w:cs="Times New Roman"/>
          <w:i/>
          <w:sz w:val="18"/>
          <w:szCs w:val="18"/>
        </w:rPr>
        <w:t>Латинская Америка</w:t>
      </w:r>
    </w:p>
    <w:p w:rsidR="00D13AE6" w:rsidRPr="00B1418A" w:rsidRDefault="00D13AE6" w:rsidP="00753996">
      <w:pPr>
        <w:spacing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1418A">
        <w:rPr>
          <w:rFonts w:ascii="Times New Roman" w:hAnsi="Times New Roman" w:cs="Times New Roman"/>
          <w:i/>
          <w:sz w:val="18"/>
          <w:szCs w:val="18"/>
        </w:rPr>
        <w:t>Логос</w:t>
      </w:r>
    </w:p>
    <w:p w:rsidR="00D13AE6" w:rsidRPr="00B1418A" w:rsidRDefault="00D13AE6" w:rsidP="00753996">
      <w:pPr>
        <w:spacing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1418A">
        <w:rPr>
          <w:rFonts w:ascii="Times New Roman" w:hAnsi="Times New Roman" w:cs="Times New Roman"/>
          <w:i/>
          <w:sz w:val="18"/>
          <w:szCs w:val="18"/>
        </w:rPr>
        <w:t>Международная жизнь</w:t>
      </w:r>
    </w:p>
    <w:p w:rsidR="00D13AE6" w:rsidRPr="00B1418A" w:rsidRDefault="00D13AE6" w:rsidP="00753996">
      <w:pPr>
        <w:spacing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1418A">
        <w:rPr>
          <w:rFonts w:ascii="Times New Roman" w:hAnsi="Times New Roman" w:cs="Times New Roman"/>
          <w:i/>
          <w:sz w:val="18"/>
          <w:szCs w:val="18"/>
        </w:rPr>
        <w:t>Международные отношения</w:t>
      </w:r>
    </w:p>
    <w:p w:rsidR="00D13AE6" w:rsidRPr="00B1418A" w:rsidRDefault="00D13AE6" w:rsidP="00753996">
      <w:pPr>
        <w:spacing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1418A">
        <w:rPr>
          <w:rFonts w:ascii="Times New Roman" w:hAnsi="Times New Roman" w:cs="Times New Roman"/>
          <w:i/>
          <w:sz w:val="18"/>
          <w:szCs w:val="18"/>
        </w:rPr>
        <w:t>Национальная безопасность / nota bene</w:t>
      </w:r>
    </w:p>
    <w:p w:rsidR="00D13AE6" w:rsidRPr="00B1418A" w:rsidRDefault="00D13AE6" w:rsidP="00753996">
      <w:pPr>
        <w:spacing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1418A">
        <w:rPr>
          <w:rFonts w:ascii="Times New Roman" w:hAnsi="Times New Roman" w:cs="Times New Roman"/>
          <w:i/>
          <w:sz w:val="18"/>
          <w:szCs w:val="18"/>
        </w:rPr>
        <w:t>Неприкосновенный запас. Дебаты о политике и культуре</w:t>
      </w:r>
    </w:p>
    <w:p w:rsidR="00D13AE6" w:rsidRPr="00B1418A" w:rsidRDefault="00D13AE6" w:rsidP="00753996">
      <w:pPr>
        <w:spacing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1418A">
        <w:rPr>
          <w:rFonts w:ascii="Times New Roman" w:hAnsi="Times New Roman" w:cs="Times New Roman"/>
          <w:i/>
          <w:sz w:val="18"/>
          <w:szCs w:val="18"/>
        </w:rPr>
        <w:t>Общая тетрадь: Вестник Московской школы политических исследований</w:t>
      </w:r>
    </w:p>
    <w:p w:rsidR="00D13AE6" w:rsidRPr="00B1418A" w:rsidRDefault="00D13AE6" w:rsidP="00753996">
      <w:pPr>
        <w:spacing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1418A">
        <w:rPr>
          <w:rFonts w:ascii="Times New Roman" w:hAnsi="Times New Roman" w:cs="Times New Roman"/>
          <w:i/>
          <w:sz w:val="18"/>
          <w:szCs w:val="18"/>
        </w:rPr>
        <w:t>Общественные науки и современность</w:t>
      </w:r>
    </w:p>
    <w:p w:rsidR="00D13AE6" w:rsidRPr="00B1418A" w:rsidRDefault="00D13AE6" w:rsidP="00753996">
      <w:pPr>
        <w:spacing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1418A">
        <w:rPr>
          <w:rFonts w:ascii="Times New Roman" w:hAnsi="Times New Roman" w:cs="Times New Roman"/>
          <w:i/>
          <w:sz w:val="18"/>
          <w:szCs w:val="18"/>
        </w:rPr>
        <w:t>Политическая концептология: журнал метадисциплинарных исследований</w:t>
      </w:r>
    </w:p>
    <w:p w:rsidR="00D13AE6" w:rsidRPr="00B1418A" w:rsidRDefault="00D13AE6" w:rsidP="00753996">
      <w:pPr>
        <w:spacing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1418A">
        <w:rPr>
          <w:rFonts w:ascii="Times New Roman" w:hAnsi="Times New Roman" w:cs="Times New Roman"/>
          <w:i/>
          <w:sz w:val="18"/>
          <w:szCs w:val="18"/>
        </w:rPr>
        <w:t>Политическая экспертиза: ПОЛИТЭКС</w:t>
      </w:r>
    </w:p>
    <w:p w:rsidR="00D13AE6" w:rsidRPr="00B1418A" w:rsidRDefault="00D13AE6" w:rsidP="00753996">
      <w:pPr>
        <w:spacing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1418A">
        <w:rPr>
          <w:rFonts w:ascii="Times New Roman" w:hAnsi="Times New Roman" w:cs="Times New Roman"/>
          <w:i/>
          <w:sz w:val="18"/>
          <w:szCs w:val="18"/>
        </w:rPr>
        <w:t>Полития: Анализ. Хроника. Прогноз (Журнал политической философии и социологии политики)</w:t>
      </w:r>
    </w:p>
    <w:p w:rsidR="00D13AE6" w:rsidRPr="00B1418A" w:rsidRDefault="00D13AE6" w:rsidP="00753996">
      <w:pPr>
        <w:spacing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1418A">
        <w:rPr>
          <w:rFonts w:ascii="Times New Roman" w:hAnsi="Times New Roman" w:cs="Times New Roman"/>
          <w:i/>
          <w:sz w:val="18"/>
          <w:szCs w:val="18"/>
        </w:rPr>
        <w:t>Проблемы Дальнего Востока</w:t>
      </w:r>
    </w:p>
    <w:p w:rsidR="00D13AE6" w:rsidRPr="00B1418A" w:rsidRDefault="00D13AE6" w:rsidP="00753996">
      <w:pPr>
        <w:spacing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1418A">
        <w:rPr>
          <w:rFonts w:ascii="Times New Roman" w:hAnsi="Times New Roman" w:cs="Times New Roman"/>
          <w:i/>
          <w:sz w:val="18"/>
          <w:szCs w:val="18"/>
        </w:rPr>
        <w:t>Россия в глобальной политике</w:t>
      </w:r>
    </w:p>
    <w:p w:rsidR="00D13AE6" w:rsidRPr="00B1418A" w:rsidRDefault="00D13AE6" w:rsidP="00753996">
      <w:pPr>
        <w:spacing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1418A">
        <w:rPr>
          <w:rFonts w:ascii="Times New Roman" w:hAnsi="Times New Roman" w:cs="Times New Roman"/>
          <w:i/>
          <w:sz w:val="18"/>
          <w:szCs w:val="18"/>
        </w:rPr>
        <w:lastRenderedPageBreak/>
        <w:t>Россия и современный мир</w:t>
      </w:r>
    </w:p>
    <w:p w:rsidR="00D13AE6" w:rsidRPr="00B1418A" w:rsidRDefault="00D13AE6" w:rsidP="00753996">
      <w:pPr>
        <w:spacing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1418A">
        <w:rPr>
          <w:rFonts w:ascii="Times New Roman" w:hAnsi="Times New Roman" w:cs="Times New Roman"/>
          <w:i/>
          <w:sz w:val="18"/>
          <w:szCs w:val="18"/>
        </w:rPr>
        <w:t>Свободная мысль</w:t>
      </w:r>
    </w:p>
    <w:p w:rsidR="00D13AE6" w:rsidRPr="00B1418A" w:rsidRDefault="00D13AE6" w:rsidP="00753996">
      <w:pPr>
        <w:spacing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1418A">
        <w:rPr>
          <w:rFonts w:ascii="Times New Roman" w:hAnsi="Times New Roman" w:cs="Times New Roman"/>
          <w:i/>
          <w:sz w:val="18"/>
          <w:szCs w:val="18"/>
        </w:rPr>
        <w:t>Современная Европа</w:t>
      </w:r>
    </w:p>
    <w:p w:rsidR="00D13AE6" w:rsidRPr="00B1418A" w:rsidRDefault="00D13AE6" w:rsidP="00753996">
      <w:pPr>
        <w:spacing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1418A">
        <w:rPr>
          <w:rFonts w:ascii="Times New Roman" w:hAnsi="Times New Roman" w:cs="Times New Roman"/>
          <w:i/>
          <w:sz w:val="18"/>
          <w:szCs w:val="18"/>
        </w:rPr>
        <w:t>Социология власти</w:t>
      </w:r>
    </w:p>
    <w:p w:rsidR="00D13AE6" w:rsidRPr="00B1418A" w:rsidRDefault="00D13AE6" w:rsidP="00753996">
      <w:pPr>
        <w:spacing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1418A">
        <w:rPr>
          <w:rFonts w:ascii="Times New Roman" w:hAnsi="Times New Roman" w:cs="Times New Roman"/>
          <w:i/>
          <w:sz w:val="18"/>
          <w:szCs w:val="18"/>
        </w:rPr>
        <w:t>Социум и власть</w:t>
      </w:r>
    </w:p>
    <w:p w:rsidR="00D13AE6" w:rsidRPr="00B1418A" w:rsidRDefault="00D13AE6" w:rsidP="00753996">
      <w:pPr>
        <w:spacing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1418A">
        <w:rPr>
          <w:rFonts w:ascii="Times New Roman" w:hAnsi="Times New Roman" w:cs="Times New Roman"/>
          <w:i/>
          <w:sz w:val="18"/>
          <w:szCs w:val="18"/>
        </w:rPr>
        <w:t>Сравнительная политика</w:t>
      </w:r>
    </w:p>
    <w:p w:rsidR="00D13AE6" w:rsidRPr="00B1418A" w:rsidRDefault="00D13AE6" w:rsidP="00753996">
      <w:pPr>
        <w:spacing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1418A">
        <w:rPr>
          <w:rFonts w:ascii="Times New Roman" w:hAnsi="Times New Roman" w:cs="Times New Roman"/>
          <w:i/>
          <w:sz w:val="18"/>
          <w:szCs w:val="18"/>
        </w:rPr>
        <w:t>США и Канада: экономика, политика, культура</w:t>
      </w:r>
    </w:p>
    <w:p w:rsidR="00D13AE6" w:rsidRPr="00B1418A" w:rsidRDefault="00D13AE6" w:rsidP="00753996">
      <w:pPr>
        <w:spacing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1418A">
        <w:rPr>
          <w:rFonts w:ascii="Times New Roman" w:hAnsi="Times New Roman" w:cs="Times New Roman"/>
          <w:i/>
          <w:sz w:val="18"/>
          <w:szCs w:val="18"/>
        </w:rPr>
        <w:t>Человек. Сообщество. Управление</w:t>
      </w:r>
    </w:p>
    <w:p w:rsidR="00604D8E" w:rsidRDefault="00604D8E" w:rsidP="00753996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D13AE6" w:rsidRPr="00B1418A" w:rsidRDefault="00D13AE6" w:rsidP="00753996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</w:pPr>
      <w:r w:rsidRPr="00B1418A">
        <w:rPr>
          <w:rFonts w:ascii="Times New Roman" w:hAnsi="Times New Roman" w:cs="Times New Roman"/>
          <w:b/>
          <w:sz w:val="18"/>
          <w:szCs w:val="18"/>
        </w:rPr>
        <w:t>Лингвистика</w:t>
      </w:r>
      <w:r w:rsidRPr="00B1418A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 xml:space="preserve"> </w:t>
      </w:r>
    </w:p>
    <w:p w:rsidR="00D13AE6" w:rsidRPr="00B1418A" w:rsidRDefault="00D13AE6" w:rsidP="00753996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B1418A">
        <w:rPr>
          <w:rFonts w:ascii="Times New Roman" w:hAnsi="Times New Roman" w:cs="Times New Roman"/>
          <w:sz w:val="18"/>
          <w:szCs w:val="18"/>
          <w:u w:val="single"/>
        </w:rPr>
        <w:t>Журналы категории А1</w:t>
      </w:r>
      <w:r w:rsidRPr="00B1418A">
        <w:rPr>
          <w:rFonts w:ascii="Times New Roman" w:hAnsi="Times New Roman" w:cs="Times New Roman"/>
          <w:sz w:val="18"/>
          <w:szCs w:val="18"/>
        </w:rPr>
        <w:t>:</w:t>
      </w:r>
    </w:p>
    <w:p w:rsidR="00D13AE6" w:rsidRPr="00B1418A" w:rsidRDefault="00D13AE6" w:rsidP="00753996">
      <w:pPr>
        <w:spacing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1418A">
        <w:rPr>
          <w:rFonts w:ascii="Times New Roman" w:hAnsi="Times New Roman" w:cs="Times New Roman"/>
          <w:i/>
          <w:sz w:val="18"/>
          <w:szCs w:val="18"/>
        </w:rPr>
        <w:t>Вопросы языкознания</w:t>
      </w:r>
    </w:p>
    <w:p w:rsidR="00D13AE6" w:rsidRPr="00B1418A" w:rsidRDefault="00D13AE6" w:rsidP="00753996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B1418A">
        <w:rPr>
          <w:rFonts w:ascii="Times New Roman" w:hAnsi="Times New Roman" w:cs="Times New Roman"/>
          <w:sz w:val="18"/>
          <w:szCs w:val="18"/>
          <w:u w:val="single"/>
        </w:rPr>
        <w:t>Журналы категории А2</w:t>
      </w:r>
      <w:r w:rsidRPr="00B1418A">
        <w:rPr>
          <w:rFonts w:ascii="Times New Roman" w:hAnsi="Times New Roman" w:cs="Times New Roman"/>
          <w:sz w:val="18"/>
          <w:szCs w:val="18"/>
        </w:rPr>
        <w:t>:</w:t>
      </w:r>
    </w:p>
    <w:p w:rsidR="00D13AE6" w:rsidRPr="00B1418A" w:rsidRDefault="00D13AE6" w:rsidP="00753996">
      <w:pPr>
        <w:spacing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1418A">
        <w:rPr>
          <w:rFonts w:ascii="Times New Roman" w:hAnsi="Times New Roman" w:cs="Times New Roman"/>
          <w:i/>
          <w:sz w:val="18"/>
          <w:szCs w:val="18"/>
        </w:rPr>
        <w:t>Вопросы ономастики</w:t>
      </w:r>
    </w:p>
    <w:p w:rsidR="00D13AE6" w:rsidRPr="00B1418A" w:rsidRDefault="00D13AE6" w:rsidP="00753996">
      <w:pPr>
        <w:spacing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1418A">
        <w:rPr>
          <w:rFonts w:ascii="Times New Roman" w:hAnsi="Times New Roman" w:cs="Times New Roman"/>
          <w:i/>
          <w:sz w:val="18"/>
          <w:szCs w:val="18"/>
        </w:rPr>
        <w:t>Вопросы языкового родства</w:t>
      </w:r>
    </w:p>
    <w:p w:rsidR="00D13AE6" w:rsidRPr="00B1418A" w:rsidRDefault="00D13AE6" w:rsidP="00753996">
      <w:pPr>
        <w:spacing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1418A">
        <w:rPr>
          <w:rFonts w:ascii="Times New Roman" w:hAnsi="Times New Roman" w:cs="Times New Roman"/>
          <w:i/>
          <w:sz w:val="18"/>
          <w:szCs w:val="18"/>
        </w:rPr>
        <w:t>Древняя Русь. Вопросы медиевистики</w:t>
      </w:r>
    </w:p>
    <w:p w:rsidR="00D13AE6" w:rsidRPr="00B1418A" w:rsidRDefault="00D13AE6" w:rsidP="00753996">
      <w:pPr>
        <w:spacing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1418A">
        <w:rPr>
          <w:rFonts w:ascii="Times New Roman" w:hAnsi="Times New Roman" w:cs="Times New Roman"/>
          <w:i/>
          <w:sz w:val="18"/>
          <w:szCs w:val="18"/>
        </w:rPr>
        <w:t>Русский язык в научном освещении</w:t>
      </w:r>
    </w:p>
    <w:p w:rsidR="00D13AE6" w:rsidRPr="00B1418A" w:rsidRDefault="00D13AE6" w:rsidP="00753996">
      <w:pPr>
        <w:spacing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1418A">
        <w:rPr>
          <w:rFonts w:ascii="Times New Roman" w:hAnsi="Times New Roman" w:cs="Times New Roman"/>
          <w:i/>
          <w:sz w:val="18"/>
          <w:szCs w:val="18"/>
        </w:rPr>
        <w:t>Славяноведение</w:t>
      </w:r>
    </w:p>
    <w:p w:rsidR="00D13AE6" w:rsidRPr="00B1418A" w:rsidRDefault="00D13AE6" w:rsidP="00753996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B1418A">
        <w:rPr>
          <w:rFonts w:ascii="Times New Roman" w:hAnsi="Times New Roman" w:cs="Times New Roman"/>
          <w:sz w:val="18"/>
          <w:szCs w:val="18"/>
          <w:u w:val="single"/>
        </w:rPr>
        <w:t xml:space="preserve">Журналы категории </w:t>
      </w:r>
      <w:r w:rsidRPr="00B1418A">
        <w:rPr>
          <w:rFonts w:ascii="Times New Roman" w:hAnsi="Times New Roman" w:cs="Times New Roman"/>
          <w:sz w:val="18"/>
          <w:szCs w:val="18"/>
          <w:u w:val="single"/>
          <w:lang w:val="en-US"/>
        </w:rPr>
        <w:t>B</w:t>
      </w:r>
      <w:r w:rsidRPr="00B1418A">
        <w:rPr>
          <w:rFonts w:ascii="Times New Roman" w:hAnsi="Times New Roman" w:cs="Times New Roman"/>
          <w:sz w:val="18"/>
          <w:szCs w:val="18"/>
        </w:rPr>
        <w:t>:</w:t>
      </w:r>
    </w:p>
    <w:p w:rsidR="00D13AE6" w:rsidRPr="00B1418A" w:rsidRDefault="00D13AE6" w:rsidP="00753996">
      <w:pPr>
        <w:spacing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1418A">
        <w:rPr>
          <w:rFonts w:ascii="Times New Roman" w:hAnsi="Times New Roman" w:cs="Times New Roman"/>
          <w:i/>
          <w:sz w:val="18"/>
          <w:szCs w:val="18"/>
        </w:rPr>
        <w:t>Slověne</w:t>
      </w:r>
    </w:p>
    <w:p w:rsidR="00D13AE6" w:rsidRPr="00B1418A" w:rsidRDefault="00D13AE6" w:rsidP="00753996">
      <w:pPr>
        <w:spacing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1418A">
        <w:rPr>
          <w:rFonts w:ascii="Times New Roman" w:hAnsi="Times New Roman" w:cs="Times New Roman"/>
          <w:i/>
          <w:sz w:val="18"/>
          <w:szCs w:val="18"/>
        </w:rPr>
        <w:t>Acta Linguistica Petropolitana. Труды института лингвистических исследований</w:t>
      </w:r>
    </w:p>
    <w:p w:rsidR="00D13AE6" w:rsidRPr="00B1418A" w:rsidRDefault="00D13AE6" w:rsidP="00753996">
      <w:pPr>
        <w:spacing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1418A">
        <w:rPr>
          <w:rFonts w:ascii="Times New Roman" w:hAnsi="Times New Roman" w:cs="Times New Roman"/>
          <w:i/>
          <w:sz w:val="18"/>
          <w:szCs w:val="18"/>
        </w:rPr>
        <w:t>Вестник Воронежского государственного университета. Серия: Лингвистика и межкультурная коммуникация</w:t>
      </w:r>
    </w:p>
    <w:p w:rsidR="00D13AE6" w:rsidRPr="00B1418A" w:rsidRDefault="00D13AE6" w:rsidP="00753996">
      <w:pPr>
        <w:spacing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1418A">
        <w:rPr>
          <w:rFonts w:ascii="Times New Roman" w:hAnsi="Times New Roman" w:cs="Times New Roman"/>
          <w:i/>
          <w:sz w:val="18"/>
          <w:szCs w:val="18"/>
        </w:rPr>
        <w:t>Вестник Московского государственного гуманитарного университета им. М.А. Шолохова. Серия: Филологические науки</w:t>
      </w:r>
    </w:p>
    <w:p w:rsidR="00D13AE6" w:rsidRPr="00B1418A" w:rsidRDefault="00D13AE6" w:rsidP="00753996">
      <w:pPr>
        <w:spacing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1418A">
        <w:rPr>
          <w:rFonts w:ascii="Times New Roman" w:hAnsi="Times New Roman" w:cs="Times New Roman"/>
          <w:i/>
          <w:sz w:val="18"/>
          <w:szCs w:val="18"/>
        </w:rPr>
        <w:t>Вестник Московского университета. Серия 9: Филология</w:t>
      </w:r>
    </w:p>
    <w:p w:rsidR="00D13AE6" w:rsidRPr="00B1418A" w:rsidRDefault="00D13AE6" w:rsidP="00753996">
      <w:pPr>
        <w:spacing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1418A">
        <w:rPr>
          <w:rFonts w:ascii="Times New Roman" w:hAnsi="Times New Roman" w:cs="Times New Roman"/>
          <w:i/>
          <w:sz w:val="18"/>
          <w:szCs w:val="18"/>
        </w:rPr>
        <w:lastRenderedPageBreak/>
        <w:t>Вестник Московского университета. Серия 13: Востоковедение</w:t>
      </w:r>
    </w:p>
    <w:p w:rsidR="00D13AE6" w:rsidRPr="00B1418A" w:rsidRDefault="00D13AE6" w:rsidP="00753996">
      <w:pPr>
        <w:spacing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1418A">
        <w:rPr>
          <w:rFonts w:ascii="Times New Roman" w:hAnsi="Times New Roman" w:cs="Times New Roman"/>
          <w:i/>
          <w:sz w:val="18"/>
          <w:szCs w:val="18"/>
        </w:rPr>
        <w:t>Вестник Московского университета. Серия 19: Лингвистика и межкультурная коммуникация</w:t>
      </w:r>
    </w:p>
    <w:p w:rsidR="00D13AE6" w:rsidRPr="00B1418A" w:rsidRDefault="00D13AE6" w:rsidP="00753996">
      <w:pPr>
        <w:spacing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1418A">
        <w:rPr>
          <w:rFonts w:ascii="Times New Roman" w:hAnsi="Times New Roman" w:cs="Times New Roman"/>
          <w:i/>
          <w:sz w:val="18"/>
          <w:szCs w:val="18"/>
        </w:rPr>
        <w:t>Вестник Православного Свято-Тихоновского гуманитарного университета. Серия 3: Филология</w:t>
      </w:r>
    </w:p>
    <w:p w:rsidR="00D13AE6" w:rsidRPr="00B1418A" w:rsidRDefault="00D13AE6" w:rsidP="00753996">
      <w:pPr>
        <w:spacing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1418A">
        <w:rPr>
          <w:rFonts w:ascii="Times New Roman" w:hAnsi="Times New Roman" w:cs="Times New Roman"/>
          <w:i/>
          <w:sz w:val="18"/>
          <w:szCs w:val="18"/>
        </w:rPr>
        <w:t>Вестник Российского государственного гуманитарного университета (включая Московский лингвистический журнал)</w:t>
      </w:r>
    </w:p>
    <w:p w:rsidR="00D13AE6" w:rsidRPr="00B1418A" w:rsidRDefault="00D13AE6" w:rsidP="00753996">
      <w:pPr>
        <w:spacing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1418A">
        <w:rPr>
          <w:rFonts w:ascii="Times New Roman" w:hAnsi="Times New Roman" w:cs="Times New Roman"/>
          <w:i/>
          <w:sz w:val="18"/>
          <w:szCs w:val="18"/>
        </w:rPr>
        <w:t>Вестник Санкт-Петербургского университета. Серия 9. Филология. Востоковедение. Журналистика</w:t>
      </w:r>
    </w:p>
    <w:p w:rsidR="00D13AE6" w:rsidRPr="00B1418A" w:rsidRDefault="00D13AE6" w:rsidP="00753996">
      <w:pPr>
        <w:spacing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1418A">
        <w:rPr>
          <w:rFonts w:ascii="Times New Roman" w:hAnsi="Times New Roman" w:cs="Times New Roman"/>
          <w:i/>
          <w:sz w:val="18"/>
          <w:szCs w:val="18"/>
        </w:rPr>
        <w:t>Вестник Томского государственного университета. Филология</w:t>
      </w:r>
    </w:p>
    <w:p w:rsidR="00D13AE6" w:rsidRPr="00B1418A" w:rsidRDefault="00D13AE6" w:rsidP="00753996">
      <w:pPr>
        <w:spacing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1418A">
        <w:rPr>
          <w:rFonts w:ascii="Times New Roman" w:hAnsi="Times New Roman" w:cs="Times New Roman"/>
          <w:i/>
          <w:sz w:val="18"/>
          <w:szCs w:val="18"/>
        </w:rPr>
        <w:t>Вопросы филологии</w:t>
      </w:r>
    </w:p>
    <w:p w:rsidR="00D13AE6" w:rsidRPr="00B1418A" w:rsidRDefault="00D13AE6" w:rsidP="00753996">
      <w:pPr>
        <w:spacing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1418A">
        <w:rPr>
          <w:rFonts w:ascii="Times New Roman" w:hAnsi="Times New Roman" w:cs="Times New Roman"/>
          <w:i/>
          <w:sz w:val="18"/>
          <w:szCs w:val="18"/>
        </w:rPr>
        <w:t>Вопросы психолингвистики</w:t>
      </w:r>
    </w:p>
    <w:p w:rsidR="00D13AE6" w:rsidRPr="00B1418A" w:rsidRDefault="00D13AE6" w:rsidP="00753996">
      <w:pPr>
        <w:spacing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1418A">
        <w:rPr>
          <w:rFonts w:ascii="Times New Roman" w:hAnsi="Times New Roman" w:cs="Times New Roman"/>
          <w:i/>
          <w:sz w:val="18"/>
          <w:szCs w:val="18"/>
        </w:rPr>
        <w:t>Известия Российской академии наук. Серия литературы и языка</w:t>
      </w:r>
    </w:p>
    <w:p w:rsidR="00D13AE6" w:rsidRPr="00B1418A" w:rsidRDefault="00D13AE6" w:rsidP="00753996">
      <w:pPr>
        <w:spacing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1418A">
        <w:rPr>
          <w:rFonts w:ascii="Times New Roman" w:hAnsi="Times New Roman" w:cs="Times New Roman"/>
          <w:i/>
          <w:sz w:val="18"/>
          <w:szCs w:val="18"/>
        </w:rPr>
        <w:t>Научно-техническая информация. Серия 2: Информационные процессы и системы</w:t>
      </w:r>
    </w:p>
    <w:p w:rsidR="00D13AE6" w:rsidRPr="00B1418A" w:rsidRDefault="00D13AE6" w:rsidP="00753996">
      <w:pPr>
        <w:spacing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1418A">
        <w:rPr>
          <w:rFonts w:ascii="Times New Roman" w:hAnsi="Times New Roman" w:cs="Times New Roman"/>
          <w:i/>
          <w:sz w:val="18"/>
          <w:szCs w:val="18"/>
        </w:rPr>
        <w:t>Политическая лингвистика</w:t>
      </w:r>
    </w:p>
    <w:p w:rsidR="00D13AE6" w:rsidRPr="00B1418A" w:rsidRDefault="00D13AE6" w:rsidP="00753996">
      <w:pPr>
        <w:spacing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1418A">
        <w:rPr>
          <w:rFonts w:ascii="Times New Roman" w:hAnsi="Times New Roman" w:cs="Times New Roman"/>
          <w:i/>
          <w:sz w:val="18"/>
          <w:szCs w:val="18"/>
        </w:rPr>
        <w:t>Российская тюркология</w:t>
      </w:r>
    </w:p>
    <w:p w:rsidR="00D13AE6" w:rsidRPr="00B1418A" w:rsidRDefault="00D13AE6" w:rsidP="00753996">
      <w:pPr>
        <w:spacing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1418A">
        <w:rPr>
          <w:rFonts w:ascii="Times New Roman" w:hAnsi="Times New Roman" w:cs="Times New Roman"/>
          <w:i/>
          <w:sz w:val="18"/>
          <w:szCs w:val="18"/>
        </w:rPr>
        <w:t>Урало-алтайские исследования</w:t>
      </w:r>
    </w:p>
    <w:p w:rsidR="00D13AE6" w:rsidRPr="00B1418A" w:rsidRDefault="00D13AE6" w:rsidP="00753996">
      <w:pPr>
        <w:spacing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D13AE6" w:rsidRPr="00B1418A" w:rsidRDefault="00D13AE6" w:rsidP="00753996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1418A">
        <w:rPr>
          <w:rFonts w:ascii="Times New Roman" w:hAnsi="Times New Roman" w:cs="Times New Roman"/>
          <w:b/>
          <w:sz w:val="18"/>
          <w:szCs w:val="18"/>
        </w:rPr>
        <w:t>Психология</w:t>
      </w:r>
    </w:p>
    <w:p w:rsidR="007E2751" w:rsidRDefault="007E2751" w:rsidP="007E2751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u w:val="single"/>
        </w:rPr>
        <w:t>Журналов категории</w:t>
      </w:r>
      <w:r w:rsidRPr="00B1418A">
        <w:rPr>
          <w:rFonts w:ascii="Times New Roman" w:hAnsi="Times New Roman" w:cs="Times New Roman"/>
          <w:sz w:val="18"/>
          <w:szCs w:val="18"/>
          <w:u w:val="single"/>
        </w:rPr>
        <w:t xml:space="preserve"> А1</w:t>
      </w:r>
      <w:r w:rsidRPr="00B1418A">
        <w:rPr>
          <w:rFonts w:ascii="Times New Roman" w:hAnsi="Times New Roman" w:cs="Times New Roman"/>
          <w:sz w:val="18"/>
          <w:szCs w:val="18"/>
        </w:rPr>
        <w:t xml:space="preserve"> не</w:t>
      </w:r>
      <w:r>
        <w:rPr>
          <w:rFonts w:ascii="Times New Roman" w:hAnsi="Times New Roman" w:cs="Times New Roman"/>
          <w:sz w:val="18"/>
          <w:szCs w:val="18"/>
        </w:rPr>
        <w:t>т.</w:t>
      </w:r>
    </w:p>
    <w:p w:rsidR="007E2751" w:rsidRDefault="007E2751" w:rsidP="007E2751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u w:val="single"/>
        </w:rPr>
        <w:t>Журналов категории</w:t>
      </w:r>
      <w:r w:rsidRPr="00B1418A">
        <w:rPr>
          <w:rFonts w:ascii="Times New Roman" w:hAnsi="Times New Roman" w:cs="Times New Roman"/>
          <w:sz w:val="18"/>
          <w:szCs w:val="18"/>
          <w:u w:val="single"/>
        </w:rPr>
        <w:t xml:space="preserve"> А</w:t>
      </w:r>
      <w:r>
        <w:rPr>
          <w:rFonts w:ascii="Times New Roman" w:hAnsi="Times New Roman" w:cs="Times New Roman"/>
          <w:sz w:val="18"/>
          <w:szCs w:val="18"/>
          <w:u w:val="single"/>
        </w:rPr>
        <w:t>2</w:t>
      </w:r>
      <w:r w:rsidRPr="00B1418A">
        <w:rPr>
          <w:rFonts w:ascii="Times New Roman" w:hAnsi="Times New Roman" w:cs="Times New Roman"/>
          <w:sz w:val="18"/>
          <w:szCs w:val="18"/>
        </w:rPr>
        <w:t xml:space="preserve"> не</w:t>
      </w:r>
      <w:r>
        <w:rPr>
          <w:rFonts w:ascii="Times New Roman" w:hAnsi="Times New Roman" w:cs="Times New Roman"/>
          <w:sz w:val="18"/>
          <w:szCs w:val="18"/>
        </w:rPr>
        <w:t>т.</w:t>
      </w:r>
    </w:p>
    <w:p w:rsidR="00D13AE6" w:rsidRPr="004D1AE9" w:rsidRDefault="00D13AE6" w:rsidP="00753996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1418A">
        <w:rPr>
          <w:rFonts w:ascii="Times New Roman" w:hAnsi="Times New Roman" w:cs="Times New Roman"/>
          <w:sz w:val="18"/>
          <w:szCs w:val="18"/>
          <w:u w:val="single"/>
        </w:rPr>
        <w:t>Журналы</w:t>
      </w:r>
      <w:r w:rsidRPr="004D1AE9">
        <w:rPr>
          <w:rFonts w:ascii="Times New Roman" w:hAnsi="Times New Roman" w:cs="Times New Roman"/>
          <w:sz w:val="18"/>
          <w:szCs w:val="18"/>
          <w:u w:val="single"/>
          <w:lang w:val="en-US"/>
        </w:rPr>
        <w:t xml:space="preserve"> </w:t>
      </w:r>
      <w:r w:rsidRPr="00B1418A">
        <w:rPr>
          <w:rFonts w:ascii="Times New Roman" w:hAnsi="Times New Roman" w:cs="Times New Roman"/>
          <w:sz w:val="18"/>
          <w:szCs w:val="18"/>
          <w:u w:val="single"/>
        </w:rPr>
        <w:t>категории</w:t>
      </w:r>
      <w:r w:rsidRPr="004D1AE9">
        <w:rPr>
          <w:rFonts w:ascii="Times New Roman" w:hAnsi="Times New Roman" w:cs="Times New Roman"/>
          <w:sz w:val="18"/>
          <w:szCs w:val="18"/>
          <w:u w:val="single"/>
          <w:lang w:val="en-US"/>
        </w:rPr>
        <w:t xml:space="preserve"> </w:t>
      </w:r>
      <w:r w:rsidRPr="00B1418A">
        <w:rPr>
          <w:rFonts w:ascii="Times New Roman" w:hAnsi="Times New Roman" w:cs="Times New Roman"/>
          <w:sz w:val="18"/>
          <w:szCs w:val="18"/>
          <w:lang w:val="en-US"/>
        </w:rPr>
        <w:t>B</w:t>
      </w:r>
      <w:r w:rsidRPr="004D1AE9">
        <w:rPr>
          <w:rFonts w:ascii="Times New Roman" w:hAnsi="Times New Roman" w:cs="Times New Roman"/>
          <w:sz w:val="18"/>
          <w:szCs w:val="18"/>
          <w:lang w:val="en-US"/>
        </w:rPr>
        <w:t>:</w:t>
      </w:r>
    </w:p>
    <w:p w:rsidR="00D13AE6" w:rsidRPr="00B1418A" w:rsidRDefault="00D13AE6" w:rsidP="00753996">
      <w:pPr>
        <w:spacing w:line="240" w:lineRule="auto"/>
        <w:rPr>
          <w:rFonts w:ascii="Times New Roman" w:hAnsi="Times New Roman" w:cs="Times New Roman"/>
          <w:i/>
          <w:sz w:val="18"/>
          <w:szCs w:val="18"/>
          <w:lang w:val="en-US"/>
        </w:rPr>
      </w:pPr>
      <w:r w:rsidRPr="00B1418A">
        <w:rPr>
          <w:rFonts w:ascii="Times New Roman" w:hAnsi="Times New Roman" w:cs="Times New Roman"/>
          <w:i/>
          <w:sz w:val="18"/>
          <w:szCs w:val="18"/>
          <w:lang w:val="en-US"/>
        </w:rPr>
        <w:t>Psychology in Russia: State of the Art</w:t>
      </w:r>
    </w:p>
    <w:p w:rsidR="00D13AE6" w:rsidRPr="00B1418A" w:rsidRDefault="00D13AE6" w:rsidP="00753996">
      <w:pPr>
        <w:spacing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1418A">
        <w:rPr>
          <w:rFonts w:ascii="Times New Roman" w:hAnsi="Times New Roman" w:cs="Times New Roman"/>
          <w:i/>
          <w:sz w:val="18"/>
          <w:szCs w:val="18"/>
        </w:rPr>
        <w:t>Вестник Московского университета. Серия 14: Психология</w:t>
      </w:r>
    </w:p>
    <w:p w:rsidR="00D13AE6" w:rsidRPr="00B1418A" w:rsidRDefault="00D13AE6" w:rsidP="00753996">
      <w:pPr>
        <w:spacing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1418A">
        <w:rPr>
          <w:rFonts w:ascii="Times New Roman" w:hAnsi="Times New Roman" w:cs="Times New Roman"/>
          <w:i/>
          <w:sz w:val="18"/>
          <w:szCs w:val="18"/>
        </w:rPr>
        <w:t>Вестник Южно-Уральского государственного университета. Серия: Психология</w:t>
      </w:r>
    </w:p>
    <w:p w:rsidR="00D13AE6" w:rsidRPr="00B1418A" w:rsidRDefault="00D13AE6" w:rsidP="00753996">
      <w:pPr>
        <w:spacing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1418A">
        <w:rPr>
          <w:rFonts w:ascii="Times New Roman" w:hAnsi="Times New Roman" w:cs="Times New Roman"/>
          <w:i/>
          <w:sz w:val="18"/>
          <w:szCs w:val="18"/>
        </w:rPr>
        <w:t>Вестник Ярославского государственного университета имени П.Г. Демидова. Серия Гуманитарные науки</w:t>
      </w:r>
    </w:p>
    <w:p w:rsidR="00D13AE6" w:rsidRPr="00B1418A" w:rsidRDefault="00D13AE6" w:rsidP="00753996">
      <w:pPr>
        <w:spacing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1418A">
        <w:rPr>
          <w:rFonts w:ascii="Times New Roman" w:hAnsi="Times New Roman" w:cs="Times New Roman"/>
          <w:i/>
          <w:sz w:val="18"/>
          <w:szCs w:val="18"/>
        </w:rPr>
        <w:t>Вопросы психологии</w:t>
      </w:r>
    </w:p>
    <w:p w:rsidR="00D13AE6" w:rsidRPr="00B1418A" w:rsidRDefault="00D13AE6" w:rsidP="00753996">
      <w:pPr>
        <w:spacing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1418A">
        <w:rPr>
          <w:rFonts w:ascii="Times New Roman" w:hAnsi="Times New Roman" w:cs="Times New Roman"/>
          <w:i/>
          <w:sz w:val="18"/>
          <w:szCs w:val="18"/>
        </w:rPr>
        <w:lastRenderedPageBreak/>
        <w:t>Журнал практического психолога</w:t>
      </w:r>
    </w:p>
    <w:p w:rsidR="00D13AE6" w:rsidRPr="00B1418A" w:rsidRDefault="00D13AE6" w:rsidP="00753996">
      <w:pPr>
        <w:spacing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1418A">
        <w:rPr>
          <w:rFonts w:ascii="Times New Roman" w:hAnsi="Times New Roman" w:cs="Times New Roman"/>
          <w:i/>
          <w:sz w:val="18"/>
          <w:szCs w:val="18"/>
        </w:rPr>
        <w:t>Культурно-историческая психология</w:t>
      </w:r>
    </w:p>
    <w:p w:rsidR="00D13AE6" w:rsidRPr="00B1418A" w:rsidRDefault="00D13AE6" w:rsidP="00753996">
      <w:pPr>
        <w:spacing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1418A">
        <w:rPr>
          <w:rFonts w:ascii="Times New Roman" w:hAnsi="Times New Roman" w:cs="Times New Roman"/>
          <w:i/>
          <w:sz w:val="18"/>
          <w:szCs w:val="18"/>
        </w:rPr>
        <w:t>Методология и история психологии</w:t>
      </w:r>
    </w:p>
    <w:p w:rsidR="00D13AE6" w:rsidRPr="00B1418A" w:rsidRDefault="00D13AE6" w:rsidP="00753996">
      <w:pPr>
        <w:spacing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1418A">
        <w:rPr>
          <w:rFonts w:ascii="Times New Roman" w:hAnsi="Times New Roman" w:cs="Times New Roman"/>
          <w:i/>
          <w:sz w:val="18"/>
          <w:szCs w:val="18"/>
        </w:rPr>
        <w:t>Мир психологии</w:t>
      </w:r>
    </w:p>
    <w:p w:rsidR="00D13AE6" w:rsidRPr="00B1418A" w:rsidRDefault="00D13AE6" w:rsidP="00753996">
      <w:pPr>
        <w:spacing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1418A">
        <w:rPr>
          <w:rFonts w:ascii="Times New Roman" w:hAnsi="Times New Roman" w:cs="Times New Roman"/>
          <w:i/>
          <w:sz w:val="18"/>
          <w:szCs w:val="18"/>
        </w:rPr>
        <w:t>Психологическая наука и образование</w:t>
      </w:r>
    </w:p>
    <w:p w:rsidR="00D13AE6" w:rsidRPr="00B1418A" w:rsidRDefault="00D13AE6" w:rsidP="00753996">
      <w:pPr>
        <w:spacing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1418A">
        <w:rPr>
          <w:rFonts w:ascii="Times New Roman" w:hAnsi="Times New Roman" w:cs="Times New Roman"/>
          <w:i/>
          <w:sz w:val="18"/>
          <w:szCs w:val="18"/>
        </w:rPr>
        <w:t>Психологические исследования: электронный научный журнал</w:t>
      </w:r>
    </w:p>
    <w:p w:rsidR="00D13AE6" w:rsidRPr="00B1418A" w:rsidRDefault="00D13AE6" w:rsidP="00753996">
      <w:pPr>
        <w:spacing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1418A">
        <w:rPr>
          <w:rFonts w:ascii="Times New Roman" w:hAnsi="Times New Roman" w:cs="Times New Roman"/>
          <w:i/>
          <w:sz w:val="18"/>
          <w:szCs w:val="18"/>
        </w:rPr>
        <w:t>Психологический журнал</w:t>
      </w:r>
    </w:p>
    <w:p w:rsidR="00D13AE6" w:rsidRPr="00B1418A" w:rsidRDefault="00D13AE6" w:rsidP="00753996">
      <w:pPr>
        <w:spacing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1418A">
        <w:rPr>
          <w:rFonts w:ascii="Times New Roman" w:hAnsi="Times New Roman" w:cs="Times New Roman"/>
          <w:i/>
          <w:sz w:val="18"/>
          <w:szCs w:val="18"/>
        </w:rPr>
        <w:t>Психологический журнал Международного университета природы, общества и человека Дубна</w:t>
      </w:r>
    </w:p>
    <w:p w:rsidR="00D13AE6" w:rsidRPr="00B1418A" w:rsidRDefault="00D13AE6" w:rsidP="00753996">
      <w:pPr>
        <w:spacing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1418A">
        <w:rPr>
          <w:rFonts w:ascii="Times New Roman" w:hAnsi="Times New Roman" w:cs="Times New Roman"/>
          <w:i/>
          <w:sz w:val="18"/>
          <w:szCs w:val="18"/>
        </w:rPr>
        <w:t>Психология. Журнал Высшей школы экономики</w:t>
      </w:r>
    </w:p>
    <w:p w:rsidR="00D13AE6" w:rsidRPr="00B1418A" w:rsidRDefault="00D13AE6" w:rsidP="00753996">
      <w:pPr>
        <w:spacing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1418A">
        <w:rPr>
          <w:rFonts w:ascii="Times New Roman" w:hAnsi="Times New Roman" w:cs="Times New Roman"/>
          <w:i/>
          <w:sz w:val="18"/>
          <w:szCs w:val="18"/>
        </w:rPr>
        <w:t>Российский психологический журнал</w:t>
      </w:r>
    </w:p>
    <w:p w:rsidR="00D13AE6" w:rsidRPr="00B1418A" w:rsidRDefault="00D13AE6" w:rsidP="00753996">
      <w:pPr>
        <w:spacing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1418A">
        <w:rPr>
          <w:rFonts w:ascii="Times New Roman" w:hAnsi="Times New Roman" w:cs="Times New Roman"/>
          <w:i/>
          <w:sz w:val="18"/>
          <w:szCs w:val="18"/>
        </w:rPr>
        <w:t>Современная зарубежная психологи</w:t>
      </w:r>
      <w:r w:rsidR="00604D8E">
        <w:rPr>
          <w:rFonts w:ascii="Times New Roman" w:hAnsi="Times New Roman" w:cs="Times New Roman"/>
          <w:i/>
          <w:sz w:val="18"/>
          <w:szCs w:val="18"/>
        </w:rPr>
        <w:t>я</w:t>
      </w:r>
    </w:p>
    <w:p w:rsidR="00D13AE6" w:rsidRPr="00B1418A" w:rsidRDefault="00D13AE6" w:rsidP="00753996">
      <w:pPr>
        <w:spacing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1418A">
        <w:rPr>
          <w:rFonts w:ascii="Times New Roman" w:hAnsi="Times New Roman" w:cs="Times New Roman"/>
          <w:i/>
          <w:sz w:val="18"/>
          <w:szCs w:val="18"/>
        </w:rPr>
        <w:t>Теоретическая и экспериментальная психология</w:t>
      </w:r>
    </w:p>
    <w:p w:rsidR="00D13AE6" w:rsidRPr="00B1418A" w:rsidRDefault="00D13AE6" w:rsidP="00753996">
      <w:pPr>
        <w:spacing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1418A">
        <w:rPr>
          <w:rFonts w:ascii="Times New Roman" w:hAnsi="Times New Roman" w:cs="Times New Roman"/>
          <w:i/>
          <w:sz w:val="18"/>
          <w:szCs w:val="18"/>
        </w:rPr>
        <w:t>Экспериментальная психология</w:t>
      </w:r>
    </w:p>
    <w:p w:rsidR="00D13AE6" w:rsidRPr="00B1418A" w:rsidRDefault="00D13AE6" w:rsidP="00753996">
      <w:pPr>
        <w:spacing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B1418A">
        <w:rPr>
          <w:rFonts w:ascii="Times New Roman" w:hAnsi="Times New Roman" w:cs="Times New Roman"/>
          <w:b/>
          <w:bCs/>
          <w:sz w:val="18"/>
          <w:szCs w:val="18"/>
        </w:rPr>
        <w:t>История</w:t>
      </w:r>
    </w:p>
    <w:p w:rsidR="00D13AE6" w:rsidRDefault="00604D8E" w:rsidP="007539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  <w:lang w:eastAsia="ru-RU"/>
        </w:rPr>
        <w:t xml:space="preserve">Журналов </w:t>
      </w:r>
      <w:r w:rsidR="00D13AE6" w:rsidRPr="00B1418A"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  <w:lang w:eastAsia="ru-RU"/>
        </w:rPr>
        <w:t>категори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  <w:lang w:eastAsia="ru-RU"/>
        </w:rPr>
        <w:t>и</w:t>
      </w:r>
      <w:r w:rsidR="00D13AE6" w:rsidRPr="00B1418A"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  <w:lang w:eastAsia="ru-RU"/>
        </w:rPr>
        <w:t xml:space="preserve"> А1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н</w:t>
      </w:r>
      <w:r w:rsidR="00D13AE6" w:rsidRPr="00B1418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т</w:t>
      </w:r>
      <w:r w:rsidR="00D13AE6" w:rsidRPr="00B1418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. </w:t>
      </w:r>
    </w:p>
    <w:p w:rsidR="00604D8E" w:rsidRPr="00B1418A" w:rsidRDefault="00604D8E" w:rsidP="007539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D13AE6" w:rsidRDefault="00D13AE6" w:rsidP="007539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1418A">
        <w:rPr>
          <w:rFonts w:ascii="Times New Roman" w:hAnsi="Times New Roman" w:cs="Times New Roman"/>
          <w:sz w:val="18"/>
          <w:szCs w:val="18"/>
          <w:u w:val="single"/>
        </w:rPr>
        <w:t xml:space="preserve">Журналы категории </w:t>
      </w:r>
      <w:r w:rsidRPr="00B1418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А2:</w:t>
      </w:r>
    </w:p>
    <w:p w:rsidR="008A3DFA" w:rsidRPr="00B1418A" w:rsidRDefault="008A3DFA" w:rsidP="007539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D13AE6" w:rsidRPr="00B1418A" w:rsidRDefault="00D13AE6" w:rsidP="00753996">
      <w:pPr>
        <w:spacing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1418A">
        <w:rPr>
          <w:rFonts w:ascii="Times New Roman" w:hAnsi="Times New Roman" w:cs="Times New Roman"/>
          <w:i/>
          <w:sz w:val="18"/>
          <w:szCs w:val="18"/>
        </w:rPr>
        <w:t>Ab imperio</w:t>
      </w:r>
    </w:p>
    <w:p w:rsidR="00D13AE6" w:rsidRPr="00B1418A" w:rsidRDefault="00D13AE6" w:rsidP="00753996">
      <w:pPr>
        <w:spacing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1418A">
        <w:rPr>
          <w:rFonts w:ascii="Times New Roman" w:hAnsi="Times New Roman" w:cs="Times New Roman"/>
          <w:i/>
          <w:sz w:val="18"/>
          <w:szCs w:val="18"/>
        </w:rPr>
        <w:t>Археология, этнография и антропология Евразии</w:t>
      </w:r>
    </w:p>
    <w:p w:rsidR="00D13AE6" w:rsidRPr="00B1418A" w:rsidRDefault="00D13AE6" w:rsidP="00753996">
      <w:pPr>
        <w:spacing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1418A">
        <w:rPr>
          <w:rFonts w:ascii="Times New Roman" w:hAnsi="Times New Roman" w:cs="Times New Roman"/>
          <w:i/>
          <w:sz w:val="18"/>
          <w:szCs w:val="18"/>
        </w:rPr>
        <w:t>Вестник древней истории</w:t>
      </w:r>
    </w:p>
    <w:p w:rsidR="00D13AE6" w:rsidRPr="00B1418A" w:rsidRDefault="00D13AE6" w:rsidP="00753996">
      <w:pPr>
        <w:spacing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1418A">
        <w:rPr>
          <w:rFonts w:ascii="Times New Roman" w:hAnsi="Times New Roman" w:cs="Times New Roman"/>
          <w:i/>
          <w:sz w:val="18"/>
          <w:szCs w:val="18"/>
        </w:rPr>
        <w:t>Восток</w:t>
      </w:r>
    </w:p>
    <w:p w:rsidR="00D13AE6" w:rsidRPr="00B1418A" w:rsidRDefault="00D13AE6" w:rsidP="00753996">
      <w:pPr>
        <w:spacing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1418A">
        <w:rPr>
          <w:rFonts w:ascii="Times New Roman" w:hAnsi="Times New Roman" w:cs="Times New Roman"/>
          <w:i/>
          <w:sz w:val="18"/>
          <w:szCs w:val="18"/>
        </w:rPr>
        <w:t>Древняя Русь: Вопросы медиевистики</w:t>
      </w:r>
    </w:p>
    <w:p w:rsidR="00D13AE6" w:rsidRPr="00B1418A" w:rsidRDefault="00D13AE6" w:rsidP="00753996">
      <w:pPr>
        <w:spacing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1418A">
        <w:rPr>
          <w:rFonts w:ascii="Times New Roman" w:hAnsi="Times New Roman" w:cs="Times New Roman"/>
          <w:i/>
          <w:sz w:val="18"/>
          <w:szCs w:val="18"/>
        </w:rPr>
        <w:t>Отечественные архивы</w:t>
      </w:r>
    </w:p>
    <w:p w:rsidR="00D13AE6" w:rsidRPr="00B1418A" w:rsidRDefault="00D13AE6" w:rsidP="00753996">
      <w:pPr>
        <w:spacing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1418A">
        <w:rPr>
          <w:rFonts w:ascii="Times New Roman" w:hAnsi="Times New Roman" w:cs="Times New Roman"/>
          <w:i/>
          <w:sz w:val="18"/>
          <w:szCs w:val="18"/>
        </w:rPr>
        <w:t>Российская археология</w:t>
      </w:r>
    </w:p>
    <w:p w:rsidR="00D13AE6" w:rsidRPr="00B1418A" w:rsidRDefault="00D13AE6" w:rsidP="00753996">
      <w:pPr>
        <w:spacing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1418A">
        <w:rPr>
          <w:rFonts w:ascii="Times New Roman" w:hAnsi="Times New Roman" w:cs="Times New Roman"/>
          <w:i/>
          <w:sz w:val="18"/>
          <w:szCs w:val="18"/>
        </w:rPr>
        <w:t>Российская история</w:t>
      </w:r>
    </w:p>
    <w:p w:rsidR="00D13AE6" w:rsidRPr="00B1418A" w:rsidRDefault="00D13AE6" w:rsidP="00753996">
      <w:pPr>
        <w:spacing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1418A">
        <w:rPr>
          <w:rFonts w:ascii="Times New Roman" w:hAnsi="Times New Roman" w:cs="Times New Roman"/>
          <w:i/>
          <w:sz w:val="18"/>
          <w:szCs w:val="18"/>
        </w:rPr>
        <w:t>Средние века</w:t>
      </w:r>
    </w:p>
    <w:p w:rsidR="00D13AE6" w:rsidRPr="00B1418A" w:rsidRDefault="00D13AE6" w:rsidP="00753996">
      <w:pPr>
        <w:spacing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1418A">
        <w:rPr>
          <w:rFonts w:ascii="Times New Roman" w:hAnsi="Times New Roman" w:cs="Times New Roman"/>
          <w:i/>
          <w:sz w:val="18"/>
          <w:szCs w:val="18"/>
        </w:rPr>
        <w:lastRenderedPageBreak/>
        <w:t>Этнографическое обозрение</w:t>
      </w:r>
    </w:p>
    <w:p w:rsidR="00D13AE6" w:rsidRDefault="00D13AE6" w:rsidP="007539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1418A">
        <w:rPr>
          <w:rFonts w:ascii="Times New Roman" w:hAnsi="Times New Roman" w:cs="Times New Roman"/>
          <w:sz w:val="18"/>
          <w:szCs w:val="18"/>
          <w:u w:val="single"/>
        </w:rPr>
        <w:t xml:space="preserve">Журналы категории </w:t>
      </w:r>
      <w:r w:rsidRPr="00B1418A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B</w:t>
      </w:r>
      <w:r w:rsidRPr="00B1418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:</w:t>
      </w:r>
    </w:p>
    <w:p w:rsidR="008A3DFA" w:rsidRPr="00B1418A" w:rsidRDefault="008A3DFA" w:rsidP="007539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D13AE6" w:rsidRPr="00B1418A" w:rsidRDefault="00D13AE6" w:rsidP="00753996">
      <w:pPr>
        <w:spacing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1418A">
        <w:rPr>
          <w:rFonts w:ascii="Times New Roman" w:hAnsi="Times New Roman" w:cs="Times New Roman"/>
          <w:i/>
          <w:sz w:val="18"/>
          <w:szCs w:val="18"/>
        </w:rPr>
        <w:t>Stratum plus: Археология и Культурная Антропология</w:t>
      </w:r>
    </w:p>
    <w:p w:rsidR="00D13AE6" w:rsidRPr="00B1418A" w:rsidRDefault="00D13AE6" w:rsidP="00753996">
      <w:pPr>
        <w:spacing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1418A">
        <w:rPr>
          <w:rFonts w:ascii="Times New Roman" w:hAnsi="Times New Roman" w:cs="Times New Roman"/>
          <w:i/>
          <w:sz w:val="18"/>
          <w:szCs w:val="18"/>
        </w:rPr>
        <w:t>Антропологический форум</w:t>
      </w:r>
    </w:p>
    <w:p w:rsidR="00D13AE6" w:rsidRPr="00B1418A" w:rsidRDefault="00D13AE6" w:rsidP="00753996">
      <w:pPr>
        <w:spacing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1418A">
        <w:rPr>
          <w:rFonts w:ascii="Times New Roman" w:hAnsi="Times New Roman" w:cs="Times New Roman"/>
          <w:i/>
          <w:sz w:val="18"/>
          <w:szCs w:val="18"/>
        </w:rPr>
        <w:t>Вестник архивиста</w:t>
      </w:r>
    </w:p>
    <w:p w:rsidR="00D13AE6" w:rsidRPr="00B1418A" w:rsidRDefault="00D13AE6" w:rsidP="00753996">
      <w:pPr>
        <w:spacing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1418A">
        <w:rPr>
          <w:rFonts w:ascii="Times New Roman" w:hAnsi="Times New Roman" w:cs="Times New Roman"/>
          <w:i/>
          <w:sz w:val="18"/>
          <w:szCs w:val="18"/>
        </w:rPr>
        <w:t>Вестник археологии, антропологии и этнографии</w:t>
      </w:r>
    </w:p>
    <w:p w:rsidR="00D13AE6" w:rsidRPr="00B1418A" w:rsidRDefault="00D13AE6" w:rsidP="00753996">
      <w:pPr>
        <w:spacing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1418A">
        <w:rPr>
          <w:rFonts w:ascii="Times New Roman" w:hAnsi="Times New Roman" w:cs="Times New Roman"/>
          <w:i/>
          <w:sz w:val="18"/>
          <w:szCs w:val="18"/>
        </w:rPr>
        <w:t>Вестник Московского университета. Серия 8: История</w:t>
      </w:r>
    </w:p>
    <w:p w:rsidR="00D13AE6" w:rsidRPr="00B1418A" w:rsidRDefault="00D13AE6" w:rsidP="00753996">
      <w:pPr>
        <w:spacing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1418A">
        <w:rPr>
          <w:rFonts w:ascii="Times New Roman" w:hAnsi="Times New Roman" w:cs="Times New Roman"/>
          <w:i/>
          <w:sz w:val="18"/>
          <w:szCs w:val="18"/>
        </w:rPr>
        <w:t>Вестник Московского университета. Серия 13: Востоковедение</w:t>
      </w:r>
    </w:p>
    <w:p w:rsidR="00D13AE6" w:rsidRPr="00B1418A" w:rsidRDefault="00D13AE6" w:rsidP="00753996">
      <w:pPr>
        <w:spacing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1418A">
        <w:rPr>
          <w:rFonts w:ascii="Times New Roman" w:hAnsi="Times New Roman" w:cs="Times New Roman"/>
          <w:i/>
          <w:sz w:val="18"/>
          <w:szCs w:val="18"/>
        </w:rPr>
        <w:t>Вестник Новосибирского государственного университета. Серия: История, филология</w:t>
      </w:r>
    </w:p>
    <w:p w:rsidR="00D13AE6" w:rsidRPr="00B1418A" w:rsidRDefault="00D13AE6" w:rsidP="00753996">
      <w:pPr>
        <w:spacing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1418A">
        <w:rPr>
          <w:rFonts w:ascii="Times New Roman" w:hAnsi="Times New Roman" w:cs="Times New Roman"/>
          <w:i/>
          <w:sz w:val="18"/>
          <w:szCs w:val="18"/>
        </w:rPr>
        <w:t>Вестник Пермского университета. Серия: История</w:t>
      </w:r>
    </w:p>
    <w:p w:rsidR="00D13AE6" w:rsidRPr="00B1418A" w:rsidRDefault="00D13AE6" w:rsidP="00753996">
      <w:pPr>
        <w:spacing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1418A">
        <w:rPr>
          <w:rFonts w:ascii="Times New Roman" w:hAnsi="Times New Roman" w:cs="Times New Roman"/>
          <w:i/>
          <w:sz w:val="18"/>
          <w:szCs w:val="18"/>
        </w:rPr>
        <w:t>Вестник Санкт-Петербургского университета. Серия 2: История</w:t>
      </w:r>
    </w:p>
    <w:p w:rsidR="00D13AE6" w:rsidRPr="00B1418A" w:rsidRDefault="00D13AE6" w:rsidP="00753996">
      <w:pPr>
        <w:spacing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1418A">
        <w:rPr>
          <w:rFonts w:ascii="Times New Roman" w:hAnsi="Times New Roman" w:cs="Times New Roman"/>
          <w:i/>
          <w:sz w:val="18"/>
          <w:szCs w:val="18"/>
        </w:rPr>
        <w:t>Военно-исторический журнал</w:t>
      </w:r>
    </w:p>
    <w:p w:rsidR="00D13AE6" w:rsidRPr="00B1418A" w:rsidRDefault="00D13AE6" w:rsidP="00753996">
      <w:pPr>
        <w:spacing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1418A">
        <w:rPr>
          <w:rFonts w:ascii="Times New Roman" w:hAnsi="Times New Roman" w:cs="Times New Roman"/>
          <w:i/>
          <w:sz w:val="18"/>
          <w:szCs w:val="18"/>
        </w:rPr>
        <w:t>Вопросы истории</w:t>
      </w:r>
    </w:p>
    <w:p w:rsidR="00D13AE6" w:rsidRPr="00B1418A" w:rsidRDefault="00D13AE6" w:rsidP="00753996">
      <w:pPr>
        <w:spacing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1418A">
        <w:rPr>
          <w:rFonts w:ascii="Times New Roman" w:hAnsi="Times New Roman" w:cs="Times New Roman"/>
          <w:i/>
          <w:sz w:val="18"/>
          <w:szCs w:val="18"/>
        </w:rPr>
        <w:t>Вопросы истории естествознания и техники</w:t>
      </w:r>
    </w:p>
    <w:p w:rsidR="00D13AE6" w:rsidRPr="00B1418A" w:rsidRDefault="00D13AE6" w:rsidP="00753996">
      <w:pPr>
        <w:spacing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1418A">
        <w:rPr>
          <w:rFonts w:ascii="Times New Roman" w:hAnsi="Times New Roman" w:cs="Times New Roman"/>
          <w:i/>
          <w:sz w:val="18"/>
          <w:szCs w:val="18"/>
        </w:rPr>
        <w:t>Диалог со временем</w:t>
      </w:r>
    </w:p>
    <w:p w:rsidR="00D13AE6" w:rsidRPr="00B1418A" w:rsidRDefault="00D13AE6" w:rsidP="00753996">
      <w:pPr>
        <w:spacing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1418A">
        <w:rPr>
          <w:rFonts w:ascii="Times New Roman" w:hAnsi="Times New Roman" w:cs="Times New Roman"/>
          <w:i/>
          <w:sz w:val="18"/>
          <w:szCs w:val="18"/>
        </w:rPr>
        <w:t>Исторический архив</w:t>
      </w:r>
    </w:p>
    <w:p w:rsidR="00D13AE6" w:rsidRPr="00B1418A" w:rsidRDefault="00D13AE6" w:rsidP="00753996">
      <w:pPr>
        <w:spacing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1418A">
        <w:rPr>
          <w:rFonts w:ascii="Times New Roman" w:hAnsi="Times New Roman" w:cs="Times New Roman"/>
          <w:i/>
          <w:sz w:val="18"/>
          <w:szCs w:val="18"/>
        </w:rPr>
        <w:t>История. Электронный научно-образовательный журнал</w:t>
      </w:r>
    </w:p>
    <w:p w:rsidR="00D13AE6" w:rsidRPr="00B1418A" w:rsidRDefault="00D13AE6" w:rsidP="00753996">
      <w:pPr>
        <w:spacing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1418A">
        <w:rPr>
          <w:rFonts w:ascii="Times New Roman" w:hAnsi="Times New Roman" w:cs="Times New Roman"/>
          <w:i/>
          <w:sz w:val="18"/>
          <w:szCs w:val="18"/>
        </w:rPr>
        <w:t>Клио</w:t>
      </w:r>
    </w:p>
    <w:p w:rsidR="00D13AE6" w:rsidRPr="00B1418A" w:rsidRDefault="00D13AE6" w:rsidP="00753996">
      <w:pPr>
        <w:spacing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1418A">
        <w:rPr>
          <w:rFonts w:ascii="Times New Roman" w:hAnsi="Times New Roman" w:cs="Times New Roman"/>
          <w:i/>
          <w:sz w:val="18"/>
          <w:szCs w:val="18"/>
        </w:rPr>
        <w:t>Новая и новейшая история</w:t>
      </w:r>
    </w:p>
    <w:p w:rsidR="00D13AE6" w:rsidRPr="00B1418A" w:rsidRDefault="00D13AE6" w:rsidP="00753996">
      <w:pPr>
        <w:spacing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1418A">
        <w:rPr>
          <w:rFonts w:ascii="Times New Roman" w:hAnsi="Times New Roman" w:cs="Times New Roman"/>
          <w:i/>
          <w:sz w:val="18"/>
          <w:szCs w:val="18"/>
        </w:rPr>
        <w:t>Родина</w:t>
      </w:r>
    </w:p>
    <w:p w:rsidR="00D13AE6" w:rsidRPr="00B1418A" w:rsidRDefault="00D13AE6" w:rsidP="00753996">
      <w:pPr>
        <w:spacing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1418A">
        <w:rPr>
          <w:rFonts w:ascii="Times New Roman" w:hAnsi="Times New Roman" w:cs="Times New Roman"/>
          <w:i/>
          <w:sz w:val="18"/>
          <w:szCs w:val="18"/>
        </w:rPr>
        <w:t>Уральский исторический вестник</w:t>
      </w:r>
    </w:p>
    <w:p w:rsidR="00604D8E" w:rsidRDefault="00604D8E" w:rsidP="00753996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</w:p>
    <w:p w:rsidR="00604D8E" w:rsidRDefault="00604D8E" w:rsidP="00753996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</w:p>
    <w:p w:rsidR="001D3E18" w:rsidRDefault="001D3E18" w:rsidP="00753996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</w:p>
    <w:p w:rsidR="001D3E18" w:rsidRDefault="001D3E18" w:rsidP="00753996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</w:p>
    <w:p w:rsidR="00D13AE6" w:rsidRPr="00B1418A" w:rsidRDefault="00D13AE6" w:rsidP="00753996">
      <w:pPr>
        <w:spacing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1418A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lastRenderedPageBreak/>
        <w:t>Экономика</w:t>
      </w:r>
      <w:r w:rsidRPr="00B1418A"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p w:rsidR="00D13AE6" w:rsidRPr="00B1418A" w:rsidRDefault="00D13AE6" w:rsidP="00753996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604D8E">
        <w:rPr>
          <w:rFonts w:ascii="Times New Roman" w:hAnsi="Times New Roman" w:cs="Times New Roman"/>
          <w:sz w:val="18"/>
          <w:szCs w:val="18"/>
          <w:u w:val="single"/>
        </w:rPr>
        <w:t xml:space="preserve">Журналов </w:t>
      </w:r>
      <w:r w:rsidRPr="00B1418A">
        <w:rPr>
          <w:rFonts w:ascii="Times New Roman" w:hAnsi="Times New Roman" w:cs="Times New Roman"/>
          <w:sz w:val="18"/>
          <w:szCs w:val="18"/>
          <w:u w:val="single"/>
        </w:rPr>
        <w:t>категории А1</w:t>
      </w:r>
      <w:r w:rsidRPr="00B1418A">
        <w:rPr>
          <w:rFonts w:ascii="Times New Roman" w:hAnsi="Times New Roman" w:cs="Times New Roman"/>
          <w:sz w:val="18"/>
          <w:szCs w:val="18"/>
        </w:rPr>
        <w:t xml:space="preserve"> нет.</w:t>
      </w:r>
    </w:p>
    <w:p w:rsidR="00D13AE6" w:rsidRPr="00B1418A" w:rsidRDefault="00D13AE6" w:rsidP="00753996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B1418A">
        <w:rPr>
          <w:rFonts w:ascii="Times New Roman" w:hAnsi="Times New Roman" w:cs="Times New Roman"/>
          <w:sz w:val="18"/>
          <w:szCs w:val="18"/>
          <w:u w:val="single"/>
        </w:rPr>
        <w:t>Журналы категории А2</w:t>
      </w:r>
      <w:r w:rsidRPr="00B1418A">
        <w:rPr>
          <w:rFonts w:ascii="Times New Roman" w:hAnsi="Times New Roman" w:cs="Times New Roman"/>
          <w:sz w:val="18"/>
          <w:szCs w:val="18"/>
        </w:rPr>
        <w:t>:</w:t>
      </w:r>
    </w:p>
    <w:p w:rsidR="00D13AE6" w:rsidRPr="00B1418A" w:rsidRDefault="00D13AE6" w:rsidP="00753996">
      <w:pPr>
        <w:spacing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1418A">
        <w:rPr>
          <w:rFonts w:ascii="Times New Roman" w:hAnsi="Times New Roman" w:cs="Times New Roman"/>
          <w:i/>
          <w:sz w:val="18"/>
          <w:szCs w:val="18"/>
        </w:rPr>
        <w:t>Форсайт</w:t>
      </w:r>
    </w:p>
    <w:p w:rsidR="00D13AE6" w:rsidRPr="00B1418A" w:rsidRDefault="00D13AE6" w:rsidP="00753996">
      <w:pPr>
        <w:spacing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1418A">
        <w:rPr>
          <w:rFonts w:ascii="Times New Roman" w:hAnsi="Times New Roman" w:cs="Times New Roman"/>
          <w:i/>
          <w:sz w:val="18"/>
          <w:szCs w:val="18"/>
        </w:rPr>
        <w:t>Экономический журнал Высшей школы Экономики</w:t>
      </w:r>
    </w:p>
    <w:p w:rsidR="00D13AE6" w:rsidRPr="00B1418A" w:rsidRDefault="00D13AE6" w:rsidP="00753996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B1418A">
        <w:rPr>
          <w:rFonts w:ascii="Times New Roman" w:hAnsi="Times New Roman" w:cs="Times New Roman"/>
          <w:sz w:val="18"/>
          <w:szCs w:val="18"/>
          <w:u w:val="single"/>
        </w:rPr>
        <w:t>Журналы категории В</w:t>
      </w:r>
      <w:r w:rsidRPr="00B1418A">
        <w:rPr>
          <w:rFonts w:ascii="Times New Roman" w:hAnsi="Times New Roman" w:cs="Times New Roman"/>
          <w:sz w:val="18"/>
          <w:szCs w:val="18"/>
        </w:rPr>
        <w:t>:</w:t>
      </w:r>
    </w:p>
    <w:p w:rsidR="00D13AE6" w:rsidRPr="00B1418A" w:rsidRDefault="00D13AE6" w:rsidP="00753996">
      <w:pPr>
        <w:spacing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1418A">
        <w:rPr>
          <w:rFonts w:ascii="Times New Roman" w:hAnsi="Times New Roman" w:cs="Times New Roman"/>
          <w:i/>
          <w:sz w:val="18"/>
          <w:szCs w:val="18"/>
        </w:rPr>
        <w:t>Вестник Института экономики РАН</w:t>
      </w:r>
    </w:p>
    <w:p w:rsidR="00D13AE6" w:rsidRPr="00B1418A" w:rsidRDefault="00D13AE6" w:rsidP="00753996">
      <w:pPr>
        <w:spacing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1418A">
        <w:rPr>
          <w:rFonts w:ascii="Times New Roman" w:hAnsi="Times New Roman" w:cs="Times New Roman"/>
          <w:i/>
          <w:sz w:val="18"/>
          <w:szCs w:val="18"/>
        </w:rPr>
        <w:t>Вестник Московского университета. Серия 6: Экономика</w:t>
      </w:r>
    </w:p>
    <w:p w:rsidR="00D13AE6" w:rsidRPr="00B1418A" w:rsidRDefault="00D13AE6" w:rsidP="00753996">
      <w:pPr>
        <w:spacing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1418A">
        <w:rPr>
          <w:rFonts w:ascii="Times New Roman" w:hAnsi="Times New Roman" w:cs="Times New Roman"/>
          <w:i/>
          <w:sz w:val="18"/>
          <w:szCs w:val="18"/>
        </w:rPr>
        <w:t>Вопросы экономики</w:t>
      </w:r>
    </w:p>
    <w:p w:rsidR="00D13AE6" w:rsidRPr="00B1418A" w:rsidRDefault="00D13AE6" w:rsidP="00753996">
      <w:pPr>
        <w:spacing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1418A">
        <w:rPr>
          <w:rFonts w:ascii="Times New Roman" w:hAnsi="Times New Roman" w:cs="Times New Roman"/>
          <w:i/>
          <w:sz w:val="18"/>
          <w:szCs w:val="18"/>
        </w:rPr>
        <w:t>Журнал новой экономической ассоциации</w:t>
      </w:r>
    </w:p>
    <w:p w:rsidR="00D13AE6" w:rsidRPr="00B1418A" w:rsidRDefault="00D13AE6" w:rsidP="00753996">
      <w:pPr>
        <w:spacing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1418A">
        <w:rPr>
          <w:rFonts w:ascii="Times New Roman" w:hAnsi="Times New Roman" w:cs="Times New Roman"/>
          <w:i/>
          <w:sz w:val="18"/>
          <w:szCs w:val="18"/>
        </w:rPr>
        <w:t>Инновации</w:t>
      </w:r>
    </w:p>
    <w:p w:rsidR="00D13AE6" w:rsidRPr="00B1418A" w:rsidRDefault="00D13AE6" w:rsidP="00753996">
      <w:pPr>
        <w:spacing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1418A">
        <w:rPr>
          <w:rFonts w:ascii="Times New Roman" w:hAnsi="Times New Roman" w:cs="Times New Roman"/>
          <w:i/>
          <w:sz w:val="18"/>
          <w:szCs w:val="18"/>
        </w:rPr>
        <w:t>Общество и экономика</w:t>
      </w:r>
    </w:p>
    <w:p w:rsidR="00D13AE6" w:rsidRPr="00B1418A" w:rsidRDefault="00D13AE6" w:rsidP="00753996">
      <w:pPr>
        <w:spacing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1418A">
        <w:rPr>
          <w:rFonts w:ascii="Times New Roman" w:hAnsi="Times New Roman" w:cs="Times New Roman"/>
          <w:i/>
          <w:sz w:val="18"/>
          <w:szCs w:val="18"/>
        </w:rPr>
        <w:t>Прикладная эконометрика</w:t>
      </w:r>
    </w:p>
    <w:p w:rsidR="00D13AE6" w:rsidRPr="00B1418A" w:rsidRDefault="00D13AE6" w:rsidP="00753996">
      <w:pPr>
        <w:spacing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1418A">
        <w:rPr>
          <w:rFonts w:ascii="Times New Roman" w:hAnsi="Times New Roman" w:cs="Times New Roman"/>
          <w:i/>
          <w:sz w:val="18"/>
          <w:szCs w:val="18"/>
        </w:rPr>
        <w:t>Проблемы прогнозирования</w:t>
      </w:r>
    </w:p>
    <w:p w:rsidR="00D13AE6" w:rsidRPr="00B1418A" w:rsidRDefault="00D13AE6" w:rsidP="00753996">
      <w:pPr>
        <w:spacing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1418A">
        <w:rPr>
          <w:rFonts w:ascii="Times New Roman" w:hAnsi="Times New Roman" w:cs="Times New Roman"/>
          <w:i/>
          <w:sz w:val="18"/>
          <w:szCs w:val="18"/>
        </w:rPr>
        <w:t>Пространственная экономика</w:t>
      </w:r>
    </w:p>
    <w:p w:rsidR="00D13AE6" w:rsidRPr="00B1418A" w:rsidRDefault="00D13AE6" w:rsidP="00753996">
      <w:pPr>
        <w:spacing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1418A">
        <w:rPr>
          <w:rFonts w:ascii="Times New Roman" w:hAnsi="Times New Roman" w:cs="Times New Roman"/>
          <w:i/>
          <w:sz w:val="18"/>
          <w:szCs w:val="18"/>
        </w:rPr>
        <w:t>Регион: Экономика и Социология</w:t>
      </w:r>
    </w:p>
    <w:p w:rsidR="00D13AE6" w:rsidRPr="00B1418A" w:rsidRDefault="00D13AE6" w:rsidP="00753996">
      <w:pPr>
        <w:spacing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1418A">
        <w:rPr>
          <w:rFonts w:ascii="Times New Roman" w:hAnsi="Times New Roman" w:cs="Times New Roman"/>
          <w:i/>
          <w:sz w:val="18"/>
          <w:szCs w:val="18"/>
        </w:rPr>
        <w:t>Российский экономический журнал</w:t>
      </w:r>
    </w:p>
    <w:p w:rsidR="00D13AE6" w:rsidRPr="00B1418A" w:rsidRDefault="00D13AE6" w:rsidP="00753996">
      <w:pPr>
        <w:spacing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1418A">
        <w:rPr>
          <w:rFonts w:ascii="Times New Roman" w:hAnsi="Times New Roman" w:cs="Times New Roman"/>
          <w:i/>
          <w:sz w:val="18"/>
          <w:szCs w:val="18"/>
        </w:rPr>
        <w:t>Уровень жизни населения регионов России</w:t>
      </w:r>
    </w:p>
    <w:p w:rsidR="00D13AE6" w:rsidRPr="00B1418A" w:rsidRDefault="00D13AE6" w:rsidP="00753996">
      <w:pPr>
        <w:spacing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1418A">
        <w:rPr>
          <w:rFonts w:ascii="Times New Roman" w:hAnsi="Times New Roman" w:cs="Times New Roman"/>
          <w:i/>
          <w:sz w:val="18"/>
          <w:szCs w:val="18"/>
        </w:rPr>
        <w:t>ЭКО</w:t>
      </w:r>
    </w:p>
    <w:p w:rsidR="00D13AE6" w:rsidRPr="00B1418A" w:rsidRDefault="00D13AE6" w:rsidP="00753996">
      <w:pPr>
        <w:spacing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1418A">
        <w:rPr>
          <w:rFonts w:ascii="Times New Roman" w:hAnsi="Times New Roman" w:cs="Times New Roman"/>
          <w:i/>
          <w:sz w:val="18"/>
          <w:szCs w:val="18"/>
        </w:rPr>
        <w:t>Экономика и математические методы</w:t>
      </w:r>
    </w:p>
    <w:p w:rsidR="00D13AE6" w:rsidRPr="00B1418A" w:rsidRDefault="00D13AE6" w:rsidP="00753996">
      <w:pPr>
        <w:spacing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1418A">
        <w:rPr>
          <w:rFonts w:ascii="Times New Roman" w:hAnsi="Times New Roman" w:cs="Times New Roman"/>
          <w:i/>
          <w:sz w:val="18"/>
          <w:szCs w:val="18"/>
        </w:rPr>
        <w:t>Экономист</w:t>
      </w:r>
    </w:p>
    <w:p w:rsidR="00D13AE6" w:rsidRPr="00B1418A" w:rsidRDefault="00D13AE6" w:rsidP="00753996">
      <w:pPr>
        <w:spacing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1418A">
        <w:rPr>
          <w:rFonts w:ascii="Times New Roman" w:hAnsi="Times New Roman" w:cs="Times New Roman"/>
          <w:i/>
          <w:sz w:val="18"/>
          <w:szCs w:val="18"/>
        </w:rPr>
        <w:t>Экономическая наука современной России</w:t>
      </w:r>
    </w:p>
    <w:p w:rsidR="00D13AE6" w:rsidRPr="00B1418A" w:rsidRDefault="00D13AE6" w:rsidP="00753996">
      <w:pPr>
        <w:spacing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1418A">
        <w:rPr>
          <w:rFonts w:ascii="Times New Roman" w:hAnsi="Times New Roman" w:cs="Times New Roman"/>
          <w:i/>
          <w:sz w:val="18"/>
          <w:szCs w:val="18"/>
        </w:rPr>
        <w:t>Экономическая политика</w:t>
      </w:r>
    </w:p>
    <w:p w:rsidR="00951ECC" w:rsidRDefault="00951ECC" w:rsidP="00753996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951ECC" w:rsidRDefault="00951ECC" w:rsidP="00753996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D13AE6" w:rsidRPr="00B1418A" w:rsidRDefault="00D13AE6" w:rsidP="00753996">
      <w:pPr>
        <w:spacing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1418A">
        <w:rPr>
          <w:rFonts w:ascii="Times New Roman" w:hAnsi="Times New Roman" w:cs="Times New Roman"/>
          <w:b/>
          <w:sz w:val="18"/>
          <w:szCs w:val="18"/>
        </w:rPr>
        <w:lastRenderedPageBreak/>
        <w:t>Социология</w:t>
      </w:r>
      <w:r w:rsidRPr="00B1418A"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p w:rsidR="00D13AE6" w:rsidRPr="00B1418A" w:rsidRDefault="00D13AE6" w:rsidP="00753996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B1418A">
        <w:rPr>
          <w:rFonts w:ascii="Times New Roman" w:hAnsi="Times New Roman" w:cs="Times New Roman"/>
          <w:sz w:val="18"/>
          <w:szCs w:val="18"/>
          <w:u w:val="single"/>
        </w:rPr>
        <w:t>Журналов категории А1</w:t>
      </w:r>
      <w:r w:rsidRPr="00B1418A">
        <w:rPr>
          <w:rFonts w:ascii="Times New Roman" w:hAnsi="Times New Roman" w:cs="Times New Roman"/>
          <w:sz w:val="18"/>
          <w:szCs w:val="18"/>
        </w:rPr>
        <w:t xml:space="preserve"> нет.</w:t>
      </w:r>
    </w:p>
    <w:p w:rsidR="00D13AE6" w:rsidRPr="00B1418A" w:rsidRDefault="00D13AE6" w:rsidP="00753996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B1418A">
        <w:rPr>
          <w:rFonts w:ascii="Times New Roman" w:hAnsi="Times New Roman" w:cs="Times New Roman"/>
          <w:sz w:val="18"/>
          <w:szCs w:val="18"/>
          <w:u w:val="single"/>
        </w:rPr>
        <w:t>Журналы категории А2</w:t>
      </w:r>
      <w:r w:rsidRPr="00B1418A">
        <w:rPr>
          <w:rFonts w:ascii="Times New Roman" w:hAnsi="Times New Roman" w:cs="Times New Roman"/>
          <w:sz w:val="18"/>
          <w:szCs w:val="18"/>
        </w:rPr>
        <w:t>:</w:t>
      </w:r>
    </w:p>
    <w:p w:rsidR="00D13AE6" w:rsidRPr="00B1418A" w:rsidRDefault="00D13AE6" w:rsidP="00753996">
      <w:pPr>
        <w:spacing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1418A">
        <w:rPr>
          <w:rFonts w:ascii="Times New Roman" w:hAnsi="Times New Roman" w:cs="Times New Roman"/>
          <w:i/>
          <w:sz w:val="18"/>
          <w:szCs w:val="18"/>
        </w:rPr>
        <w:t>Журнал социологии и социальной антропологии</w:t>
      </w:r>
    </w:p>
    <w:p w:rsidR="00D13AE6" w:rsidRPr="00B1418A" w:rsidRDefault="00D13AE6" w:rsidP="00753996">
      <w:pPr>
        <w:spacing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1418A">
        <w:rPr>
          <w:rFonts w:ascii="Times New Roman" w:hAnsi="Times New Roman" w:cs="Times New Roman"/>
          <w:i/>
          <w:sz w:val="18"/>
          <w:szCs w:val="18"/>
        </w:rPr>
        <w:t>Социологический журнал</w:t>
      </w:r>
    </w:p>
    <w:p w:rsidR="00D13AE6" w:rsidRPr="00B1418A" w:rsidRDefault="00D13AE6" w:rsidP="00753996">
      <w:pPr>
        <w:spacing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1418A">
        <w:rPr>
          <w:rFonts w:ascii="Times New Roman" w:hAnsi="Times New Roman" w:cs="Times New Roman"/>
          <w:i/>
          <w:sz w:val="18"/>
          <w:szCs w:val="18"/>
        </w:rPr>
        <w:t>Социология: методология, методы, математическое моделирование</w:t>
      </w:r>
    </w:p>
    <w:p w:rsidR="00D13AE6" w:rsidRPr="00B1418A" w:rsidRDefault="00D13AE6" w:rsidP="00753996">
      <w:pPr>
        <w:spacing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1418A">
        <w:rPr>
          <w:rFonts w:ascii="Times New Roman" w:hAnsi="Times New Roman" w:cs="Times New Roman"/>
          <w:i/>
          <w:sz w:val="18"/>
          <w:szCs w:val="18"/>
        </w:rPr>
        <w:t>Экономическая социология</w:t>
      </w:r>
    </w:p>
    <w:p w:rsidR="00D13AE6" w:rsidRPr="00B1418A" w:rsidRDefault="00D13AE6" w:rsidP="00753996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B1418A">
        <w:rPr>
          <w:rFonts w:ascii="Times New Roman" w:hAnsi="Times New Roman" w:cs="Times New Roman"/>
          <w:sz w:val="18"/>
          <w:szCs w:val="18"/>
          <w:u w:val="single"/>
        </w:rPr>
        <w:t>Журналы категории В</w:t>
      </w:r>
      <w:r w:rsidRPr="00B1418A">
        <w:rPr>
          <w:rFonts w:ascii="Times New Roman" w:hAnsi="Times New Roman" w:cs="Times New Roman"/>
          <w:sz w:val="18"/>
          <w:szCs w:val="18"/>
        </w:rPr>
        <w:t>:</w:t>
      </w:r>
    </w:p>
    <w:p w:rsidR="00D13AE6" w:rsidRPr="00B1418A" w:rsidRDefault="00D13AE6" w:rsidP="00753996">
      <w:pPr>
        <w:spacing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1418A">
        <w:rPr>
          <w:rFonts w:ascii="Times New Roman" w:hAnsi="Times New Roman" w:cs="Times New Roman"/>
          <w:i/>
          <w:sz w:val="18"/>
          <w:szCs w:val="18"/>
        </w:rPr>
        <w:t>Laboratorium. Журнал социальных исследований</w:t>
      </w:r>
    </w:p>
    <w:p w:rsidR="00D13AE6" w:rsidRPr="00B1418A" w:rsidRDefault="00D13AE6" w:rsidP="00753996">
      <w:pPr>
        <w:spacing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1418A">
        <w:rPr>
          <w:rFonts w:ascii="Times New Roman" w:hAnsi="Times New Roman" w:cs="Times New Roman"/>
          <w:i/>
          <w:sz w:val="18"/>
          <w:szCs w:val="18"/>
        </w:rPr>
        <w:t>Вестник Института социологии</w:t>
      </w:r>
    </w:p>
    <w:p w:rsidR="00D13AE6" w:rsidRPr="00B1418A" w:rsidRDefault="00D13AE6" w:rsidP="00753996">
      <w:pPr>
        <w:spacing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1418A">
        <w:rPr>
          <w:rFonts w:ascii="Times New Roman" w:hAnsi="Times New Roman" w:cs="Times New Roman"/>
          <w:i/>
          <w:sz w:val="18"/>
          <w:szCs w:val="18"/>
        </w:rPr>
        <w:t>Вестник общественного мнения. Данные. Анализ. Дискуссии</w:t>
      </w:r>
    </w:p>
    <w:p w:rsidR="00D13AE6" w:rsidRPr="00B1418A" w:rsidRDefault="00D13AE6" w:rsidP="00753996">
      <w:pPr>
        <w:spacing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1418A">
        <w:rPr>
          <w:rFonts w:ascii="Times New Roman" w:hAnsi="Times New Roman" w:cs="Times New Roman"/>
          <w:i/>
          <w:sz w:val="18"/>
          <w:szCs w:val="18"/>
        </w:rPr>
        <w:t>Вестник Российского университета дружбы народов. Серия: Социология</w:t>
      </w:r>
    </w:p>
    <w:p w:rsidR="00D13AE6" w:rsidRPr="00B1418A" w:rsidRDefault="00D13AE6" w:rsidP="00753996">
      <w:pPr>
        <w:spacing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1418A">
        <w:rPr>
          <w:rFonts w:ascii="Times New Roman" w:hAnsi="Times New Roman" w:cs="Times New Roman"/>
          <w:i/>
          <w:sz w:val="18"/>
          <w:szCs w:val="18"/>
        </w:rPr>
        <w:t>Вестник Томского государственного университета. Философия. Социология. Политология</w:t>
      </w:r>
    </w:p>
    <w:p w:rsidR="00D13AE6" w:rsidRPr="00B1418A" w:rsidRDefault="00D13AE6" w:rsidP="00753996">
      <w:pPr>
        <w:spacing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1418A">
        <w:rPr>
          <w:rFonts w:ascii="Times New Roman" w:hAnsi="Times New Roman" w:cs="Times New Roman"/>
          <w:i/>
          <w:sz w:val="18"/>
          <w:szCs w:val="18"/>
        </w:rPr>
        <w:t>Вопросы образования</w:t>
      </w:r>
    </w:p>
    <w:p w:rsidR="00D13AE6" w:rsidRPr="00B1418A" w:rsidRDefault="00D13AE6" w:rsidP="00753996">
      <w:pPr>
        <w:spacing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1418A">
        <w:rPr>
          <w:rFonts w:ascii="Times New Roman" w:hAnsi="Times New Roman" w:cs="Times New Roman"/>
          <w:i/>
          <w:sz w:val="18"/>
          <w:szCs w:val="18"/>
        </w:rPr>
        <w:t>Журнал исследований социальной политики</w:t>
      </w:r>
    </w:p>
    <w:p w:rsidR="00D13AE6" w:rsidRPr="00B1418A" w:rsidRDefault="00D13AE6" w:rsidP="00753996">
      <w:pPr>
        <w:spacing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1418A">
        <w:rPr>
          <w:rFonts w:ascii="Times New Roman" w:hAnsi="Times New Roman" w:cs="Times New Roman"/>
          <w:i/>
          <w:sz w:val="18"/>
          <w:szCs w:val="18"/>
        </w:rPr>
        <w:t>Мир России: Социология, этнология</w:t>
      </w:r>
    </w:p>
    <w:p w:rsidR="00D13AE6" w:rsidRPr="00B1418A" w:rsidRDefault="00D13AE6" w:rsidP="00753996">
      <w:pPr>
        <w:spacing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1418A">
        <w:rPr>
          <w:rFonts w:ascii="Times New Roman" w:hAnsi="Times New Roman" w:cs="Times New Roman"/>
          <w:i/>
          <w:sz w:val="18"/>
          <w:szCs w:val="18"/>
        </w:rPr>
        <w:t>Мониторинг общественного мнения: экономические и социальные перемены</w:t>
      </w:r>
    </w:p>
    <w:p w:rsidR="00D13AE6" w:rsidRPr="00B1418A" w:rsidRDefault="00D13AE6" w:rsidP="00753996">
      <w:pPr>
        <w:spacing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1418A">
        <w:rPr>
          <w:rFonts w:ascii="Times New Roman" w:hAnsi="Times New Roman" w:cs="Times New Roman"/>
          <w:i/>
          <w:sz w:val="18"/>
          <w:szCs w:val="18"/>
        </w:rPr>
        <w:t>Общественные науки и современность</w:t>
      </w:r>
    </w:p>
    <w:p w:rsidR="00D13AE6" w:rsidRPr="00B1418A" w:rsidRDefault="00D13AE6" w:rsidP="00753996">
      <w:pPr>
        <w:spacing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1418A">
        <w:rPr>
          <w:rFonts w:ascii="Times New Roman" w:hAnsi="Times New Roman" w:cs="Times New Roman"/>
          <w:i/>
          <w:sz w:val="18"/>
          <w:szCs w:val="18"/>
        </w:rPr>
        <w:t>Свободная мысль</w:t>
      </w:r>
    </w:p>
    <w:p w:rsidR="00D13AE6" w:rsidRPr="00B1418A" w:rsidRDefault="00D13AE6" w:rsidP="00753996">
      <w:pPr>
        <w:spacing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1418A">
        <w:rPr>
          <w:rFonts w:ascii="Times New Roman" w:hAnsi="Times New Roman" w:cs="Times New Roman"/>
          <w:i/>
          <w:sz w:val="18"/>
          <w:szCs w:val="18"/>
        </w:rPr>
        <w:t>Социологические исследования</w:t>
      </w:r>
    </w:p>
    <w:p w:rsidR="00D13AE6" w:rsidRPr="00B1418A" w:rsidRDefault="00D13AE6" w:rsidP="00753996">
      <w:pPr>
        <w:spacing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1418A">
        <w:rPr>
          <w:rFonts w:ascii="Times New Roman" w:hAnsi="Times New Roman" w:cs="Times New Roman"/>
          <w:i/>
          <w:sz w:val="18"/>
          <w:szCs w:val="18"/>
        </w:rPr>
        <w:t>Социологический альманах</w:t>
      </w:r>
    </w:p>
    <w:p w:rsidR="00D13AE6" w:rsidRPr="00B1418A" w:rsidRDefault="00D13AE6" w:rsidP="00753996">
      <w:pPr>
        <w:spacing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1418A">
        <w:rPr>
          <w:rFonts w:ascii="Times New Roman" w:hAnsi="Times New Roman" w:cs="Times New Roman"/>
          <w:i/>
          <w:sz w:val="18"/>
          <w:szCs w:val="18"/>
        </w:rPr>
        <w:t>Социологическое обозрение</w:t>
      </w:r>
    </w:p>
    <w:p w:rsidR="00D13AE6" w:rsidRPr="00B1418A" w:rsidRDefault="00D13AE6" w:rsidP="00753996">
      <w:pPr>
        <w:spacing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1418A">
        <w:rPr>
          <w:rFonts w:ascii="Times New Roman" w:hAnsi="Times New Roman" w:cs="Times New Roman"/>
          <w:i/>
          <w:sz w:val="18"/>
          <w:szCs w:val="18"/>
        </w:rPr>
        <w:t>Телескоп: журнал социологических и маркетинговых исследований</w:t>
      </w:r>
    </w:p>
    <w:p w:rsidR="00D4256C" w:rsidRPr="00B1418A" w:rsidRDefault="00D13AE6" w:rsidP="008A3DFA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1418A">
        <w:rPr>
          <w:rFonts w:ascii="Times New Roman" w:hAnsi="Times New Roman" w:cs="Times New Roman"/>
          <w:i/>
          <w:sz w:val="18"/>
          <w:szCs w:val="18"/>
        </w:rPr>
        <w:t>Человек</w:t>
      </w:r>
    </w:p>
    <w:sectPr w:rsidR="00D4256C" w:rsidRPr="00B1418A" w:rsidSect="003858BC">
      <w:type w:val="continuous"/>
      <w:pgSz w:w="16838" w:h="11906" w:orient="landscape"/>
      <w:pgMar w:top="1701" w:right="1134" w:bottom="850" w:left="1134" w:header="57" w:footer="57" w:gutter="0"/>
      <w:pgNumType w:start="2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FF0" w:rsidRDefault="00CF2FF0" w:rsidP="00222559">
      <w:pPr>
        <w:spacing w:after="0" w:line="240" w:lineRule="auto"/>
      </w:pPr>
      <w:r>
        <w:separator/>
      </w:r>
    </w:p>
  </w:endnote>
  <w:endnote w:type="continuationSeparator" w:id="0">
    <w:p w:rsidR="00CF2FF0" w:rsidRDefault="00CF2FF0" w:rsidP="00222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1764357"/>
      <w:docPartObj>
        <w:docPartGallery w:val="Page Numbers (Bottom of Page)"/>
        <w:docPartUnique/>
      </w:docPartObj>
    </w:sdtPr>
    <w:sdtEndPr/>
    <w:sdtContent>
      <w:p w:rsidR="003858BC" w:rsidRDefault="003858BC">
        <w:pPr>
          <w:pStyle w:val="af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7FE0">
          <w:rPr>
            <w:noProof/>
          </w:rPr>
          <w:t>5</w:t>
        </w:r>
        <w:r>
          <w:fldChar w:fldCharType="end"/>
        </w:r>
      </w:p>
    </w:sdtContent>
  </w:sdt>
  <w:p w:rsidR="00111239" w:rsidRDefault="00111239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FF0" w:rsidRDefault="00CF2FF0" w:rsidP="00222559">
      <w:pPr>
        <w:spacing w:after="0" w:line="240" w:lineRule="auto"/>
      </w:pPr>
      <w:r>
        <w:separator/>
      </w:r>
    </w:p>
  </w:footnote>
  <w:footnote w:type="continuationSeparator" w:id="0">
    <w:p w:rsidR="00CF2FF0" w:rsidRDefault="00CF2FF0" w:rsidP="002225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85090E"/>
    <w:multiLevelType w:val="hybridMultilevel"/>
    <w:tmpl w:val="52A05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2CD"/>
    <w:rsid w:val="0008201B"/>
    <w:rsid w:val="0008369C"/>
    <w:rsid w:val="000E778C"/>
    <w:rsid w:val="000F2D1C"/>
    <w:rsid w:val="00111239"/>
    <w:rsid w:val="00113080"/>
    <w:rsid w:val="001D3E18"/>
    <w:rsid w:val="001F5E3C"/>
    <w:rsid w:val="00222559"/>
    <w:rsid w:val="002317C3"/>
    <w:rsid w:val="00264F8B"/>
    <w:rsid w:val="00370B59"/>
    <w:rsid w:val="003858BC"/>
    <w:rsid w:val="00393D6F"/>
    <w:rsid w:val="004517E4"/>
    <w:rsid w:val="004D1AE9"/>
    <w:rsid w:val="004E56C9"/>
    <w:rsid w:val="004F45E3"/>
    <w:rsid w:val="005308BF"/>
    <w:rsid w:val="00537FB2"/>
    <w:rsid w:val="00604D8E"/>
    <w:rsid w:val="0064117B"/>
    <w:rsid w:val="00686462"/>
    <w:rsid w:val="00752E5D"/>
    <w:rsid w:val="00753996"/>
    <w:rsid w:val="00794EF6"/>
    <w:rsid w:val="00797B20"/>
    <w:rsid w:val="007B764F"/>
    <w:rsid w:val="007C26F5"/>
    <w:rsid w:val="007E2751"/>
    <w:rsid w:val="008A3DFA"/>
    <w:rsid w:val="009402CD"/>
    <w:rsid w:val="00946DB4"/>
    <w:rsid w:val="00951ECC"/>
    <w:rsid w:val="009B693E"/>
    <w:rsid w:val="009F4511"/>
    <w:rsid w:val="00A306E1"/>
    <w:rsid w:val="00A410C7"/>
    <w:rsid w:val="00AC556C"/>
    <w:rsid w:val="00B1418A"/>
    <w:rsid w:val="00B2083F"/>
    <w:rsid w:val="00B918F7"/>
    <w:rsid w:val="00BD152C"/>
    <w:rsid w:val="00BE6698"/>
    <w:rsid w:val="00BF48D7"/>
    <w:rsid w:val="00C40F35"/>
    <w:rsid w:val="00C5724A"/>
    <w:rsid w:val="00CB1B10"/>
    <w:rsid w:val="00CE493E"/>
    <w:rsid w:val="00CF2B45"/>
    <w:rsid w:val="00CF2FF0"/>
    <w:rsid w:val="00D13AE6"/>
    <w:rsid w:val="00D4256C"/>
    <w:rsid w:val="00D97FE0"/>
    <w:rsid w:val="00DA64DD"/>
    <w:rsid w:val="00E3359E"/>
    <w:rsid w:val="00E5638A"/>
    <w:rsid w:val="00E63336"/>
    <w:rsid w:val="00EC5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08C6ABA-959B-45A9-B992-CDD8A8823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45E3"/>
  </w:style>
  <w:style w:type="paragraph" w:styleId="1">
    <w:name w:val="heading 1"/>
    <w:basedOn w:val="a"/>
    <w:next w:val="a"/>
    <w:link w:val="10"/>
    <w:uiPriority w:val="9"/>
    <w:qFormat/>
    <w:rsid w:val="004F45E3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45E3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45E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45E3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45E3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45E3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45E3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45E3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45E3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2255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2255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22559"/>
    <w:rPr>
      <w:vertAlign w:val="superscript"/>
    </w:rPr>
  </w:style>
  <w:style w:type="paragraph" w:styleId="a6">
    <w:name w:val="List Paragraph"/>
    <w:basedOn w:val="a"/>
    <w:uiPriority w:val="34"/>
    <w:qFormat/>
    <w:rsid w:val="00946DB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E27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E275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F45E3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F45E3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4F45E3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4F45E3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F45E3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4F45E3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4F45E3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4F45E3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4F45E3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9">
    <w:name w:val="caption"/>
    <w:basedOn w:val="a"/>
    <w:next w:val="a"/>
    <w:uiPriority w:val="35"/>
    <w:semiHidden/>
    <w:unhideWhenUsed/>
    <w:qFormat/>
    <w:rsid w:val="004F45E3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a">
    <w:name w:val="Title"/>
    <w:basedOn w:val="a"/>
    <w:next w:val="a"/>
    <w:link w:val="ab"/>
    <w:uiPriority w:val="10"/>
    <w:qFormat/>
    <w:rsid w:val="004F45E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b">
    <w:name w:val="Название Знак"/>
    <w:basedOn w:val="a0"/>
    <w:link w:val="aa"/>
    <w:uiPriority w:val="10"/>
    <w:rsid w:val="004F45E3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c">
    <w:name w:val="Subtitle"/>
    <w:basedOn w:val="a"/>
    <w:next w:val="a"/>
    <w:link w:val="ad"/>
    <w:uiPriority w:val="11"/>
    <w:qFormat/>
    <w:rsid w:val="004F45E3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d">
    <w:name w:val="Подзаголовок Знак"/>
    <w:basedOn w:val="a0"/>
    <w:link w:val="ac"/>
    <w:uiPriority w:val="11"/>
    <w:rsid w:val="004F45E3"/>
    <w:rPr>
      <w:caps/>
      <w:color w:val="404040" w:themeColor="text1" w:themeTint="BF"/>
      <w:spacing w:val="20"/>
      <w:sz w:val="28"/>
      <w:szCs w:val="28"/>
    </w:rPr>
  </w:style>
  <w:style w:type="character" w:styleId="ae">
    <w:name w:val="Strong"/>
    <w:basedOn w:val="a0"/>
    <w:uiPriority w:val="22"/>
    <w:qFormat/>
    <w:rsid w:val="004F45E3"/>
    <w:rPr>
      <w:b/>
      <w:bCs/>
    </w:rPr>
  </w:style>
  <w:style w:type="character" w:styleId="af">
    <w:name w:val="Emphasis"/>
    <w:basedOn w:val="a0"/>
    <w:uiPriority w:val="20"/>
    <w:qFormat/>
    <w:rsid w:val="004F45E3"/>
    <w:rPr>
      <w:i/>
      <w:iCs/>
      <w:color w:val="000000" w:themeColor="text1"/>
    </w:rPr>
  </w:style>
  <w:style w:type="paragraph" w:styleId="af0">
    <w:name w:val="No Spacing"/>
    <w:link w:val="af1"/>
    <w:uiPriority w:val="1"/>
    <w:qFormat/>
    <w:rsid w:val="004F45E3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4F45E3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4F45E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4F45E3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Выделенная цитата Знак"/>
    <w:basedOn w:val="a0"/>
    <w:link w:val="af2"/>
    <w:uiPriority w:val="30"/>
    <w:rsid w:val="004F45E3"/>
    <w:rPr>
      <w:rFonts w:asciiTheme="majorHAnsi" w:eastAsiaTheme="majorEastAsia" w:hAnsiTheme="majorHAnsi" w:cstheme="majorBidi"/>
      <w:sz w:val="24"/>
      <w:szCs w:val="24"/>
    </w:rPr>
  </w:style>
  <w:style w:type="character" w:styleId="af4">
    <w:name w:val="Subtle Emphasis"/>
    <w:basedOn w:val="a0"/>
    <w:uiPriority w:val="19"/>
    <w:qFormat/>
    <w:rsid w:val="004F45E3"/>
    <w:rPr>
      <w:i/>
      <w:iCs/>
      <w:color w:val="595959" w:themeColor="text1" w:themeTint="A6"/>
    </w:rPr>
  </w:style>
  <w:style w:type="character" w:styleId="af5">
    <w:name w:val="Intense Emphasis"/>
    <w:basedOn w:val="a0"/>
    <w:uiPriority w:val="21"/>
    <w:qFormat/>
    <w:rsid w:val="004F45E3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f6">
    <w:name w:val="Subtle Reference"/>
    <w:basedOn w:val="a0"/>
    <w:uiPriority w:val="31"/>
    <w:qFormat/>
    <w:rsid w:val="004F45E3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7">
    <w:name w:val="Intense Reference"/>
    <w:basedOn w:val="a0"/>
    <w:uiPriority w:val="32"/>
    <w:qFormat/>
    <w:rsid w:val="004F45E3"/>
    <w:rPr>
      <w:b/>
      <w:bCs/>
      <w:caps w:val="0"/>
      <w:smallCaps/>
      <w:color w:val="auto"/>
      <w:spacing w:val="0"/>
      <w:u w:val="single"/>
    </w:rPr>
  </w:style>
  <w:style w:type="character" w:styleId="af8">
    <w:name w:val="Book Title"/>
    <w:basedOn w:val="a0"/>
    <w:uiPriority w:val="33"/>
    <w:qFormat/>
    <w:rsid w:val="004F45E3"/>
    <w:rPr>
      <w:b/>
      <w:bCs/>
      <w:caps w:val="0"/>
      <w:smallCaps/>
      <w:spacing w:val="0"/>
    </w:rPr>
  </w:style>
  <w:style w:type="paragraph" w:styleId="af9">
    <w:name w:val="TOC Heading"/>
    <w:basedOn w:val="1"/>
    <w:next w:val="a"/>
    <w:uiPriority w:val="39"/>
    <w:semiHidden/>
    <w:unhideWhenUsed/>
    <w:qFormat/>
    <w:rsid w:val="004F45E3"/>
    <w:pPr>
      <w:outlineLvl w:val="9"/>
    </w:pPr>
  </w:style>
  <w:style w:type="paragraph" w:styleId="afa">
    <w:name w:val="header"/>
    <w:basedOn w:val="a"/>
    <w:link w:val="afb"/>
    <w:uiPriority w:val="99"/>
    <w:unhideWhenUsed/>
    <w:rsid w:val="00111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111239"/>
  </w:style>
  <w:style w:type="paragraph" w:styleId="afc">
    <w:name w:val="footer"/>
    <w:basedOn w:val="a"/>
    <w:link w:val="afd"/>
    <w:uiPriority w:val="99"/>
    <w:unhideWhenUsed/>
    <w:rsid w:val="00111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111239"/>
  </w:style>
  <w:style w:type="character" w:customStyle="1" w:styleId="af1">
    <w:name w:val="Без интервала Знак"/>
    <w:basedOn w:val="a0"/>
    <w:link w:val="af0"/>
    <w:uiPriority w:val="1"/>
    <w:rsid w:val="001112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D6AA6-6001-4EA9-8711-6ABFBE5F8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00</Words>
  <Characters>1425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2</cp:revision>
  <cp:lastPrinted>2015-04-07T11:34:00Z</cp:lastPrinted>
  <dcterms:created xsi:type="dcterms:W3CDTF">2015-04-15T08:31:00Z</dcterms:created>
  <dcterms:modified xsi:type="dcterms:W3CDTF">2015-04-15T08:31:00Z</dcterms:modified>
</cp:coreProperties>
</file>